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2A7663" w14:textId="0FE957E7" w:rsidR="00945401" w:rsidRPr="001E1886" w:rsidRDefault="00945401" w:rsidP="00945401">
      <w:pPr>
        <w:rPr>
          <w:rFonts w:ascii="ＭＳ 明朝" w:hAnsi="ＭＳ 明朝"/>
          <w:color w:val="000000"/>
        </w:rPr>
      </w:pPr>
      <w:r w:rsidRPr="00B163B5">
        <w:rPr>
          <w:rFonts w:ascii="ＭＳ 明朝" w:hAnsi="ＭＳ 明朝" w:hint="eastAsia"/>
          <w:color w:val="000000"/>
        </w:rPr>
        <w:t>様式第２号（第５条関係）</w:t>
      </w:r>
    </w:p>
    <w:tbl>
      <w:tblPr>
        <w:tblStyle w:val="af1"/>
        <w:tblW w:w="1020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Look w:val="04A0" w:firstRow="1" w:lastRow="0" w:firstColumn="1" w:lastColumn="0" w:noHBand="0" w:noVBand="1"/>
      </w:tblPr>
      <w:tblGrid>
        <w:gridCol w:w="10205"/>
      </w:tblGrid>
      <w:tr w:rsidR="00945401" w:rsidRPr="0044317D" w14:paraId="3ECE9ED9" w14:textId="77777777" w:rsidTr="005811C4">
        <w:trPr>
          <w:trHeight w:val="737"/>
        </w:trPr>
        <w:tc>
          <w:tcPr>
            <w:tcW w:w="10205" w:type="dxa"/>
            <w:vAlign w:val="center"/>
          </w:tcPr>
          <w:p w14:paraId="140C8172" w14:textId="77777777" w:rsidR="00945401" w:rsidRPr="0044317D" w:rsidRDefault="00945401" w:rsidP="005811C4">
            <w:pPr>
              <w:jc w:val="center"/>
              <w:rPr>
                <w:rFonts w:ascii="ＭＳ Ｐゴシック" w:eastAsia="ＭＳ Ｐゴシック" w:hAnsi="ＭＳ Ｐゴシック"/>
                <w:sz w:val="32"/>
                <w:szCs w:val="32"/>
              </w:rPr>
            </w:pPr>
            <w:r w:rsidRPr="0044317D">
              <w:rPr>
                <w:rFonts w:ascii="ＭＳ Ｐゴシック" w:eastAsia="ＭＳ Ｐゴシック" w:hAnsi="ＭＳ Ｐゴシック" w:hint="eastAsia"/>
                <w:sz w:val="32"/>
                <w:szCs w:val="32"/>
              </w:rPr>
              <w:t>茅野市物価高対応子育て応援手当支給口座登録等の届出書</w:t>
            </w:r>
          </w:p>
        </w:tc>
      </w:tr>
    </w:tbl>
    <w:p w14:paraId="17B0B9A9" w14:textId="2F550478" w:rsidR="00945401" w:rsidRPr="0044317D" w:rsidRDefault="002B53F1" w:rsidP="00945401">
      <w:pPr>
        <w:rPr>
          <w:rFonts w:ascii="ＭＳ Ｐゴシック" w:eastAsia="ＭＳ Ｐゴシック" w:hAnsi="ＭＳ Ｐゴシック"/>
          <w:color w:val="000000"/>
        </w:rPr>
      </w:pPr>
      <w:r w:rsidRPr="00D43D74">
        <w:rPr>
          <w:rFonts w:ascii="ＭＳ Ｐゴシック" w:eastAsia="ＭＳ Ｐゴシック" w:hAnsi="ＭＳ Ｐゴシック"/>
          <w:noProof/>
          <w:color w:val="000000"/>
          <w:u w:val="single"/>
        </w:rPr>
        <mc:AlternateContent>
          <mc:Choice Requires="wps">
            <w:drawing>
              <wp:anchor distT="0" distB="0" distL="114300" distR="114300" simplePos="0" relativeHeight="251661312" behindDoc="0" locked="0" layoutInCell="1" allowOverlap="1" wp14:anchorId="28672246" wp14:editId="05A63CB5">
                <wp:simplePos x="0" y="0"/>
                <wp:positionH relativeFrom="column">
                  <wp:posOffset>5523230</wp:posOffset>
                </wp:positionH>
                <wp:positionV relativeFrom="paragraph">
                  <wp:posOffset>301081</wp:posOffset>
                </wp:positionV>
                <wp:extent cx="897255" cy="583565"/>
                <wp:effectExtent l="0" t="0" r="0" b="698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255" cy="583565"/>
                        </a:xfrm>
                        <a:prstGeom prst="rect">
                          <a:avLst/>
                        </a:prstGeom>
                        <a:noFill/>
                        <a:ln w="9525">
                          <a:noFill/>
                          <a:miter lim="800000"/>
                          <a:headEnd/>
                          <a:tailEnd/>
                        </a:ln>
                      </wps:spPr>
                      <wps:txbx>
                        <w:txbxContent>
                          <w:p w14:paraId="687ABCB5" w14:textId="77777777" w:rsidR="00945401" w:rsidRPr="00DA3A2C" w:rsidRDefault="00945401" w:rsidP="00945401">
                            <w:pPr>
                              <w:pStyle w:val="Web"/>
                              <w:jc w:val="center"/>
                              <w:rPr>
                                <w:rFonts w:ascii="ＭＳ Ｐゴシック" w:eastAsia="ＭＳ Ｐゴシック" w:hAnsi="ＭＳ Ｐゴシック"/>
                                <w:color w:val="BFBFBF" w:themeColor="background1" w:themeShade="BF"/>
                                <w:sz w:val="21"/>
                                <w:szCs w:val="21"/>
                              </w:rPr>
                            </w:pPr>
                            <w:r w:rsidRPr="00DA3A2C">
                              <w:rPr>
                                <w:rFonts w:ascii="ＭＳ Ｐゴシック" w:eastAsia="ＭＳ Ｐゴシック" w:hAnsi="ＭＳ Ｐゴシック" w:hint="eastAsia"/>
                                <w:color w:val="BFBFBF" w:themeColor="background1" w:themeShade="BF"/>
                                <w:sz w:val="21"/>
                                <w:szCs w:val="21"/>
                              </w:rPr>
                              <w:t>市</w:t>
                            </w:r>
                          </w:p>
                          <w:p w14:paraId="47A669DC" w14:textId="77777777" w:rsidR="00945401" w:rsidRPr="00DA3A2C" w:rsidRDefault="00945401" w:rsidP="00945401">
                            <w:pPr>
                              <w:pStyle w:val="Web"/>
                              <w:jc w:val="center"/>
                              <w:rPr>
                                <w:rFonts w:ascii="ＭＳ Ｐゴシック" w:eastAsia="ＭＳ Ｐゴシック" w:hAnsi="ＭＳ Ｐゴシック"/>
                                <w:color w:val="BFBFBF" w:themeColor="background1" w:themeShade="BF"/>
                                <w:sz w:val="21"/>
                                <w:szCs w:val="21"/>
                              </w:rPr>
                            </w:pPr>
                            <w:r w:rsidRPr="00DA3A2C">
                              <w:rPr>
                                <w:rFonts w:ascii="ＭＳ Ｐゴシック" w:eastAsia="ＭＳ Ｐゴシック" w:hAnsi="ＭＳ Ｐゴシック" w:hint="eastAsia"/>
                                <w:color w:val="BFBFBF" w:themeColor="background1" w:themeShade="BF"/>
                                <w:sz w:val="21"/>
                                <w:szCs w:val="21"/>
                              </w:rPr>
                              <w:t>受付印</w:t>
                            </w:r>
                          </w:p>
                        </w:txbxContent>
                      </wps:txbx>
                      <wps:bodyPr wrap="square" lIns="27432" tIns="18288" rIns="27432" bIns="0" anchor="t" upright="1"/>
                    </wps:wsp>
                  </a:graphicData>
                </a:graphic>
                <wp14:sizeRelH relativeFrom="margin">
                  <wp14:pctWidth>0</wp14:pctWidth>
                </wp14:sizeRelH>
                <wp14:sizeRelV relativeFrom="margin">
                  <wp14:pctHeight>0</wp14:pctHeight>
                </wp14:sizeRelV>
              </wp:anchor>
            </w:drawing>
          </mc:Choice>
          <mc:Fallback>
            <w:pict>
              <v:shapetype w14:anchorId="28672246" id="_x0000_t202" coordsize="21600,21600" o:spt="202" path="m,l,21600r21600,l21600,xe">
                <v:stroke joinstyle="miter"/>
                <v:path gradientshapeok="t" o:connecttype="rect"/>
              </v:shapetype>
              <v:shape id="Text Box 6" o:spid="_x0000_s1026" type="#_x0000_t202" style="position:absolute;left:0;text-align:left;margin-left:434.9pt;margin-top:23.7pt;width:70.65pt;height:4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" filled="f" stroked="f">
                <v:textbox inset="2.16pt,1.44pt,2.16pt,0">
                  <w:txbxContent>
                    <w:p w14:paraId="687ABCB5" w14:textId="77777777" w:rsidR="00945401" w:rsidRPr="00DA3A2C" w:rsidRDefault="00945401" w:rsidP="00945401">
                      <w:pPr>
                        <w:pStyle w:val="Web"/>
                        <w:jc w:val="center"/>
                        <w:rPr>
                          <w:rFonts w:ascii="ＭＳ Ｐゴシック" w:eastAsia="ＭＳ Ｐゴシック" w:hAnsi="ＭＳ Ｐゴシック"/>
                          <w:color w:val="BFBFBF" w:themeColor="background1" w:themeShade="BF"/>
                          <w:sz w:val="21"/>
                          <w:szCs w:val="21"/>
                        </w:rPr>
                      </w:pPr>
                      <w:r w:rsidRPr="00DA3A2C">
                        <w:rPr>
                          <w:rFonts w:ascii="ＭＳ Ｐゴシック" w:eastAsia="ＭＳ Ｐゴシック" w:hAnsi="ＭＳ Ｐゴシック" w:hint="eastAsia"/>
                          <w:color w:val="BFBFBF" w:themeColor="background1" w:themeShade="BF"/>
                          <w:sz w:val="21"/>
                          <w:szCs w:val="21"/>
                        </w:rPr>
                        <w:t>市</w:t>
                      </w:r>
                    </w:p>
                    <w:p w14:paraId="47A669DC" w14:textId="77777777" w:rsidR="00945401" w:rsidRPr="00DA3A2C" w:rsidRDefault="00945401" w:rsidP="00945401">
                      <w:pPr>
                        <w:pStyle w:val="Web"/>
                        <w:jc w:val="center"/>
                        <w:rPr>
                          <w:rFonts w:ascii="ＭＳ Ｐゴシック" w:eastAsia="ＭＳ Ｐゴシック" w:hAnsi="ＭＳ Ｐゴシック"/>
                          <w:color w:val="BFBFBF" w:themeColor="background1" w:themeShade="BF"/>
                          <w:sz w:val="21"/>
                          <w:szCs w:val="21"/>
                        </w:rPr>
                      </w:pPr>
                      <w:r w:rsidRPr="00DA3A2C">
                        <w:rPr>
                          <w:rFonts w:ascii="ＭＳ Ｐゴシック" w:eastAsia="ＭＳ Ｐゴシック" w:hAnsi="ＭＳ Ｐゴシック" w:hint="eastAsia"/>
                          <w:color w:val="BFBFBF" w:themeColor="background1" w:themeShade="BF"/>
                          <w:sz w:val="21"/>
                          <w:szCs w:val="21"/>
                        </w:rPr>
                        <w:t>受付印</w:t>
                      </w:r>
                    </w:p>
                  </w:txbxContent>
                </v:textbox>
              </v:shape>
            </w:pict>
          </mc:Fallback>
        </mc:AlternateContent>
      </w:r>
      <w:r w:rsidRPr="00D43D74">
        <w:rPr>
          <w:rFonts w:ascii="ＭＳ Ｐゴシック" w:eastAsia="ＭＳ Ｐゴシック" w:hAnsi="ＭＳ Ｐゴシック"/>
          <w:noProof/>
          <w:color w:val="000000"/>
          <w:u w:val="single"/>
        </w:rPr>
        <mc:AlternateContent>
          <mc:Choice Requires="wps">
            <w:drawing>
              <wp:anchor distT="0" distB="0" distL="114300" distR="114300" simplePos="0" relativeHeight="251662336" behindDoc="0" locked="0" layoutInCell="1" allowOverlap="1" wp14:anchorId="20176936" wp14:editId="6B993234">
                <wp:simplePos x="0" y="0"/>
                <wp:positionH relativeFrom="margin">
                  <wp:posOffset>5457190</wp:posOffset>
                </wp:positionH>
                <wp:positionV relativeFrom="paragraph">
                  <wp:posOffset>13879</wp:posOffset>
                </wp:positionV>
                <wp:extent cx="1008380" cy="934720"/>
                <wp:effectExtent l="0" t="0" r="20320" b="17780"/>
                <wp:wrapNone/>
                <wp:docPr id="4"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8380" cy="934720"/>
                        </a:xfrm>
                        <a:prstGeom prst="ellipse">
                          <a:avLst/>
                        </a:prstGeom>
                        <a:noFill/>
                        <a:ln w="9525">
                          <a:solidFill>
                            <a:schemeClr val="bg1">
                              <a:lumMod val="75000"/>
                            </a:schemeClr>
                          </a:solidFill>
                          <a:prstDash val="dash"/>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margin">
                  <wp14:pctWidth>0</wp14:pctWidth>
                </wp14:sizeRelH>
                <wp14:sizeRelV relativeFrom="margin">
                  <wp14:pctHeight>0</wp14:pctHeight>
                </wp14:sizeRelV>
              </wp:anchor>
            </w:drawing>
          </mc:Choice>
          <mc:Fallback>
            <w:pict>
              <v:oval w14:anchorId="422D3AD0" id="Oval 5" o:spid="_x0000_s1026" style="position:absolute;left:0;text-align:left;margin-left:429.7pt;margin-top:1.1pt;width:79.4pt;height:73.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" filled="f" strokecolor="#bfbfbf [2412]">
                <v:stroke dashstyle="dash"/>
                <w10:wrap anchorx="margin"/>
              </v:oval>
            </w:pict>
          </mc:Fallback>
        </mc:AlternateContent>
      </w:r>
    </w:p>
    <w:tbl>
      <w:tblPr>
        <w:tblStyle w:val="af1"/>
        <w:tblW w:w="0" w:type="auto"/>
        <w:tblLook w:val="04A0" w:firstRow="1" w:lastRow="0" w:firstColumn="1" w:lastColumn="0" w:noHBand="0" w:noVBand="1"/>
      </w:tblPr>
      <w:tblGrid>
        <w:gridCol w:w="4390"/>
      </w:tblGrid>
      <w:tr w:rsidR="00945401" w:rsidRPr="0044317D" w14:paraId="36B725FE" w14:textId="77777777" w:rsidTr="005811C4">
        <w:trPr>
          <w:trHeight w:val="193"/>
        </w:trPr>
        <w:tc>
          <w:tcPr>
            <w:tcW w:w="4390" w:type="dxa"/>
            <w:shd w:val="clear" w:color="auto" w:fill="BFBFBF" w:themeFill="background1" w:themeFillShade="BF"/>
          </w:tcPr>
          <w:p w14:paraId="71CF3F2A" w14:textId="77777777" w:rsidR="00945401" w:rsidRPr="0044317D" w:rsidRDefault="00945401" w:rsidP="005811C4">
            <w:pPr>
              <w:spacing w:line="300" w:lineRule="exact"/>
              <w:rPr>
                <w:rFonts w:ascii="ＭＳ Ｐゴシック" w:eastAsia="ＭＳ Ｐゴシック" w:hAnsi="ＭＳ Ｐゴシック"/>
                <w:color w:val="000000"/>
                <w:sz w:val="16"/>
                <w:szCs w:val="16"/>
              </w:rPr>
            </w:pPr>
            <w:r w:rsidRPr="0044317D">
              <w:rPr>
                <w:rFonts w:ascii="ＭＳ Ｐゴシック" w:eastAsia="ＭＳ Ｐゴシック" w:hAnsi="ＭＳ Ｐゴシック" w:hint="eastAsia"/>
                <w:color w:val="000000"/>
                <w:sz w:val="16"/>
                <w:szCs w:val="16"/>
              </w:rPr>
              <w:t>令和７年９月分（又は10月分）の児童手当支給市区町村</w:t>
            </w:r>
          </w:p>
        </w:tc>
      </w:tr>
      <w:tr w:rsidR="00945401" w:rsidRPr="0044317D" w14:paraId="53F0279E" w14:textId="77777777" w:rsidTr="005811C4">
        <w:trPr>
          <w:trHeight w:val="185"/>
        </w:trPr>
        <w:tc>
          <w:tcPr>
            <w:tcW w:w="4390" w:type="dxa"/>
          </w:tcPr>
          <w:p w14:paraId="2B39654E" w14:textId="77777777" w:rsidR="00945401" w:rsidRPr="0044317D" w:rsidRDefault="00945401" w:rsidP="005811C4">
            <w:pPr>
              <w:spacing w:line="300" w:lineRule="exact"/>
              <w:jc w:val="center"/>
              <w:rPr>
                <w:rFonts w:ascii="ＭＳ Ｐゴシック" w:eastAsia="ＭＳ Ｐゴシック" w:hAnsi="ＭＳ Ｐゴシック"/>
                <w:color w:val="000000"/>
              </w:rPr>
            </w:pPr>
            <w:r w:rsidRPr="0044317D">
              <w:rPr>
                <w:rFonts w:ascii="ＭＳ Ｐゴシック" w:eastAsia="ＭＳ Ｐゴシック" w:hAnsi="ＭＳ Ｐゴシック" w:hint="eastAsia"/>
                <w:color w:val="000000"/>
              </w:rPr>
              <w:t>(宛先)　茅野市長</w:t>
            </w:r>
          </w:p>
        </w:tc>
      </w:tr>
    </w:tbl>
    <w:p w14:paraId="25D1AFEF" w14:textId="5A552973" w:rsidR="00DA3A2C" w:rsidRDefault="00DA3A2C" w:rsidP="00945401">
      <w:pPr>
        <w:spacing w:line="300" w:lineRule="exact"/>
        <w:ind w:right="1028"/>
        <w:rPr>
          <w:rFonts w:ascii="ＭＳ Ｐゴシック" w:eastAsia="ＭＳ Ｐゴシック" w:hAnsi="ＭＳ Ｐゴシック" w:hint="eastAsia"/>
          <w:color w:val="000000"/>
          <w:u w:val="single"/>
        </w:rPr>
      </w:pPr>
    </w:p>
    <w:p w14:paraId="32EC46BE" w14:textId="77777777" w:rsidR="00945401" w:rsidRDefault="00945401" w:rsidP="00945401">
      <w:pPr>
        <w:spacing w:line="300" w:lineRule="exact"/>
        <w:jc w:val="right"/>
        <w:rPr>
          <w:rFonts w:ascii="ＭＳ Ｐゴシック" w:eastAsia="ＭＳ Ｐゴシック" w:hAnsi="ＭＳ Ｐゴシック"/>
          <w:color w:val="000000"/>
          <w:u w:val="single"/>
        </w:rPr>
      </w:pPr>
    </w:p>
    <w:tbl>
      <w:tblPr>
        <w:tblStyle w:val="af1"/>
        <w:tblW w:w="3912" w:type="dxa"/>
        <w:tblInd w:w="6283" w:type="dxa"/>
        <w:tblLook w:val="04A0" w:firstRow="1" w:lastRow="0" w:firstColumn="1" w:lastColumn="0" w:noHBand="0" w:noVBand="1"/>
      </w:tblPr>
      <w:tblGrid>
        <w:gridCol w:w="1191"/>
        <w:gridCol w:w="2721"/>
      </w:tblGrid>
      <w:tr w:rsidR="00945401" w14:paraId="538B9315" w14:textId="77777777" w:rsidTr="005811C4">
        <w:trPr>
          <w:trHeight w:val="624"/>
        </w:trPr>
        <w:tc>
          <w:tcPr>
            <w:tcW w:w="1191" w:type="dxa"/>
            <w:shd w:val="clear" w:color="auto" w:fill="BFBFBF" w:themeFill="background1" w:themeFillShade="BF"/>
            <w:vAlign w:val="center"/>
          </w:tcPr>
          <w:p w14:paraId="2D62C68F" w14:textId="77777777" w:rsidR="00945401" w:rsidRPr="004244D9" w:rsidRDefault="00945401" w:rsidP="005811C4">
            <w:pPr>
              <w:spacing w:line="300" w:lineRule="exact"/>
              <w:jc w:val="center"/>
              <w:rPr>
                <w:rFonts w:ascii="ＭＳ Ｐゴシック" w:eastAsia="ＭＳ Ｐゴシック" w:hAnsi="ＭＳ Ｐゴシック"/>
                <w:color w:val="000000"/>
                <w:sz w:val="20"/>
                <w:szCs w:val="20"/>
              </w:rPr>
            </w:pPr>
            <w:r w:rsidRPr="009E7080">
              <w:rPr>
                <w:rFonts w:ascii="ＭＳ Ｐゴシック" w:eastAsia="ＭＳ Ｐゴシック" w:hAnsi="ＭＳ Ｐゴシック" w:hint="eastAsia"/>
                <w:color w:val="000000"/>
                <w:spacing w:val="71"/>
                <w:sz w:val="20"/>
                <w:szCs w:val="20"/>
                <w:fitText w:val="885" w:id="-590105086"/>
              </w:rPr>
              <w:t>記入</w:t>
            </w:r>
            <w:r w:rsidRPr="009E7080">
              <w:rPr>
                <w:rFonts w:ascii="ＭＳ Ｐゴシック" w:eastAsia="ＭＳ Ｐゴシック" w:hAnsi="ＭＳ Ｐゴシック" w:hint="eastAsia"/>
                <w:color w:val="000000"/>
                <w:sz w:val="20"/>
                <w:szCs w:val="20"/>
                <w:fitText w:val="885" w:id="-590105086"/>
              </w:rPr>
              <w:t>日</w:t>
            </w:r>
          </w:p>
        </w:tc>
        <w:tc>
          <w:tcPr>
            <w:tcW w:w="2721" w:type="dxa"/>
            <w:vAlign w:val="center"/>
          </w:tcPr>
          <w:p w14:paraId="41682621" w14:textId="77777777" w:rsidR="00945401" w:rsidRPr="004244D9" w:rsidRDefault="00945401" w:rsidP="005811C4">
            <w:pPr>
              <w:spacing w:line="300" w:lineRule="exact"/>
              <w:jc w:val="center"/>
              <w:rPr>
                <w:rFonts w:ascii="ＭＳ Ｐゴシック" w:eastAsia="ＭＳ Ｐゴシック" w:hAnsi="ＭＳ Ｐゴシック"/>
                <w:color w:val="000000"/>
              </w:rPr>
            </w:pPr>
            <w:r w:rsidRPr="004244D9">
              <w:rPr>
                <w:rFonts w:ascii="ＭＳ Ｐゴシック" w:eastAsia="ＭＳ Ｐゴシック" w:hAnsi="ＭＳ Ｐゴシック" w:hint="eastAsia"/>
                <w:color w:val="000000"/>
              </w:rPr>
              <w:t>令和８年</w:t>
            </w:r>
            <w:r>
              <w:rPr>
                <w:rFonts w:ascii="ＭＳ Ｐゴシック" w:eastAsia="ＭＳ Ｐゴシック" w:hAnsi="ＭＳ Ｐゴシック" w:hint="eastAsia"/>
                <w:color w:val="000000"/>
              </w:rPr>
              <w:t xml:space="preserve">　　　月　　　</w:t>
            </w:r>
            <w:r w:rsidRPr="004244D9">
              <w:rPr>
                <w:rFonts w:ascii="ＭＳ Ｐゴシック" w:eastAsia="ＭＳ Ｐゴシック" w:hAnsi="ＭＳ Ｐゴシック" w:hint="eastAsia"/>
                <w:color w:val="000000"/>
              </w:rPr>
              <w:t>日</w:t>
            </w:r>
          </w:p>
        </w:tc>
      </w:tr>
    </w:tbl>
    <w:p w14:paraId="2C967754" w14:textId="77777777" w:rsidR="00945401" w:rsidRPr="006362B4" w:rsidRDefault="00945401" w:rsidP="00945401">
      <w:pPr>
        <w:spacing w:line="300" w:lineRule="exact"/>
        <w:rPr>
          <w:rFonts w:ascii="ＭＳ Ｐゴシック" w:eastAsia="ＭＳ Ｐゴシック" w:hAnsi="ＭＳ Ｐゴシック"/>
          <w:color w:val="000000"/>
          <w:u w:val="single"/>
        </w:rPr>
      </w:pPr>
      <w:r w:rsidRPr="006362B4">
        <w:rPr>
          <w:rFonts w:ascii="ＭＳ Ｐゴシック" w:eastAsia="ＭＳ Ｐゴシック" w:hAnsi="ＭＳ Ｐゴシック" w:hint="eastAsia"/>
          <w:color w:val="000000"/>
          <w:u w:val="single"/>
        </w:rPr>
        <w:t>１．届出者・申請者（児童手当を受給していた方）</w:t>
      </w:r>
    </w:p>
    <w:tbl>
      <w:tblPr>
        <w:tblStyle w:val="af1"/>
        <w:tblW w:w="10201" w:type="dxa"/>
        <w:tblLook w:val="04A0" w:firstRow="1" w:lastRow="0" w:firstColumn="1" w:lastColumn="0" w:noHBand="0" w:noVBand="1"/>
      </w:tblPr>
      <w:tblGrid>
        <w:gridCol w:w="3397"/>
        <w:gridCol w:w="1985"/>
        <w:gridCol w:w="4819"/>
      </w:tblGrid>
      <w:tr w:rsidR="00945401" w:rsidRPr="0044317D" w14:paraId="28B588B1" w14:textId="77777777" w:rsidTr="005811C4">
        <w:tc>
          <w:tcPr>
            <w:tcW w:w="3397" w:type="dxa"/>
            <w:tcBorders>
              <w:bottom w:val="dashed" w:sz="4" w:space="0" w:color="auto"/>
            </w:tcBorders>
            <w:shd w:val="clear" w:color="auto" w:fill="BFBFBF" w:themeFill="background1" w:themeFillShade="BF"/>
          </w:tcPr>
          <w:p w14:paraId="236C9E2B" w14:textId="77777777" w:rsidR="00945401" w:rsidRPr="0044317D" w:rsidRDefault="00945401" w:rsidP="005811C4">
            <w:pPr>
              <w:spacing w:line="300" w:lineRule="exact"/>
              <w:jc w:val="center"/>
              <w:rPr>
                <w:rFonts w:ascii="ＭＳ Ｐゴシック" w:eastAsia="ＭＳ Ｐゴシック" w:hAnsi="ＭＳ Ｐゴシック"/>
                <w:color w:val="000000"/>
                <w:sz w:val="20"/>
                <w:szCs w:val="20"/>
              </w:rPr>
            </w:pPr>
            <w:r w:rsidRPr="00945401">
              <w:rPr>
                <w:rFonts w:ascii="ＭＳ Ｐゴシック" w:eastAsia="ＭＳ Ｐゴシック" w:hAnsi="ＭＳ Ｐゴシック" w:hint="eastAsia"/>
                <w:color w:val="000000"/>
                <w:sz w:val="20"/>
                <w:szCs w:val="20"/>
                <w:fitText w:val="885" w:id="-590105085"/>
              </w:rPr>
              <w:t>（フリガナ）</w:t>
            </w:r>
          </w:p>
        </w:tc>
        <w:tc>
          <w:tcPr>
            <w:tcW w:w="1985" w:type="dxa"/>
            <w:vMerge w:val="restart"/>
            <w:shd w:val="clear" w:color="auto" w:fill="BFBFBF" w:themeFill="background1" w:themeFillShade="BF"/>
            <w:vAlign w:val="center"/>
          </w:tcPr>
          <w:p w14:paraId="18FCAA7F" w14:textId="77777777" w:rsidR="00945401" w:rsidRPr="0044317D" w:rsidRDefault="00945401" w:rsidP="005811C4">
            <w:pPr>
              <w:spacing w:line="300" w:lineRule="exact"/>
              <w:jc w:val="center"/>
              <w:rPr>
                <w:rFonts w:ascii="ＭＳ Ｐゴシック" w:eastAsia="ＭＳ Ｐゴシック" w:hAnsi="ＭＳ Ｐゴシック"/>
                <w:color w:val="000000"/>
                <w:sz w:val="20"/>
                <w:szCs w:val="20"/>
              </w:rPr>
            </w:pPr>
            <w:r w:rsidRPr="009E7080">
              <w:rPr>
                <w:rFonts w:ascii="ＭＳ Ｐゴシック" w:eastAsia="ＭＳ Ｐゴシック" w:hAnsi="ＭＳ Ｐゴシック" w:hint="eastAsia"/>
                <w:color w:val="000000"/>
                <w:spacing w:val="14"/>
                <w:sz w:val="20"/>
                <w:szCs w:val="20"/>
                <w:fitText w:val="885" w:id="-590105084"/>
              </w:rPr>
              <w:t>生年月</w:t>
            </w:r>
            <w:r w:rsidRPr="009E7080">
              <w:rPr>
                <w:rFonts w:ascii="ＭＳ Ｐゴシック" w:eastAsia="ＭＳ Ｐゴシック" w:hAnsi="ＭＳ Ｐゴシック" w:hint="eastAsia"/>
                <w:color w:val="000000"/>
                <w:sz w:val="20"/>
                <w:szCs w:val="20"/>
                <w:fitText w:val="885" w:id="-590105084"/>
              </w:rPr>
              <w:t>日</w:t>
            </w:r>
          </w:p>
        </w:tc>
        <w:tc>
          <w:tcPr>
            <w:tcW w:w="4819" w:type="dxa"/>
            <w:vMerge w:val="restart"/>
            <w:shd w:val="clear" w:color="auto" w:fill="BFBFBF" w:themeFill="background1" w:themeFillShade="BF"/>
            <w:vAlign w:val="center"/>
          </w:tcPr>
          <w:p w14:paraId="30257991" w14:textId="77777777" w:rsidR="00945401" w:rsidRPr="0044317D" w:rsidRDefault="00945401" w:rsidP="005811C4">
            <w:pPr>
              <w:spacing w:line="300" w:lineRule="exact"/>
              <w:jc w:val="center"/>
              <w:rPr>
                <w:rFonts w:ascii="ＭＳ Ｐゴシック" w:eastAsia="ＭＳ Ｐゴシック" w:hAnsi="ＭＳ Ｐゴシック"/>
                <w:color w:val="000000"/>
                <w:sz w:val="20"/>
                <w:szCs w:val="20"/>
              </w:rPr>
            </w:pPr>
            <w:r w:rsidRPr="009E7080">
              <w:rPr>
                <w:rFonts w:ascii="ＭＳ Ｐゴシック" w:eastAsia="ＭＳ Ｐゴシック" w:hAnsi="ＭＳ Ｐゴシック" w:hint="eastAsia"/>
                <w:color w:val="000000"/>
                <w:spacing w:val="71"/>
                <w:sz w:val="20"/>
                <w:szCs w:val="20"/>
                <w:fitText w:val="885" w:id="-590105083"/>
              </w:rPr>
              <w:t>現住</w:t>
            </w:r>
            <w:r w:rsidRPr="009E7080">
              <w:rPr>
                <w:rFonts w:ascii="ＭＳ Ｐゴシック" w:eastAsia="ＭＳ Ｐゴシック" w:hAnsi="ＭＳ Ｐゴシック" w:hint="eastAsia"/>
                <w:color w:val="000000"/>
                <w:sz w:val="20"/>
                <w:szCs w:val="20"/>
                <w:fitText w:val="885" w:id="-590105083"/>
              </w:rPr>
              <w:t>所</w:t>
            </w:r>
          </w:p>
        </w:tc>
      </w:tr>
      <w:tr w:rsidR="00945401" w:rsidRPr="0044317D" w14:paraId="70746E67" w14:textId="77777777" w:rsidTr="005811C4">
        <w:tc>
          <w:tcPr>
            <w:tcW w:w="3397" w:type="dxa"/>
            <w:tcBorders>
              <w:top w:val="dashed" w:sz="4" w:space="0" w:color="auto"/>
            </w:tcBorders>
            <w:shd w:val="clear" w:color="auto" w:fill="BFBFBF" w:themeFill="background1" w:themeFillShade="BF"/>
            <w:vAlign w:val="center"/>
          </w:tcPr>
          <w:p w14:paraId="5749C00C" w14:textId="77777777" w:rsidR="00945401" w:rsidRPr="0044317D" w:rsidRDefault="00945401" w:rsidP="005811C4">
            <w:pPr>
              <w:spacing w:line="300" w:lineRule="exact"/>
              <w:jc w:val="center"/>
              <w:rPr>
                <w:rFonts w:ascii="ＭＳ Ｐゴシック" w:eastAsia="ＭＳ Ｐゴシック" w:hAnsi="ＭＳ Ｐゴシック"/>
                <w:color w:val="000000"/>
                <w:sz w:val="20"/>
                <w:szCs w:val="20"/>
              </w:rPr>
            </w:pPr>
            <w:r w:rsidRPr="009E7080">
              <w:rPr>
                <w:rFonts w:ascii="ＭＳ Ｐゴシック" w:eastAsia="ＭＳ Ｐゴシック" w:hAnsi="ＭＳ Ｐゴシック" w:hint="eastAsia"/>
                <w:color w:val="000000"/>
                <w:spacing w:val="242"/>
                <w:sz w:val="20"/>
                <w:szCs w:val="20"/>
                <w:fitText w:val="885" w:id="-590105082"/>
              </w:rPr>
              <w:t>氏</w:t>
            </w:r>
            <w:r w:rsidRPr="009E7080">
              <w:rPr>
                <w:rFonts w:ascii="ＭＳ Ｐゴシック" w:eastAsia="ＭＳ Ｐゴシック" w:hAnsi="ＭＳ Ｐゴシック" w:hint="eastAsia"/>
                <w:color w:val="000000"/>
                <w:sz w:val="20"/>
                <w:szCs w:val="20"/>
                <w:fitText w:val="885" w:id="-590105082"/>
              </w:rPr>
              <w:t>名</w:t>
            </w:r>
          </w:p>
        </w:tc>
        <w:tc>
          <w:tcPr>
            <w:tcW w:w="1985" w:type="dxa"/>
            <w:vMerge/>
          </w:tcPr>
          <w:p w14:paraId="43596CB8" w14:textId="77777777" w:rsidR="00945401" w:rsidRPr="0044317D" w:rsidRDefault="00945401" w:rsidP="005811C4">
            <w:pPr>
              <w:spacing w:line="300" w:lineRule="exact"/>
              <w:rPr>
                <w:rFonts w:ascii="ＭＳ Ｐゴシック" w:eastAsia="ＭＳ Ｐゴシック" w:hAnsi="ＭＳ Ｐゴシック"/>
                <w:color w:val="000000"/>
                <w:sz w:val="20"/>
                <w:szCs w:val="20"/>
              </w:rPr>
            </w:pPr>
          </w:p>
        </w:tc>
        <w:tc>
          <w:tcPr>
            <w:tcW w:w="4819" w:type="dxa"/>
            <w:vMerge/>
          </w:tcPr>
          <w:p w14:paraId="58AC98F2" w14:textId="77777777" w:rsidR="00945401" w:rsidRPr="0044317D" w:rsidRDefault="00945401" w:rsidP="005811C4">
            <w:pPr>
              <w:spacing w:line="300" w:lineRule="exact"/>
              <w:rPr>
                <w:rFonts w:ascii="ＭＳ Ｐゴシック" w:eastAsia="ＭＳ Ｐゴシック" w:hAnsi="ＭＳ Ｐゴシック"/>
                <w:color w:val="000000"/>
                <w:sz w:val="20"/>
                <w:szCs w:val="20"/>
              </w:rPr>
            </w:pPr>
          </w:p>
        </w:tc>
      </w:tr>
      <w:tr w:rsidR="00945401" w:rsidRPr="0044317D" w14:paraId="56624D2E" w14:textId="77777777" w:rsidTr="005811C4">
        <w:tc>
          <w:tcPr>
            <w:tcW w:w="3397" w:type="dxa"/>
            <w:tcBorders>
              <w:bottom w:val="dashed" w:sz="4" w:space="0" w:color="auto"/>
            </w:tcBorders>
          </w:tcPr>
          <w:p w14:paraId="3DBC543D" w14:textId="77777777" w:rsidR="00945401" w:rsidRPr="0044317D" w:rsidRDefault="00945401" w:rsidP="005811C4">
            <w:pPr>
              <w:spacing w:line="300" w:lineRule="exact"/>
              <w:rPr>
                <w:rFonts w:ascii="ＭＳ Ｐゴシック" w:eastAsia="ＭＳ Ｐゴシック" w:hAnsi="ＭＳ Ｐゴシック"/>
                <w:color w:val="000000"/>
                <w:sz w:val="20"/>
                <w:szCs w:val="20"/>
              </w:rPr>
            </w:pPr>
          </w:p>
        </w:tc>
        <w:tc>
          <w:tcPr>
            <w:tcW w:w="1985" w:type="dxa"/>
            <w:vMerge w:val="restart"/>
          </w:tcPr>
          <w:p w14:paraId="7CF87482" w14:textId="77777777" w:rsidR="00945401" w:rsidRPr="0044317D" w:rsidRDefault="00945401" w:rsidP="005811C4">
            <w:pPr>
              <w:spacing w:line="300" w:lineRule="exact"/>
              <w:ind w:firstLineChars="100" w:firstLine="200"/>
              <w:rPr>
                <w:rFonts w:ascii="ＭＳ Ｐゴシック" w:eastAsia="ＭＳ Ｐゴシック" w:hAnsi="ＭＳ Ｐゴシック"/>
                <w:color w:val="000000"/>
                <w:sz w:val="20"/>
                <w:szCs w:val="20"/>
              </w:rPr>
            </w:pPr>
            <w:r w:rsidRPr="0044317D">
              <w:rPr>
                <w:rFonts w:ascii="ＭＳ Ｐゴシック" w:eastAsia="ＭＳ Ｐゴシック" w:hAnsi="ＭＳ Ｐゴシック" w:hint="eastAsia"/>
                <w:color w:val="000000"/>
                <w:sz w:val="20"/>
                <w:szCs w:val="20"/>
              </w:rPr>
              <w:t>昭和　・　平成</w:t>
            </w:r>
          </w:p>
          <w:p w14:paraId="629AA2F3" w14:textId="77777777" w:rsidR="00945401" w:rsidRPr="0044317D" w:rsidRDefault="00945401" w:rsidP="005811C4">
            <w:pPr>
              <w:spacing w:line="300" w:lineRule="exact"/>
              <w:rPr>
                <w:rFonts w:ascii="ＭＳ Ｐゴシック" w:eastAsia="ＭＳ Ｐゴシック" w:hAnsi="ＭＳ Ｐゴシック"/>
                <w:color w:val="000000"/>
                <w:sz w:val="20"/>
                <w:szCs w:val="20"/>
              </w:rPr>
            </w:pPr>
            <w:r w:rsidRPr="0044317D">
              <w:rPr>
                <w:rFonts w:ascii="ＭＳ Ｐゴシック" w:eastAsia="ＭＳ Ｐゴシック" w:hAnsi="ＭＳ Ｐゴシック" w:hint="eastAsia"/>
                <w:color w:val="000000"/>
                <w:sz w:val="20"/>
                <w:szCs w:val="20"/>
              </w:rPr>
              <w:t xml:space="preserve">　　　　　　　　</w:t>
            </w:r>
          </w:p>
          <w:p w14:paraId="616A2AB4" w14:textId="77777777" w:rsidR="00945401" w:rsidRPr="0044317D" w:rsidRDefault="00945401" w:rsidP="005811C4">
            <w:pPr>
              <w:spacing w:line="300" w:lineRule="exact"/>
              <w:ind w:firstLineChars="200" w:firstLine="400"/>
              <w:jc w:val="right"/>
              <w:rPr>
                <w:rFonts w:ascii="ＭＳ Ｐゴシック" w:eastAsia="ＭＳ Ｐゴシック" w:hAnsi="ＭＳ Ｐゴシック"/>
                <w:color w:val="000000"/>
                <w:sz w:val="20"/>
                <w:szCs w:val="20"/>
              </w:rPr>
            </w:pPr>
            <w:r w:rsidRPr="0044317D">
              <w:rPr>
                <w:rFonts w:ascii="ＭＳ Ｐゴシック" w:eastAsia="ＭＳ Ｐゴシック" w:hAnsi="ＭＳ Ｐゴシック" w:hint="eastAsia"/>
                <w:color w:val="000000"/>
                <w:sz w:val="20"/>
                <w:szCs w:val="20"/>
              </w:rPr>
              <w:t>年　　月　　日</w:t>
            </w:r>
          </w:p>
        </w:tc>
        <w:tc>
          <w:tcPr>
            <w:tcW w:w="4819" w:type="dxa"/>
            <w:vMerge w:val="restart"/>
          </w:tcPr>
          <w:p w14:paraId="40F520D8" w14:textId="77777777" w:rsidR="00945401" w:rsidRPr="0044317D" w:rsidRDefault="00945401" w:rsidP="005811C4">
            <w:pPr>
              <w:spacing w:line="300" w:lineRule="exact"/>
              <w:rPr>
                <w:rFonts w:ascii="ＭＳ Ｐゴシック" w:eastAsia="ＭＳ Ｐゴシック" w:hAnsi="ＭＳ Ｐゴシック"/>
                <w:color w:val="000000"/>
                <w:sz w:val="20"/>
                <w:szCs w:val="20"/>
              </w:rPr>
            </w:pPr>
          </w:p>
          <w:p w14:paraId="16F9D610" w14:textId="77777777" w:rsidR="00945401" w:rsidRPr="0044317D" w:rsidRDefault="00945401" w:rsidP="005811C4">
            <w:pPr>
              <w:spacing w:line="300" w:lineRule="exact"/>
              <w:rPr>
                <w:rFonts w:ascii="ＭＳ Ｐゴシック" w:eastAsia="ＭＳ Ｐゴシック" w:hAnsi="ＭＳ Ｐゴシック"/>
                <w:color w:val="000000"/>
                <w:sz w:val="20"/>
                <w:szCs w:val="20"/>
              </w:rPr>
            </w:pPr>
          </w:p>
          <w:p w14:paraId="0995E441" w14:textId="77777777" w:rsidR="00945401" w:rsidRPr="0044317D" w:rsidRDefault="00945401" w:rsidP="005811C4">
            <w:pPr>
              <w:spacing w:line="300" w:lineRule="exact"/>
              <w:ind w:firstLineChars="100" w:firstLine="200"/>
              <w:rPr>
                <w:rFonts w:ascii="ＭＳ Ｐゴシック" w:eastAsia="ＭＳ Ｐゴシック" w:hAnsi="ＭＳ Ｐゴシック"/>
                <w:color w:val="000000"/>
                <w:sz w:val="20"/>
                <w:szCs w:val="20"/>
              </w:rPr>
            </w:pPr>
            <w:r w:rsidRPr="0044317D">
              <w:rPr>
                <w:rFonts w:ascii="ＭＳ Ｐゴシック" w:eastAsia="ＭＳ Ｐゴシック" w:hAnsi="ＭＳ Ｐゴシック" w:hint="eastAsia"/>
                <w:color w:val="000000"/>
                <w:sz w:val="20"/>
                <w:szCs w:val="20"/>
              </w:rPr>
              <w:t>電話番号　　　　　　　（　　　　　　　　　）</w:t>
            </w:r>
          </w:p>
        </w:tc>
      </w:tr>
      <w:tr w:rsidR="00945401" w:rsidRPr="0044317D" w14:paraId="58D90931" w14:textId="77777777" w:rsidTr="005811C4">
        <w:trPr>
          <w:trHeight w:val="454"/>
        </w:trPr>
        <w:tc>
          <w:tcPr>
            <w:tcW w:w="3397" w:type="dxa"/>
            <w:tcBorders>
              <w:top w:val="dashed" w:sz="4" w:space="0" w:color="auto"/>
            </w:tcBorders>
          </w:tcPr>
          <w:p w14:paraId="1437C710" w14:textId="77777777" w:rsidR="00945401" w:rsidRPr="0044317D" w:rsidRDefault="00945401" w:rsidP="005811C4">
            <w:pPr>
              <w:spacing w:line="300" w:lineRule="exact"/>
              <w:rPr>
                <w:rFonts w:ascii="ＭＳ Ｐゴシック" w:eastAsia="ＭＳ Ｐゴシック" w:hAnsi="ＭＳ Ｐゴシック"/>
                <w:color w:val="000000"/>
              </w:rPr>
            </w:pPr>
          </w:p>
          <w:p w14:paraId="3ADC7320" w14:textId="77777777" w:rsidR="00945401" w:rsidRPr="0044317D" w:rsidRDefault="00945401" w:rsidP="005811C4">
            <w:pPr>
              <w:spacing w:line="300" w:lineRule="exact"/>
              <w:rPr>
                <w:rFonts w:ascii="ＭＳ Ｐゴシック" w:eastAsia="ＭＳ Ｐゴシック" w:hAnsi="ＭＳ Ｐゴシック"/>
                <w:color w:val="000000"/>
              </w:rPr>
            </w:pPr>
          </w:p>
        </w:tc>
        <w:tc>
          <w:tcPr>
            <w:tcW w:w="1985" w:type="dxa"/>
            <w:vMerge/>
          </w:tcPr>
          <w:p w14:paraId="363962F3" w14:textId="77777777" w:rsidR="00945401" w:rsidRPr="0044317D" w:rsidRDefault="00945401" w:rsidP="005811C4">
            <w:pPr>
              <w:spacing w:line="300" w:lineRule="exact"/>
              <w:rPr>
                <w:rFonts w:ascii="ＭＳ Ｐゴシック" w:eastAsia="ＭＳ Ｐゴシック" w:hAnsi="ＭＳ Ｐゴシック"/>
                <w:color w:val="000000"/>
              </w:rPr>
            </w:pPr>
          </w:p>
        </w:tc>
        <w:tc>
          <w:tcPr>
            <w:tcW w:w="4819" w:type="dxa"/>
            <w:vMerge/>
          </w:tcPr>
          <w:p w14:paraId="5295D353" w14:textId="77777777" w:rsidR="00945401" w:rsidRPr="0044317D" w:rsidRDefault="00945401" w:rsidP="005811C4">
            <w:pPr>
              <w:spacing w:line="300" w:lineRule="exact"/>
              <w:rPr>
                <w:rFonts w:ascii="ＭＳ Ｐゴシック" w:eastAsia="ＭＳ Ｐゴシック" w:hAnsi="ＭＳ Ｐゴシック"/>
                <w:color w:val="000000"/>
              </w:rPr>
            </w:pPr>
          </w:p>
        </w:tc>
      </w:tr>
    </w:tbl>
    <w:p w14:paraId="1942882D" w14:textId="77777777" w:rsidR="00945401" w:rsidRPr="00264FFE" w:rsidRDefault="00945401" w:rsidP="00945401">
      <w:pPr>
        <w:spacing w:line="300" w:lineRule="exact"/>
        <w:rPr>
          <w:rFonts w:ascii="ＭＳ Ｐゴシック" w:eastAsia="ＭＳ Ｐゴシック" w:hAnsi="ＭＳ Ｐゴシック"/>
          <w:color w:val="000000"/>
          <w:sz w:val="20"/>
          <w:szCs w:val="20"/>
        </w:rPr>
      </w:pPr>
      <w:r w:rsidRPr="00D06419">
        <w:rPr>
          <w:rFonts w:ascii="ＭＳ Ｐゴシック" w:eastAsia="ＭＳ Ｐゴシック" w:hAnsi="ＭＳ Ｐゴシック" w:hint="eastAsia"/>
          <w:color w:val="000000"/>
          <w:sz w:val="28"/>
        </w:rPr>
        <w:t>□</w:t>
      </w:r>
      <w:r w:rsidRPr="00D06419">
        <w:rPr>
          <w:rFonts w:ascii="ＭＳ Ｐゴシック" w:eastAsia="ＭＳ Ｐゴシック" w:hAnsi="ＭＳ Ｐゴシック" w:hint="eastAsia"/>
          <w:color w:val="000000"/>
          <w:sz w:val="20"/>
          <w:szCs w:val="18"/>
        </w:rPr>
        <w:t>私は、裏面の【誓約・同意事項】（１）～（６）</w:t>
      </w:r>
      <w:r w:rsidRPr="00D06419">
        <w:rPr>
          <w:rFonts w:ascii="ＭＳ Ｐゴシック" w:eastAsia="ＭＳ Ｐゴシック" w:hAnsi="ＭＳ Ｐゴシック" w:hint="eastAsia"/>
          <w:color w:val="000000"/>
          <w:sz w:val="20"/>
          <w:szCs w:val="20"/>
        </w:rPr>
        <w:t>に</w:t>
      </w:r>
      <w:r w:rsidRPr="00264FFE">
        <w:rPr>
          <w:rFonts w:ascii="ＭＳ Ｐゴシック" w:eastAsia="ＭＳ Ｐゴシック" w:hAnsi="ＭＳ Ｐゴシック" w:hint="eastAsia"/>
          <w:color w:val="000000"/>
          <w:sz w:val="20"/>
          <w:szCs w:val="20"/>
        </w:rPr>
        <w:t>誓約・同意の上、申請します。</w:t>
      </w:r>
    </w:p>
    <w:p w14:paraId="286EE4FD" w14:textId="77777777" w:rsidR="00945401" w:rsidRPr="003D4E0B" w:rsidRDefault="00945401" w:rsidP="00945401">
      <w:pPr>
        <w:spacing w:line="300" w:lineRule="exact"/>
        <w:rPr>
          <w:rFonts w:ascii="BIZ UD明朝 Medium" w:eastAsia="BIZ UD明朝 Medium" w:hAnsi="BIZ UD明朝 Medium"/>
          <w:color w:val="000000"/>
        </w:rPr>
      </w:pPr>
    </w:p>
    <w:p w14:paraId="4153920E" w14:textId="77777777" w:rsidR="00945401" w:rsidRPr="006362B4" w:rsidRDefault="00945401" w:rsidP="00945401">
      <w:pPr>
        <w:spacing w:line="300" w:lineRule="exact"/>
        <w:rPr>
          <w:rFonts w:ascii="ＭＳ Ｐゴシック" w:eastAsia="ＭＳ Ｐゴシック" w:hAnsi="ＭＳ Ｐゴシック"/>
          <w:color w:val="000000"/>
          <w:u w:val="single"/>
        </w:rPr>
      </w:pPr>
      <w:r w:rsidRPr="006362B4">
        <w:rPr>
          <w:rFonts w:ascii="ＭＳ Ｐゴシック" w:eastAsia="ＭＳ Ｐゴシック" w:hAnsi="ＭＳ Ｐゴシック" w:hint="eastAsia"/>
          <w:color w:val="000000"/>
          <w:u w:val="single"/>
        </w:rPr>
        <w:t>２．新規振込先指定口座</w:t>
      </w:r>
    </w:p>
    <w:p w14:paraId="3E16FC40" w14:textId="77777777" w:rsidR="00945401" w:rsidRPr="0044317D" w:rsidRDefault="00945401" w:rsidP="00945401">
      <w:pPr>
        <w:spacing w:line="300" w:lineRule="exact"/>
        <w:ind w:leftChars="100" w:left="210"/>
        <w:rPr>
          <w:rFonts w:ascii="ＭＳ Ｐゴシック" w:eastAsia="ＭＳ Ｐゴシック" w:hAnsi="ＭＳ Ｐゴシック"/>
          <w:color w:val="000000"/>
          <w:sz w:val="20"/>
          <w:szCs w:val="20"/>
        </w:rPr>
      </w:pPr>
      <w:r w:rsidRPr="0044317D">
        <w:rPr>
          <w:rFonts w:ascii="ＭＳ Ｐゴシック" w:eastAsia="ＭＳ Ｐゴシック" w:hAnsi="ＭＳ Ｐゴシック" w:hint="eastAsia"/>
          <w:color w:val="000000"/>
          <w:sz w:val="20"/>
          <w:szCs w:val="20"/>
        </w:rPr>
        <w:t>・児童手当を受給していた「1.の申請・請求者」のご本人名義の口座に限ります。</w:t>
      </w:r>
    </w:p>
    <w:p w14:paraId="12D802F0" w14:textId="77777777" w:rsidR="00945401" w:rsidRPr="0044317D" w:rsidRDefault="00945401" w:rsidP="00945401">
      <w:pPr>
        <w:spacing w:line="240" w:lineRule="exact"/>
        <w:ind w:leftChars="100" w:left="210"/>
        <w:rPr>
          <w:rFonts w:ascii="ＭＳ Ｐゴシック" w:eastAsia="ＭＳ Ｐゴシック" w:hAnsi="ＭＳ Ｐゴシック"/>
          <w:color w:val="000000"/>
          <w:sz w:val="20"/>
          <w:szCs w:val="20"/>
        </w:rPr>
      </w:pPr>
      <w:r w:rsidRPr="0044317D">
        <w:rPr>
          <w:rFonts w:ascii="ＭＳ Ｐゴシック" w:eastAsia="ＭＳ Ｐゴシック" w:hAnsi="ＭＳ Ｐゴシック" w:hint="eastAsia"/>
          <w:color w:val="000000"/>
          <w:sz w:val="20"/>
          <w:szCs w:val="20"/>
        </w:rPr>
        <w:t>・振込先金融機関口座確認書類を添付してください。</w:t>
      </w:r>
    </w:p>
    <w:p w14:paraId="03F562F2" w14:textId="77777777" w:rsidR="00945401" w:rsidRPr="0044317D" w:rsidRDefault="00945401" w:rsidP="00945401">
      <w:pPr>
        <w:spacing w:line="240" w:lineRule="exact"/>
        <w:rPr>
          <w:rFonts w:ascii="ＭＳ Ｐゴシック" w:eastAsia="ＭＳ Ｐゴシック" w:hAnsi="ＭＳ Ｐゴシック"/>
          <w:color w:val="000000"/>
          <w:sz w:val="16"/>
          <w:szCs w:val="16"/>
        </w:rPr>
      </w:pPr>
      <w:r w:rsidRPr="0044317D">
        <w:rPr>
          <w:rFonts w:ascii="ＭＳ Ｐゴシック" w:eastAsia="ＭＳ Ｐゴシック" w:hAnsi="ＭＳ Ｐゴシック" w:hint="eastAsia"/>
          <w:color w:val="000000"/>
          <w:sz w:val="16"/>
          <w:szCs w:val="16"/>
        </w:rPr>
        <w:t>〔受取口座記入欄〕</w:t>
      </w:r>
    </w:p>
    <w:tbl>
      <w:tblPr>
        <w:tblStyle w:val="11"/>
        <w:tblW w:w="5000" w:type="pct"/>
        <w:tblLook w:val="04A0" w:firstRow="1" w:lastRow="0" w:firstColumn="1" w:lastColumn="0" w:noHBand="0" w:noVBand="1"/>
      </w:tblPr>
      <w:tblGrid>
        <w:gridCol w:w="1589"/>
        <w:gridCol w:w="341"/>
        <w:gridCol w:w="371"/>
        <w:gridCol w:w="387"/>
        <w:gridCol w:w="358"/>
        <w:gridCol w:w="1156"/>
        <w:gridCol w:w="244"/>
        <w:gridCol w:w="244"/>
        <w:gridCol w:w="282"/>
        <w:gridCol w:w="733"/>
        <w:gridCol w:w="284"/>
        <w:gridCol w:w="295"/>
        <w:gridCol w:w="295"/>
        <w:gridCol w:w="295"/>
        <w:gridCol w:w="295"/>
        <w:gridCol w:w="295"/>
        <w:gridCol w:w="297"/>
        <w:gridCol w:w="2767"/>
      </w:tblGrid>
      <w:tr w:rsidR="00945401" w:rsidRPr="0044317D" w14:paraId="44FB0ADC" w14:textId="77777777" w:rsidTr="005811C4">
        <w:trPr>
          <w:trHeight w:val="527"/>
        </w:trPr>
        <w:tc>
          <w:tcPr>
            <w:tcW w:w="1447" w:type="pct"/>
            <w:gridSpan w:val="5"/>
            <w:shd w:val="clear" w:color="auto" w:fill="BFBFBF" w:themeFill="background1" w:themeFillShade="BF"/>
            <w:vAlign w:val="center"/>
          </w:tcPr>
          <w:p w14:paraId="77E18267" w14:textId="77777777" w:rsidR="00945401" w:rsidRPr="0044317D" w:rsidRDefault="00945401" w:rsidP="005811C4">
            <w:pPr>
              <w:jc w:val="center"/>
              <w:rPr>
                <w:rFonts w:ascii="ＭＳ Ｐゴシック" w:eastAsia="ＭＳ Ｐゴシック" w:hAnsi="ＭＳ Ｐゴシック"/>
                <w:color w:val="000000"/>
                <w:sz w:val="20"/>
                <w:szCs w:val="20"/>
              </w:rPr>
            </w:pPr>
            <w:r w:rsidRPr="0044317D">
              <w:rPr>
                <w:rFonts w:ascii="ＭＳ Ｐゴシック" w:eastAsia="ＭＳ Ｐゴシック" w:hAnsi="ＭＳ Ｐゴシック" w:hint="eastAsia"/>
                <w:color w:val="000000"/>
                <w:sz w:val="20"/>
                <w:szCs w:val="20"/>
              </w:rPr>
              <w:t>金　融　機　関　名</w:t>
            </w:r>
          </w:p>
        </w:tc>
        <w:tc>
          <w:tcPr>
            <w:tcW w:w="915" w:type="pct"/>
            <w:gridSpan w:val="4"/>
            <w:shd w:val="clear" w:color="auto" w:fill="BFBFBF" w:themeFill="background1" w:themeFillShade="BF"/>
            <w:vAlign w:val="center"/>
          </w:tcPr>
          <w:p w14:paraId="215494DE" w14:textId="77777777" w:rsidR="00945401" w:rsidRPr="0044317D" w:rsidRDefault="00945401" w:rsidP="005811C4">
            <w:pPr>
              <w:spacing w:line="240" w:lineRule="exact"/>
              <w:jc w:val="center"/>
              <w:rPr>
                <w:rFonts w:ascii="ＭＳ Ｐゴシック" w:eastAsia="ＭＳ Ｐゴシック" w:hAnsi="ＭＳ Ｐゴシック"/>
                <w:color w:val="000000"/>
                <w:sz w:val="20"/>
                <w:szCs w:val="20"/>
              </w:rPr>
            </w:pPr>
            <w:r w:rsidRPr="0044317D">
              <w:rPr>
                <w:rFonts w:ascii="ＭＳ Ｐゴシック" w:eastAsia="ＭＳ Ｐゴシック" w:hAnsi="ＭＳ Ｐゴシック" w:hint="eastAsia"/>
                <w:color w:val="000000"/>
                <w:sz w:val="20"/>
                <w:szCs w:val="20"/>
              </w:rPr>
              <w:t>支　店　名</w:t>
            </w:r>
          </w:p>
        </w:tc>
        <w:tc>
          <w:tcPr>
            <w:tcW w:w="348" w:type="pct"/>
            <w:shd w:val="clear" w:color="auto" w:fill="BFBFBF" w:themeFill="background1" w:themeFillShade="BF"/>
            <w:vAlign w:val="center"/>
          </w:tcPr>
          <w:p w14:paraId="44DFCE68" w14:textId="77777777" w:rsidR="00945401" w:rsidRPr="0044317D" w:rsidRDefault="00945401" w:rsidP="005811C4">
            <w:pPr>
              <w:spacing w:line="240" w:lineRule="exact"/>
              <w:rPr>
                <w:rFonts w:ascii="ＭＳ Ｐゴシック" w:eastAsia="ＭＳ Ｐゴシック" w:hAnsi="ＭＳ Ｐゴシック"/>
                <w:color w:val="000000"/>
                <w:sz w:val="20"/>
                <w:szCs w:val="20"/>
              </w:rPr>
            </w:pPr>
            <w:r w:rsidRPr="0044317D">
              <w:rPr>
                <w:rFonts w:ascii="ＭＳ Ｐゴシック" w:eastAsia="ＭＳ Ｐゴシック" w:hAnsi="ＭＳ Ｐゴシック" w:hint="eastAsia"/>
                <w:color w:val="000000"/>
                <w:sz w:val="20"/>
                <w:szCs w:val="20"/>
              </w:rPr>
              <w:t>分類</w:t>
            </w:r>
          </w:p>
        </w:tc>
        <w:tc>
          <w:tcPr>
            <w:tcW w:w="975" w:type="pct"/>
            <w:gridSpan w:val="7"/>
            <w:shd w:val="clear" w:color="auto" w:fill="BFBFBF" w:themeFill="background1" w:themeFillShade="BF"/>
            <w:vAlign w:val="center"/>
          </w:tcPr>
          <w:p w14:paraId="58FE49BD" w14:textId="77777777" w:rsidR="00945401" w:rsidRPr="0044317D" w:rsidRDefault="00945401" w:rsidP="005811C4">
            <w:pPr>
              <w:spacing w:line="240" w:lineRule="exact"/>
              <w:jc w:val="center"/>
              <w:rPr>
                <w:rFonts w:ascii="ＭＳ Ｐゴシック" w:eastAsia="ＭＳ Ｐゴシック" w:hAnsi="ＭＳ Ｐゴシック"/>
                <w:color w:val="000000"/>
                <w:sz w:val="20"/>
                <w:szCs w:val="20"/>
              </w:rPr>
            </w:pPr>
            <w:r w:rsidRPr="0044317D">
              <w:rPr>
                <w:rFonts w:ascii="ＭＳ Ｐゴシック" w:eastAsia="ＭＳ Ｐゴシック" w:hAnsi="ＭＳ Ｐゴシック" w:hint="eastAsia"/>
                <w:color w:val="000000"/>
                <w:sz w:val="20"/>
                <w:szCs w:val="20"/>
              </w:rPr>
              <w:t>口　座　番　号</w:t>
            </w:r>
          </w:p>
        </w:tc>
        <w:tc>
          <w:tcPr>
            <w:tcW w:w="1315" w:type="pct"/>
            <w:shd w:val="clear" w:color="auto" w:fill="BFBFBF" w:themeFill="background1" w:themeFillShade="BF"/>
            <w:vAlign w:val="center"/>
          </w:tcPr>
          <w:p w14:paraId="2E5FCF52" w14:textId="77777777" w:rsidR="00945401" w:rsidRDefault="00945401" w:rsidP="005811C4">
            <w:pPr>
              <w:spacing w:line="240" w:lineRule="exact"/>
              <w:jc w:val="center"/>
              <w:rPr>
                <w:rFonts w:ascii="ＭＳ Ｐゴシック" w:eastAsia="ＭＳ Ｐゴシック" w:hAnsi="ＭＳ Ｐゴシック"/>
                <w:color w:val="000000"/>
                <w:sz w:val="20"/>
                <w:szCs w:val="20"/>
              </w:rPr>
            </w:pPr>
            <w:r w:rsidRPr="0044317D">
              <w:rPr>
                <w:rFonts w:ascii="ＭＳ Ｐゴシック" w:eastAsia="ＭＳ Ｐゴシック" w:hAnsi="ＭＳ Ｐゴシック" w:hint="eastAsia"/>
                <w:color w:val="000000"/>
                <w:sz w:val="20"/>
                <w:szCs w:val="20"/>
              </w:rPr>
              <w:t>口　座　名　義</w:t>
            </w:r>
          </w:p>
          <w:p w14:paraId="2CA159B4" w14:textId="77777777" w:rsidR="00945401" w:rsidRPr="0044317D" w:rsidRDefault="00945401" w:rsidP="005811C4">
            <w:pPr>
              <w:spacing w:line="240" w:lineRule="exact"/>
              <w:jc w:val="center"/>
              <w:rPr>
                <w:rFonts w:ascii="ＭＳ Ｐゴシック" w:eastAsia="ＭＳ Ｐゴシック" w:hAnsi="ＭＳ Ｐゴシック"/>
                <w:color w:val="000000"/>
                <w:sz w:val="20"/>
                <w:szCs w:val="20"/>
              </w:rPr>
            </w:pPr>
            <w:r w:rsidRPr="0044317D">
              <w:rPr>
                <w:rFonts w:ascii="ＭＳ Ｐゴシック" w:eastAsia="ＭＳ Ｐゴシック" w:hAnsi="ＭＳ Ｐゴシック" w:hint="eastAsia"/>
                <w:color w:val="000000"/>
                <w:sz w:val="18"/>
                <w:szCs w:val="18"/>
              </w:rPr>
              <w:t>（カタカナで記入）</w:t>
            </w:r>
          </w:p>
        </w:tc>
      </w:tr>
      <w:tr w:rsidR="00945401" w:rsidRPr="0044317D" w14:paraId="4B9006A7" w14:textId="77777777" w:rsidTr="005811C4">
        <w:trPr>
          <w:trHeight w:val="407"/>
        </w:trPr>
        <w:tc>
          <w:tcPr>
            <w:tcW w:w="755" w:type="pct"/>
            <w:vMerge w:val="restart"/>
            <w:tcBorders>
              <w:right w:val="dotted" w:sz="4" w:space="0" w:color="auto"/>
            </w:tcBorders>
            <w:vAlign w:val="center"/>
          </w:tcPr>
          <w:p w14:paraId="6DDC63CC" w14:textId="77777777" w:rsidR="00945401" w:rsidRPr="0044317D" w:rsidRDefault="00945401" w:rsidP="005811C4">
            <w:pPr>
              <w:spacing w:line="240" w:lineRule="exact"/>
              <w:rPr>
                <w:rFonts w:ascii="ＭＳ Ｐゴシック" w:eastAsia="ＭＳ Ｐゴシック" w:hAnsi="ＭＳ Ｐゴシック"/>
                <w:color w:val="000000"/>
                <w:sz w:val="16"/>
                <w:szCs w:val="16"/>
              </w:rPr>
            </w:pPr>
          </w:p>
        </w:tc>
        <w:tc>
          <w:tcPr>
            <w:tcW w:w="692" w:type="pct"/>
            <w:gridSpan w:val="4"/>
            <w:vMerge w:val="restart"/>
            <w:tcBorders>
              <w:left w:val="dotted" w:sz="4" w:space="0" w:color="auto"/>
            </w:tcBorders>
            <w:vAlign w:val="center"/>
          </w:tcPr>
          <w:p w14:paraId="3AED8D0F" w14:textId="77777777" w:rsidR="00945401" w:rsidRPr="0044317D" w:rsidRDefault="00945401" w:rsidP="005811C4">
            <w:pPr>
              <w:spacing w:line="240" w:lineRule="exact"/>
              <w:rPr>
                <w:rFonts w:ascii="ＭＳ Ｐゴシック" w:eastAsia="ＭＳ Ｐゴシック" w:hAnsi="ＭＳ Ｐゴシック"/>
                <w:color w:val="000000"/>
                <w:sz w:val="16"/>
                <w:szCs w:val="16"/>
              </w:rPr>
            </w:pPr>
            <w:r w:rsidRPr="0044317D">
              <w:rPr>
                <w:rFonts w:ascii="ＭＳ Ｐゴシック" w:eastAsia="ＭＳ Ｐゴシック" w:hAnsi="ＭＳ Ｐゴシック" w:hint="eastAsia"/>
                <w:color w:val="000000"/>
                <w:sz w:val="16"/>
                <w:szCs w:val="16"/>
              </w:rPr>
              <w:t>1.銀行2.金庫</w:t>
            </w:r>
          </w:p>
          <w:p w14:paraId="46494D58" w14:textId="77777777" w:rsidR="00945401" w:rsidRPr="0044317D" w:rsidRDefault="00945401" w:rsidP="005811C4">
            <w:pPr>
              <w:spacing w:line="240" w:lineRule="exact"/>
              <w:rPr>
                <w:rFonts w:ascii="ＭＳ Ｐゴシック" w:eastAsia="ＭＳ Ｐゴシック" w:hAnsi="ＭＳ Ｐゴシック"/>
                <w:color w:val="000000"/>
                <w:sz w:val="16"/>
                <w:szCs w:val="16"/>
              </w:rPr>
            </w:pPr>
            <w:r w:rsidRPr="0044317D">
              <w:rPr>
                <w:rFonts w:ascii="ＭＳ Ｐゴシック" w:eastAsia="ＭＳ Ｐゴシック" w:hAnsi="ＭＳ Ｐゴシック" w:hint="eastAsia"/>
                <w:color w:val="000000"/>
                <w:sz w:val="16"/>
                <w:szCs w:val="16"/>
              </w:rPr>
              <w:t>3.信組4.信連</w:t>
            </w:r>
          </w:p>
          <w:p w14:paraId="0528FB18" w14:textId="77777777" w:rsidR="00945401" w:rsidRPr="0044317D" w:rsidRDefault="00945401" w:rsidP="005811C4">
            <w:pPr>
              <w:spacing w:line="240" w:lineRule="exact"/>
              <w:rPr>
                <w:rFonts w:ascii="ＭＳ Ｐゴシック" w:eastAsia="ＭＳ Ｐゴシック" w:hAnsi="ＭＳ Ｐゴシック"/>
                <w:color w:val="000000"/>
                <w:sz w:val="16"/>
                <w:szCs w:val="16"/>
              </w:rPr>
            </w:pPr>
            <w:r w:rsidRPr="0044317D">
              <w:rPr>
                <w:rFonts w:ascii="ＭＳ Ｐゴシック" w:eastAsia="ＭＳ Ｐゴシック" w:hAnsi="ＭＳ Ｐゴシック" w:hint="eastAsia"/>
                <w:color w:val="000000"/>
                <w:sz w:val="16"/>
                <w:szCs w:val="16"/>
              </w:rPr>
              <w:t>5.農協</w:t>
            </w:r>
          </w:p>
        </w:tc>
        <w:tc>
          <w:tcPr>
            <w:tcW w:w="915" w:type="pct"/>
            <w:gridSpan w:val="4"/>
            <w:vMerge w:val="restart"/>
            <w:vAlign w:val="center"/>
          </w:tcPr>
          <w:p w14:paraId="10357E32" w14:textId="77777777" w:rsidR="00945401" w:rsidRPr="0044317D" w:rsidRDefault="00945401" w:rsidP="005811C4">
            <w:pPr>
              <w:spacing w:line="240" w:lineRule="exact"/>
              <w:ind w:leftChars="200" w:left="420" w:firstLineChars="250" w:firstLine="400"/>
              <w:rPr>
                <w:rFonts w:ascii="ＭＳ Ｐゴシック" w:eastAsia="ＭＳ Ｐゴシック" w:hAnsi="ＭＳ Ｐゴシック"/>
                <w:color w:val="000000"/>
                <w:sz w:val="16"/>
                <w:szCs w:val="16"/>
              </w:rPr>
            </w:pPr>
            <w:r w:rsidRPr="0044317D">
              <w:rPr>
                <w:rFonts w:ascii="ＭＳ Ｐゴシック" w:eastAsia="ＭＳ Ｐゴシック" w:hAnsi="ＭＳ Ｐゴシック" w:hint="eastAsia"/>
                <w:color w:val="000000"/>
                <w:sz w:val="16"/>
                <w:szCs w:val="16"/>
              </w:rPr>
              <w:t>本・支店</w:t>
            </w:r>
          </w:p>
          <w:p w14:paraId="6F36F9A9" w14:textId="77777777" w:rsidR="00945401" w:rsidRPr="0044317D" w:rsidRDefault="00945401" w:rsidP="005811C4">
            <w:pPr>
              <w:spacing w:line="240" w:lineRule="exact"/>
              <w:ind w:leftChars="200" w:left="420" w:firstLineChars="250" w:firstLine="400"/>
              <w:rPr>
                <w:rFonts w:ascii="ＭＳ Ｐゴシック" w:eastAsia="ＭＳ Ｐゴシック" w:hAnsi="ＭＳ Ｐゴシック"/>
                <w:color w:val="000000"/>
                <w:sz w:val="16"/>
                <w:szCs w:val="16"/>
              </w:rPr>
            </w:pPr>
            <w:r w:rsidRPr="0044317D">
              <w:rPr>
                <w:rFonts w:ascii="ＭＳ Ｐゴシック" w:eastAsia="ＭＳ Ｐゴシック" w:hAnsi="ＭＳ Ｐゴシック" w:hint="eastAsia"/>
                <w:color w:val="000000"/>
                <w:sz w:val="16"/>
                <w:szCs w:val="16"/>
              </w:rPr>
              <w:t>本・支所</w:t>
            </w:r>
          </w:p>
          <w:p w14:paraId="2B14BCC3" w14:textId="77777777" w:rsidR="00945401" w:rsidRPr="0044317D" w:rsidRDefault="00945401" w:rsidP="005811C4">
            <w:pPr>
              <w:spacing w:line="240" w:lineRule="exact"/>
              <w:ind w:leftChars="200" w:left="420" w:firstLineChars="300" w:firstLine="480"/>
              <w:rPr>
                <w:rFonts w:ascii="ＭＳ Ｐゴシック" w:eastAsia="ＭＳ Ｐゴシック" w:hAnsi="ＭＳ Ｐゴシック"/>
                <w:color w:val="000000"/>
                <w:sz w:val="16"/>
                <w:szCs w:val="16"/>
              </w:rPr>
            </w:pPr>
            <w:r w:rsidRPr="0044317D">
              <w:rPr>
                <w:rFonts w:ascii="ＭＳ Ｐゴシック" w:eastAsia="ＭＳ Ｐゴシック" w:hAnsi="ＭＳ Ｐゴシック" w:hint="eastAsia"/>
                <w:color w:val="000000"/>
                <w:sz w:val="16"/>
                <w:szCs w:val="16"/>
              </w:rPr>
              <w:t>出張所</w:t>
            </w:r>
          </w:p>
        </w:tc>
        <w:tc>
          <w:tcPr>
            <w:tcW w:w="348" w:type="pct"/>
            <w:vMerge w:val="restart"/>
            <w:vAlign w:val="center"/>
          </w:tcPr>
          <w:p w14:paraId="559A3BC3" w14:textId="77777777" w:rsidR="00945401" w:rsidRPr="0044317D" w:rsidRDefault="00945401" w:rsidP="005811C4">
            <w:pPr>
              <w:rPr>
                <w:rFonts w:ascii="ＭＳ Ｐゴシック" w:eastAsia="ＭＳ Ｐゴシック" w:hAnsi="ＭＳ Ｐゴシック"/>
                <w:color w:val="000000"/>
                <w:sz w:val="16"/>
                <w:szCs w:val="16"/>
              </w:rPr>
            </w:pPr>
            <w:r w:rsidRPr="0044317D">
              <w:rPr>
                <w:rFonts w:ascii="ＭＳ Ｐゴシック" w:eastAsia="ＭＳ Ｐゴシック" w:hAnsi="ＭＳ Ｐゴシック" w:hint="eastAsia"/>
                <w:color w:val="000000"/>
                <w:sz w:val="16"/>
                <w:szCs w:val="16"/>
              </w:rPr>
              <w:t>1普通</w:t>
            </w:r>
          </w:p>
          <w:p w14:paraId="18F38727" w14:textId="77777777" w:rsidR="00945401" w:rsidRPr="0044317D" w:rsidRDefault="00945401" w:rsidP="005811C4">
            <w:pPr>
              <w:spacing w:line="240" w:lineRule="exact"/>
              <w:rPr>
                <w:rFonts w:ascii="ＭＳ Ｐゴシック" w:eastAsia="ＭＳ Ｐゴシック" w:hAnsi="ＭＳ Ｐゴシック"/>
                <w:color w:val="000000"/>
                <w:sz w:val="16"/>
                <w:szCs w:val="16"/>
              </w:rPr>
            </w:pPr>
          </w:p>
          <w:p w14:paraId="51949871" w14:textId="77777777" w:rsidR="00945401" w:rsidRPr="0044317D" w:rsidRDefault="00945401" w:rsidP="005811C4">
            <w:pPr>
              <w:spacing w:line="240" w:lineRule="exact"/>
              <w:rPr>
                <w:rFonts w:ascii="ＭＳ Ｐゴシック" w:eastAsia="ＭＳ Ｐゴシック" w:hAnsi="ＭＳ Ｐゴシック"/>
                <w:color w:val="000000"/>
                <w:sz w:val="16"/>
                <w:szCs w:val="16"/>
              </w:rPr>
            </w:pPr>
            <w:r w:rsidRPr="0044317D">
              <w:rPr>
                <w:rFonts w:ascii="ＭＳ Ｐゴシック" w:eastAsia="ＭＳ Ｐゴシック" w:hAnsi="ＭＳ Ｐゴシック" w:hint="eastAsia"/>
                <w:color w:val="000000"/>
                <w:sz w:val="16"/>
                <w:szCs w:val="16"/>
              </w:rPr>
              <w:t>2当座</w:t>
            </w:r>
          </w:p>
        </w:tc>
        <w:tc>
          <w:tcPr>
            <w:tcW w:w="135" w:type="pct"/>
            <w:vMerge w:val="restart"/>
            <w:tcBorders>
              <w:right w:val="dotted" w:sz="4" w:space="0" w:color="auto"/>
            </w:tcBorders>
            <w:vAlign w:val="center"/>
          </w:tcPr>
          <w:p w14:paraId="4CA90682" w14:textId="77777777" w:rsidR="00945401" w:rsidRPr="0044317D" w:rsidRDefault="00945401" w:rsidP="005811C4">
            <w:pPr>
              <w:spacing w:line="240" w:lineRule="exact"/>
              <w:rPr>
                <w:rFonts w:ascii="ＭＳ Ｐゴシック" w:eastAsia="ＭＳ Ｐゴシック" w:hAnsi="ＭＳ Ｐゴシック"/>
                <w:color w:val="000000"/>
                <w:sz w:val="16"/>
                <w:szCs w:val="16"/>
              </w:rPr>
            </w:pPr>
            <w:r w:rsidRPr="0044317D">
              <w:rPr>
                <w:rFonts w:ascii="ＭＳ Ｐゴシック" w:eastAsia="ＭＳ Ｐゴシック" w:hAnsi="ＭＳ Ｐゴシック" w:hint="eastAsia"/>
                <w:color w:val="000000"/>
                <w:sz w:val="16"/>
                <w:szCs w:val="16"/>
              </w:rPr>
              <w:t xml:space="preserve">　　</w:t>
            </w:r>
          </w:p>
        </w:tc>
        <w:tc>
          <w:tcPr>
            <w:tcW w:w="140" w:type="pct"/>
            <w:vMerge w:val="restart"/>
            <w:tcBorders>
              <w:left w:val="dotted" w:sz="4" w:space="0" w:color="auto"/>
              <w:right w:val="dotted" w:sz="4" w:space="0" w:color="auto"/>
            </w:tcBorders>
            <w:vAlign w:val="center"/>
          </w:tcPr>
          <w:p w14:paraId="0B6B92CE" w14:textId="77777777" w:rsidR="00945401" w:rsidRPr="0044317D" w:rsidRDefault="00945401" w:rsidP="005811C4">
            <w:pPr>
              <w:spacing w:line="240" w:lineRule="exact"/>
              <w:ind w:left="1131"/>
              <w:rPr>
                <w:rFonts w:ascii="ＭＳ Ｐゴシック" w:eastAsia="ＭＳ Ｐゴシック" w:hAnsi="ＭＳ Ｐゴシック"/>
                <w:color w:val="000000"/>
                <w:sz w:val="16"/>
                <w:szCs w:val="16"/>
              </w:rPr>
            </w:pPr>
          </w:p>
        </w:tc>
        <w:tc>
          <w:tcPr>
            <w:tcW w:w="140" w:type="pct"/>
            <w:vMerge w:val="restart"/>
            <w:tcBorders>
              <w:left w:val="dotted" w:sz="4" w:space="0" w:color="auto"/>
              <w:right w:val="dotted" w:sz="4" w:space="0" w:color="auto"/>
            </w:tcBorders>
            <w:vAlign w:val="center"/>
          </w:tcPr>
          <w:p w14:paraId="38EB99B1" w14:textId="77777777" w:rsidR="00945401" w:rsidRPr="0044317D" w:rsidRDefault="00945401" w:rsidP="005811C4">
            <w:pPr>
              <w:spacing w:line="240" w:lineRule="exact"/>
              <w:ind w:left="1131"/>
              <w:rPr>
                <w:rFonts w:ascii="ＭＳ Ｐゴシック" w:eastAsia="ＭＳ Ｐゴシック" w:hAnsi="ＭＳ Ｐゴシック"/>
                <w:color w:val="000000"/>
                <w:sz w:val="16"/>
                <w:szCs w:val="16"/>
              </w:rPr>
            </w:pPr>
          </w:p>
        </w:tc>
        <w:tc>
          <w:tcPr>
            <w:tcW w:w="140" w:type="pct"/>
            <w:vMerge w:val="restart"/>
            <w:tcBorders>
              <w:left w:val="dotted" w:sz="4" w:space="0" w:color="auto"/>
              <w:right w:val="dotted" w:sz="4" w:space="0" w:color="auto"/>
            </w:tcBorders>
            <w:vAlign w:val="center"/>
          </w:tcPr>
          <w:p w14:paraId="4173DF43" w14:textId="77777777" w:rsidR="00945401" w:rsidRPr="0044317D" w:rsidRDefault="00945401" w:rsidP="005811C4">
            <w:pPr>
              <w:spacing w:line="240" w:lineRule="exact"/>
              <w:ind w:left="1131"/>
              <w:rPr>
                <w:rFonts w:ascii="ＭＳ Ｐゴシック" w:eastAsia="ＭＳ Ｐゴシック" w:hAnsi="ＭＳ Ｐゴシック"/>
                <w:color w:val="000000"/>
                <w:sz w:val="16"/>
                <w:szCs w:val="16"/>
              </w:rPr>
            </w:pPr>
          </w:p>
        </w:tc>
        <w:tc>
          <w:tcPr>
            <w:tcW w:w="140" w:type="pct"/>
            <w:vMerge w:val="restart"/>
            <w:tcBorders>
              <w:left w:val="dotted" w:sz="4" w:space="0" w:color="auto"/>
              <w:right w:val="dotted" w:sz="4" w:space="0" w:color="auto"/>
            </w:tcBorders>
            <w:vAlign w:val="center"/>
          </w:tcPr>
          <w:p w14:paraId="1548DD84" w14:textId="77777777" w:rsidR="00945401" w:rsidRPr="0044317D" w:rsidRDefault="00945401" w:rsidP="005811C4">
            <w:pPr>
              <w:spacing w:line="240" w:lineRule="exact"/>
              <w:ind w:left="1131"/>
              <w:rPr>
                <w:rFonts w:ascii="ＭＳ Ｐゴシック" w:eastAsia="ＭＳ Ｐゴシック" w:hAnsi="ＭＳ Ｐゴシック"/>
                <w:color w:val="000000"/>
                <w:sz w:val="16"/>
                <w:szCs w:val="16"/>
              </w:rPr>
            </w:pPr>
          </w:p>
        </w:tc>
        <w:tc>
          <w:tcPr>
            <w:tcW w:w="140" w:type="pct"/>
            <w:vMerge w:val="restart"/>
            <w:tcBorders>
              <w:left w:val="dotted" w:sz="4" w:space="0" w:color="auto"/>
              <w:right w:val="dotted" w:sz="4" w:space="0" w:color="auto"/>
            </w:tcBorders>
            <w:vAlign w:val="center"/>
          </w:tcPr>
          <w:p w14:paraId="2766D211" w14:textId="77777777" w:rsidR="00945401" w:rsidRPr="0044317D" w:rsidRDefault="00945401" w:rsidP="005811C4">
            <w:pPr>
              <w:keepNext/>
              <w:outlineLvl w:val="0"/>
              <w:rPr>
                <w:rFonts w:ascii="ＭＳ Ｐゴシック" w:eastAsia="ＭＳ Ｐゴシック" w:hAnsi="ＭＳ Ｐゴシック"/>
                <w:color w:val="000000"/>
              </w:rPr>
            </w:pPr>
          </w:p>
        </w:tc>
        <w:tc>
          <w:tcPr>
            <w:tcW w:w="141" w:type="pct"/>
            <w:vMerge w:val="restart"/>
            <w:tcBorders>
              <w:left w:val="dotted" w:sz="4" w:space="0" w:color="auto"/>
            </w:tcBorders>
            <w:vAlign w:val="center"/>
          </w:tcPr>
          <w:p w14:paraId="2E95AA19" w14:textId="77777777" w:rsidR="00945401" w:rsidRPr="0044317D" w:rsidRDefault="00945401" w:rsidP="005811C4">
            <w:pPr>
              <w:spacing w:line="240" w:lineRule="exact"/>
              <w:ind w:left="1131"/>
              <w:rPr>
                <w:rFonts w:ascii="ＭＳ Ｐゴシック" w:eastAsia="ＭＳ Ｐゴシック" w:hAnsi="ＭＳ Ｐゴシック"/>
                <w:color w:val="000000"/>
                <w:sz w:val="16"/>
                <w:szCs w:val="16"/>
              </w:rPr>
            </w:pPr>
          </w:p>
        </w:tc>
        <w:tc>
          <w:tcPr>
            <w:tcW w:w="1315" w:type="pct"/>
            <w:vAlign w:val="center"/>
          </w:tcPr>
          <w:p w14:paraId="3EAB4558" w14:textId="77777777" w:rsidR="00945401" w:rsidRPr="0044317D" w:rsidRDefault="00945401" w:rsidP="005811C4">
            <w:pPr>
              <w:spacing w:line="240" w:lineRule="exact"/>
              <w:jc w:val="center"/>
              <w:rPr>
                <w:rFonts w:ascii="ＭＳ Ｐゴシック" w:eastAsia="ＭＳ Ｐゴシック" w:hAnsi="ＭＳ Ｐゴシック"/>
                <w:color w:val="000000"/>
                <w:sz w:val="16"/>
                <w:szCs w:val="16"/>
              </w:rPr>
            </w:pPr>
            <w:r w:rsidRPr="0044317D">
              <w:rPr>
                <w:rFonts w:ascii="ＭＳ Ｐゴシック" w:eastAsia="ＭＳ Ｐゴシック" w:hAnsi="ＭＳ Ｐゴシック" w:hint="eastAsia"/>
                <w:color w:val="000000"/>
                <w:sz w:val="16"/>
                <w:szCs w:val="16"/>
              </w:rPr>
              <w:t>※通帳の表記に合わせてください</w:t>
            </w:r>
          </w:p>
        </w:tc>
      </w:tr>
      <w:tr w:rsidR="00945401" w:rsidRPr="0044317D" w14:paraId="7AD51B4C" w14:textId="77777777" w:rsidTr="005811C4">
        <w:trPr>
          <w:trHeight w:val="450"/>
        </w:trPr>
        <w:tc>
          <w:tcPr>
            <w:tcW w:w="755" w:type="pct"/>
            <w:vMerge/>
            <w:tcBorders>
              <w:right w:val="dotted" w:sz="4" w:space="0" w:color="auto"/>
            </w:tcBorders>
          </w:tcPr>
          <w:p w14:paraId="6F5C0BA8" w14:textId="77777777" w:rsidR="00945401" w:rsidRPr="0044317D" w:rsidRDefault="00945401" w:rsidP="005811C4">
            <w:pPr>
              <w:spacing w:line="240" w:lineRule="exact"/>
              <w:rPr>
                <w:rFonts w:ascii="ＭＳ Ｐゴシック" w:eastAsia="ＭＳ Ｐゴシック" w:hAnsi="ＭＳ Ｐゴシック"/>
                <w:color w:val="000000"/>
                <w:sz w:val="16"/>
                <w:szCs w:val="16"/>
              </w:rPr>
            </w:pPr>
          </w:p>
        </w:tc>
        <w:tc>
          <w:tcPr>
            <w:tcW w:w="692" w:type="pct"/>
            <w:gridSpan w:val="4"/>
            <w:vMerge/>
            <w:tcBorders>
              <w:left w:val="dotted" w:sz="4" w:space="0" w:color="auto"/>
            </w:tcBorders>
          </w:tcPr>
          <w:p w14:paraId="393827D0" w14:textId="77777777" w:rsidR="00945401" w:rsidRPr="0044317D" w:rsidRDefault="00945401" w:rsidP="005811C4">
            <w:pPr>
              <w:spacing w:line="240" w:lineRule="exact"/>
              <w:rPr>
                <w:rFonts w:ascii="ＭＳ Ｐゴシック" w:eastAsia="ＭＳ Ｐゴシック" w:hAnsi="ＭＳ Ｐゴシック"/>
                <w:color w:val="000000"/>
                <w:sz w:val="16"/>
                <w:szCs w:val="16"/>
              </w:rPr>
            </w:pPr>
          </w:p>
        </w:tc>
        <w:tc>
          <w:tcPr>
            <w:tcW w:w="915" w:type="pct"/>
            <w:gridSpan w:val="4"/>
            <w:vMerge/>
          </w:tcPr>
          <w:p w14:paraId="3A5C331A" w14:textId="77777777" w:rsidR="00945401" w:rsidRPr="0044317D" w:rsidRDefault="00945401" w:rsidP="005811C4">
            <w:pPr>
              <w:spacing w:line="240" w:lineRule="exact"/>
              <w:rPr>
                <w:rFonts w:ascii="ＭＳ Ｐゴシック" w:eastAsia="ＭＳ Ｐゴシック" w:hAnsi="ＭＳ Ｐゴシック"/>
                <w:color w:val="000000"/>
                <w:sz w:val="16"/>
                <w:szCs w:val="16"/>
              </w:rPr>
            </w:pPr>
          </w:p>
        </w:tc>
        <w:tc>
          <w:tcPr>
            <w:tcW w:w="348" w:type="pct"/>
            <w:vMerge/>
          </w:tcPr>
          <w:p w14:paraId="7E212C6E" w14:textId="77777777" w:rsidR="00945401" w:rsidRPr="0044317D" w:rsidRDefault="00945401" w:rsidP="005811C4">
            <w:pPr>
              <w:spacing w:line="240" w:lineRule="exact"/>
              <w:rPr>
                <w:rFonts w:ascii="ＭＳ Ｐゴシック" w:eastAsia="ＭＳ Ｐゴシック" w:hAnsi="ＭＳ Ｐゴシック"/>
                <w:color w:val="000000"/>
                <w:sz w:val="16"/>
                <w:szCs w:val="16"/>
              </w:rPr>
            </w:pPr>
          </w:p>
        </w:tc>
        <w:tc>
          <w:tcPr>
            <w:tcW w:w="135" w:type="pct"/>
            <w:vMerge/>
            <w:tcBorders>
              <w:right w:val="dotted" w:sz="4" w:space="0" w:color="auto"/>
            </w:tcBorders>
          </w:tcPr>
          <w:p w14:paraId="59B27CCF" w14:textId="77777777" w:rsidR="00945401" w:rsidRPr="0044317D" w:rsidRDefault="00945401" w:rsidP="005811C4">
            <w:pPr>
              <w:spacing w:line="240" w:lineRule="exact"/>
              <w:rPr>
                <w:rFonts w:ascii="ＭＳ Ｐゴシック" w:eastAsia="ＭＳ Ｐゴシック" w:hAnsi="ＭＳ Ｐゴシック"/>
                <w:color w:val="000000"/>
                <w:sz w:val="16"/>
                <w:szCs w:val="16"/>
              </w:rPr>
            </w:pPr>
          </w:p>
        </w:tc>
        <w:tc>
          <w:tcPr>
            <w:tcW w:w="140" w:type="pct"/>
            <w:vMerge/>
            <w:tcBorders>
              <w:left w:val="dotted" w:sz="4" w:space="0" w:color="auto"/>
              <w:right w:val="dotted" w:sz="4" w:space="0" w:color="auto"/>
            </w:tcBorders>
          </w:tcPr>
          <w:p w14:paraId="2F6AECFD" w14:textId="77777777" w:rsidR="00945401" w:rsidRPr="0044317D" w:rsidRDefault="00945401" w:rsidP="005811C4">
            <w:pPr>
              <w:spacing w:line="240" w:lineRule="exact"/>
              <w:ind w:left="1131"/>
              <w:rPr>
                <w:rFonts w:ascii="ＭＳ Ｐゴシック" w:eastAsia="ＭＳ Ｐゴシック" w:hAnsi="ＭＳ Ｐゴシック"/>
                <w:color w:val="000000"/>
                <w:sz w:val="16"/>
                <w:szCs w:val="16"/>
              </w:rPr>
            </w:pPr>
          </w:p>
        </w:tc>
        <w:tc>
          <w:tcPr>
            <w:tcW w:w="140" w:type="pct"/>
            <w:vMerge/>
            <w:tcBorders>
              <w:left w:val="dotted" w:sz="4" w:space="0" w:color="auto"/>
              <w:right w:val="dotted" w:sz="4" w:space="0" w:color="auto"/>
            </w:tcBorders>
          </w:tcPr>
          <w:p w14:paraId="34126CF1" w14:textId="77777777" w:rsidR="00945401" w:rsidRPr="0044317D" w:rsidRDefault="00945401" w:rsidP="005811C4">
            <w:pPr>
              <w:spacing w:line="240" w:lineRule="exact"/>
              <w:ind w:left="1131"/>
              <w:rPr>
                <w:rFonts w:ascii="ＭＳ Ｐゴシック" w:eastAsia="ＭＳ Ｐゴシック" w:hAnsi="ＭＳ Ｐゴシック"/>
                <w:color w:val="000000"/>
                <w:sz w:val="16"/>
                <w:szCs w:val="16"/>
              </w:rPr>
            </w:pPr>
          </w:p>
        </w:tc>
        <w:tc>
          <w:tcPr>
            <w:tcW w:w="140" w:type="pct"/>
            <w:vMerge/>
            <w:tcBorders>
              <w:left w:val="dotted" w:sz="4" w:space="0" w:color="auto"/>
              <w:right w:val="dotted" w:sz="4" w:space="0" w:color="auto"/>
            </w:tcBorders>
          </w:tcPr>
          <w:p w14:paraId="41EA3AE2" w14:textId="77777777" w:rsidR="00945401" w:rsidRPr="0044317D" w:rsidRDefault="00945401" w:rsidP="005811C4">
            <w:pPr>
              <w:spacing w:line="240" w:lineRule="exact"/>
              <w:ind w:left="1131"/>
              <w:rPr>
                <w:rFonts w:ascii="ＭＳ Ｐゴシック" w:eastAsia="ＭＳ Ｐゴシック" w:hAnsi="ＭＳ Ｐゴシック"/>
                <w:color w:val="000000"/>
                <w:sz w:val="16"/>
                <w:szCs w:val="16"/>
              </w:rPr>
            </w:pPr>
          </w:p>
        </w:tc>
        <w:tc>
          <w:tcPr>
            <w:tcW w:w="140" w:type="pct"/>
            <w:vMerge/>
            <w:tcBorders>
              <w:left w:val="dotted" w:sz="4" w:space="0" w:color="auto"/>
              <w:right w:val="dotted" w:sz="4" w:space="0" w:color="auto"/>
            </w:tcBorders>
          </w:tcPr>
          <w:p w14:paraId="51E1C811" w14:textId="77777777" w:rsidR="00945401" w:rsidRPr="0044317D" w:rsidRDefault="00945401" w:rsidP="005811C4">
            <w:pPr>
              <w:spacing w:line="240" w:lineRule="exact"/>
              <w:ind w:left="1131"/>
              <w:rPr>
                <w:rFonts w:ascii="ＭＳ Ｐゴシック" w:eastAsia="ＭＳ Ｐゴシック" w:hAnsi="ＭＳ Ｐゴシック"/>
                <w:color w:val="000000"/>
                <w:sz w:val="16"/>
                <w:szCs w:val="16"/>
              </w:rPr>
            </w:pPr>
          </w:p>
        </w:tc>
        <w:tc>
          <w:tcPr>
            <w:tcW w:w="140" w:type="pct"/>
            <w:vMerge/>
            <w:tcBorders>
              <w:left w:val="dotted" w:sz="4" w:space="0" w:color="auto"/>
              <w:right w:val="dotted" w:sz="4" w:space="0" w:color="auto"/>
            </w:tcBorders>
          </w:tcPr>
          <w:p w14:paraId="5DC51774" w14:textId="77777777" w:rsidR="00945401" w:rsidRPr="0044317D" w:rsidRDefault="00945401" w:rsidP="005811C4">
            <w:pPr>
              <w:keepNext/>
              <w:outlineLvl w:val="0"/>
              <w:rPr>
                <w:rFonts w:ascii="ＭＳ Ｐゴシック" w:eastAsia="ＭＳ Ｐゴシック" w:hAnsi="ＭＳ Ｐゴシック"/>
                <w:color w:val="000000"/>
              </w:rPr>
            </w:pPr>
          </w:p>
        </w:tc>
        <w:tc>
          <w:tcPr>
            <w:tcW w:w="141" w:type="pct"/>
            <w:vMerge/>
            <w:tcBorders>
              <w:left w:val="dotted" w:sz="4" w:space="0" w:color="auto"/>
            </w:tcBorders>
          </w:tcPr>
          <w:p w14:paraId="6D21B0D4" w14:textId="77777777" w:rsidR="00945401" w:rsidRPr="0044317D" w:rsidRDefault="00945401" w:rsidP="005811C4">
            <w:pPr>
              <w:spacing w:line="240" w:lineRule="exact"/>
              <w:ind w:left="1131"/>
              <w:rPr>
                <w:rFonts w:ascii="ＭＳ Ｐゴシック" w:eastAsia="ＭＳ Ｐゴシック" w:hAnsi="ＭＳ Ｐゴシック"/>
                <w:color w:val="000000"/>
                <w:sz w:val="16"/>
                <w:szCs w:val="16"/>
              </w:rPr>
            </w:pPr>
          </w:p>
        </w:tc>
        <w:tc>
          <w:tcPr>
            <w:tcW w:w="1315" w:type="pct"/>
            <w:vMerge w:val="restart"/>
          </w:tcPr>
          <w:p w14:paraId="4089A03D" w14:textId="77777777" w:rsidR="00945401" w:rsidRPr="0044317D" w:rsidRDefault="00945401" w:rsidP="005811C4">
            <w:pPr>
              <w:keepNext/>
              <w:outlineLvl w:val="0"/>
              <w:rPr>
                <w:rFonts w:ascii="ＭＳ Ｐゴシック" w:eastAsia="ＭＳ Ｐゴシック" w:hAnsi="ＭＳ Ｐゴシック"/>
                <w:color w:val="000000"/>
              </w:rPr>
            </w:pPr>
          </w:p>
        </w:tc>
      </w:tr>
      <w:tr w:rsidR="00945401" w:rsidRPr="0044317D" w14:paraId="48F7D188" w14:textId="77777777" w:rsidTr="005811C4">
        <w:trPr>
          <w:trHeight w:val="261"/>
        </w:trPr>
        <w:tc>
          <w:tcPr>
            <w:tcW w:w="755" w:type="pct"/>
            <w:tcBorders>
              <w:right w:val="dotted" w:sz="4" w:space="0" w:color="auto"/>
            </w:tcBorders>
            <w:vAlign w:val="center"/>
          </w:tcPr>
          <w:p w14:paraId="5C853C53" w14:textId="77777777" w:rsidR="00945401" w:rsidRPr="0044317D" w:rsidRDefault="00945401" w:rsidP="005811C4">
            <w:pPr>
              <w:spacing w:line="240" w:lineRule="exact"/>
              <w:jc w:val="center"/>
              <w:rPr>
                <w:rFonts w:ascii="ＭＳ Ｐゴシック" w:eastAsia="ＭＳ Ｐゴシック" w:hAnsi="ＭＳ Ｐゴシック"/>
                <w:color w:val="000000"/>
                <w:sz w:val="16"/>
                <w:szCs w:val="16"/>
              </w:rPr>
            </w:pPr>
            <w:r w:rsidRPr="0044317D">
              <w:rPr>
                <w:rFonts w:ascii="ＭＳ Ｐゴシック" w:eastAsia="ＭＳ Ｐゴシック" w:hAnsi="ＭＳ Ｐゴシック" w:hint="eastAsia"/>
                <w:color w:val="000000"/>
                <w:sz w:val="16"/>
                <w:szCs w:val="16"/>
              </w:rPr>
              <w:t>金融機関コード</w:t>
            </w:r>
          </w:p>
        </w:tc>
        <w:tc>
          <w:tcPr>
            <w:tcW w:w="162" w:type="pct"/>
            <w:tcBorders>
              <w:left w:val="dotted" w:sz="4" w:space="0" w:color="auto"/>
              <w:right w:val="dotted" w:sz="4" w:space="0" w:color="auto"/>
            </w:tcBorders>
            <w:vAlign w:val="center"/>
          </w:tcPr>
          <w:p w14:paraId="7E6836F5" w14:textId="77777777" w:rsidR="00945401" w:rsidRPr="0044317D" w:rsidRDefault="00945401" w:rsidP="005811C4">
            <w:pPr>
              <w:spacing w:line="240" w:lineRule="exact"/>
              <w:rPr>
                <w:rFonts w:ascii="ＭＳ Ｐゴシック" w:eastAsia="ＭＳ Ｐゴシック" w:hAnsi="ＭＳ Ｐゴシック"/>
                <w:color w:val="000000"/>
                <w:sz w:val="16"/>
                <w:szCs w:val="16"/>
              </w:rPr>
            </w:pPr>
          </w:p>
        </w:tc>
        <w:tc>
          <w:tcPr>
            <w:tcW w:w="176" w:type="pct"/>
            <w:tcBorders>
              <w:left w:val="dotted" w:sz="4" w:space="0" w:color="auto"/>
              <w:right w:val="dotted" w:sz="4" w:space="0" w:color="auto"/>
            </w:tcBorders>
            <w:vAlign w:val="center"/>
          </w:tcPr>
          <w:p w14:paraId="7F114A0A" w14:textId="77777777" w:rsidR="00945401" w:rsidRPr="0044317D" w:rsidRDefault="00945401" w:rsidP="005811C4">
            <w:pPr>
              <w:spacing w:line="240" w:lineRule="exact"/>
              <w:rPr>
                <w:rFonts w:ascii="ＭＳ Ｐゴシック" w:eastAsia="ＭＳ Ｐゴシック" w:hAnsi="ＭＳ Ｐゴシック"/>
                <w:color w:val="000000"/>
                <w:sz w:val="16"/>
                <w:szCs w:val="16"/>
              </w:rPr>
            </w:pPr>
          </w:p>
        </w:tc>
        <w:tc>
          <w:tcPr>
            <w:tcW w:w="184" w:type="pct"/>
            <w:tcBorders>
              <w:left w:val="dotted" w:sz="4" w:space="0" w:color="auto"/>
              <w:right w:val="dotted" w:sz="4" w:space="0" w:color="auto"/>
            </w:tcBorders>
            <w:vAlign w:val="center"/>
          </w:tcPr>
          <w:p w14:paraId="55525758" w14:textId="77777777" w:rsidR="00945401" w:rsidRPr="0044317D" w:rsidRDefault="00945401" w:rsidP="005811C4">
            <w:pPr>
              <w:spacing w:line="240" w:lineRule="exact"/>
              <w:rPr>
                <w:rFonts w:ascii="ＭＳ Ｐゴシック" w:eastAsia="ＭＳ Ｐゴシック" w:hAnsi="ＭＳ Ｐゴシック"/>
                <w:color w:val="000000"/>
                <w:sz w:val="16"/>
                <w:szCs w:val="16"/>
              </w:rPr>
            </w:pPr>
          </w:p>
        </w:tc>
        <w:tc>
          <w:tcPr>
            <w:tcW w:w="169" w:type="pct"/>
            <w:tcBorders>
              <w:left w:val="dotted" w:sz="4" w:space="0" w:color="auto"/>
            </w:tcBorders>
            <w:vAlign w:val="center"/>
          </w:tcPr>
          <w:p w14:paraId="52EDB298" w14:textId="77777777" w:rsidR="00945401" w:rsidRPr="0044317D" w:rsidRDefault="00945401" w:rsidP="005811C4">
            <w:pPr>
              <w:spacing w:line="240" w:lineRule="exact"/>
              <w:rPr>
                <w:rFonts w:ascii="ＭＳ Ｐゴシック" w:eastAsia="ＭＳ Ｐゴシック" w:hAnsi="ＭＳ Ｐゴシック"/>
                <w:color w:val="000000"/>
                <w:sz w:val="16"/>
                <w:szCs w:val="16"/>
              </w:rPr>
            </w:pPr>
          </w:p>
        </w:tc>
        <w:tc>
          <w:tcPr>
            <w:tcW w:w="549" w:type="pct"/>
            <w:tcBorders>
              <w:right w:val="dotted" w:sz="4" w:space="0" w:color="auto"/>
            </w:tcBorders>
            <w:vAlign w:val="center"/>
          </w:tcPr>
          <w:p w14:paraId="03E95314" w14:textId="77777777" w:rsidR="00945401" w:rsidRPr="0044317D" w:rsidRDefault="00945401" w:rsidP="005811C4">
            <w:pPr>
              <w:spacing w:line="240" w:lineRule="exact"/>
              <w:jc w:val="center"/>
              <w:rPr>
                <w:rFonts w:ascii="ＭＳ Ｐゴシック" w:eastAsia="ＭＳ Ｐゴシック" w:hAnsi="ＭＳ Ｐゴシック"/>
                <w:color w:val="000000"/>
                <w:sz w:val="16"/>
                <w:szCs w:val="16"/>
              </w:rPr>
            </w:pPr>
            <w:r w:rsidRPr="0044317D">
              <w:rPr>
                <w:rFonts w:ascii="ＭＳ Ｐゴシック" w:eastAsia="ＭＳ Ｐゴシック" w:hAnsi="ＭＳ Ｐゴシック" w:hint="eastAsia"/>
                <w:color w:val="000000"/>
                <w:sz w:val="16"/>
                <w:szCs w:val="16"/>
              </w:rPr>
              <w:t>支店コード</w:t>
            </w:r>
          </w:p>
        </w:tc>
        <w:tc>
          <w:tcPr>
            <w:tcW w:w="116" w:type="pct"/>
            <w:tcBorders>
              <w:left w:val="dotted" w:sz="4" w:space="0" w:color="auto"/>
              <w:right w:val="dotted" w:sz="4" w:space="0" w:color="auto"/>
            </w:tcBorders>
          </w:tcPr>
          <w:p w14:paraId="2924E249" w14:textId="77777777" w:rsidR="00945401" w:rsidRPr="0044317D" w:rsidRDefault="00945401" w:rsidP="005811C4">
            <w:pPr>
              <w:spacing w:line="240" w:lineRule="exact"/>
              <w:ind w:left="111"/>
              <w:rPr>
                <w:rFonts w:ascii="ＭＳ Ｐゴシック" w:eastAsia="ＭＳ Ｐゴシック" w:hAnsi="ＭＳ Ｐゴシック"/>
                <w:color w:val="000000"/>
                <w:sz w:val="16"/>
                <w:szCs w:val="16"/>
              </w:rPr>
            </w:pPr>
          </w:p>
        </w:tc>
        <w:tc>
          <w:tcPr>
            <w:tcW w:w="116" w:type="pct"/>
            <w:tcBorders>
              <w:left w:val="dotted" w:sz="4" w:space="0" w:color="auto"/>
              <w:right w:val="dotted" w:sz="4" w:space="0" w:color="auto"/>
            </w:tcBorders>
          </w:tcPr>
          <w:p w14:paraId="0709D0F5" w14:textId="77777777" w:rsidR="00945401" w:rsidRPr="0044317D" w:rsidRDefault="00945401" w:rsidP="005811C4">
            <w:pPr>
              <w:keepNext/>
              <w:outlineLvl w:val="0"/>
              <w:rPr>
                <w:rFonts w:ascii="ＭＳ Ｐゴシック" w:eastAsia="ＭＳ Ｐゴシック" w:hAnsi="ＭＳ Ｐゴシック"/>
                <w:color w:val="000000"/>
              </w:rPr>
            </w:pPr>
          </w:p>
        </w:tc>
        <w:tc>
          <w:tcPr>
            <w:tcW w:w="134" w:type="pct"/>
            <w:tcBorders>
              <w:left w:val="dotted" w:sz="4" w:space="0" w:color="auto"/>
            </w:tcBorders>
          </w:tcPr>
          <w:p w14:paraId="1EA1F097" w14:textId="77777777" w:rsidR="00945401" w:rsidRPr="0044317D" w:rsidRDefault="00945401" w:rsidP="005811C4">
            <w:pPr>
              <w:rPr>
                <w:rFonts w:ascii="ＭＳ Ｐゴシック" w:eastAsia="ＭＳ Ｐゴシック" w:hAnsi="ＭＳ Ｐゴシック"/>
                <w:color w:val="000000"/>
              </w:rPr>
            </w:pPr>
          </w:p>
        </w:tc>
        <w:tc>
          <w:tcPr>
            <w:tcW w:w="348" w:type="pct"/>
            <w:vMerge/>
          </w:tcPr>
          <w:p w14:paraId="4597A36D" w14:textId="77777777" w:rsidR="00945401" w:rsidRPr="0044317D" w:rsidRDefault="00945401" w:rsidP="005811C4">
            <w:pPr>
              <w:spacing w:line="240" w:lineRule="exact"/>
              <w:rPr>
                <w:rFonts w:ascii="ＭＳ Ｐゴシック" w:eastAsia="ＭＳ Ｐゴシック" w:hAnsi="ＭＳ Ｐゴシック"/>
                <w:color w:val="000000"/>
                <w:sz w:val="16"/>
                <w:szCs w:val="16"/>
              </w:rPr>
            </w:pPr>
          </w:p>
        </w:tc>
        <w:tc>
          <w:tcPr>
            <w:tcW w:w="135" w:type="pct"/>
            <w:vMerge/>
            <w:tcBorders>
              <w:right w:val="dotted" w:sz="4" w:space="0" w:color="auto"/>
            </w:tcBorders>
          </w:tcPr>
          <w:p w14:paraId="65656CE1" w14:textId="77777777" w:rsidR="00945401" w:rsidRPr="0044317D" w:rsidRDefault="00945401" w:rsidP="005811C4">
            <w:pPr>
              <w:spacing w:line="240" w:lineRule="exact"/>
              <w:rPr>
                <w:rFonts w:ascii="ＭＳ Ｐゴシック" w:eastAsia="ＭＳ Ｐゴシック" w:hAnsi="ＭＳ Ｐゴシック"/>
                <w:color w:val="000000"/>
                <w:sz w:val="16"/>
                <w:szCs w:val="16"/>
              </w:rPr>
            </w:pPr>
          </w:p>
        </w:tc>
        <w:tc>
          <w:tcPr>
            <w:tcW w:w="140" w:type="pct"/>
            <w:vMerge/>
            <w:tcBorders>
              <w:left w:val="dotted" w:sz="4" w:space="0" w:color="auto"/>
              <w:right w:val="dotted" w:sz="4" w:space="0" w:color="auto"/>
            </w:tcBorders>
          </w:tcPr>
          <w:p w14:paraId="7F0EDD3C" w14:textId="77777777" w:rsidR="00945401" w:rsidRPr="0044317D" w:rsidRDefault="00945401" w:rsidP="005811C4">
            <w:pPr>
              <w:spacing w:line="240" w:lineRule="exact"/>
              <w:rPr>
                <w:rFonts w:ascii="ＭＳ Ｐゴシック" w:eastAsia="ＭＳ Ｐゴシック" w:hAnsi="ＭＳ Ｐゴシック"/>
                <w:color w:val="000000"/>
                <w:sz w:val="16"/>
                <w:szCs w:val="16"/>
              </w:rPr>
            </w:pPr>
          </w:p>
        </w:tc>
        <w:tc>
          <w:tcPr>
            <w:tcW w:w="140" w:type="pct"/>
            <w:vMerge/>
            <w:tcBorders>
              <w:left w:val="dotted" w:sz="4" w:space="0" w:color="auto"/>
              <w:right w:val="dotted" w:sz="4" w:space="0" w:color="auto"/>
            </w:tcBorders>
          </w:tcPr>
          <w:p w14:paraId="784A3D68" w14:textId="77777777" w:rsidR="00945401" w:rsidRPr="0044317D" w:rsidRDefault="00945401" w:rsidP="005811C4">
            <w:pPr>
              <w:spacing w:line="240" w:lineRule="exact"/>
              <w:rPr>
                <w:rFonts w:ascii="ＭＳ Ｐゴシック" w:eastAsia="ＭＳ Ｐゴシック" w:hAnsi="ＭＳ Ｐゴシック"/>
                <w:color w:val="000000"/>
                <w:sz w:val="16"/>
                <w:szCs w:val="16"/>
              </w:rPr>
            </w:pPr>
          </w:p>
        </w:tc>
        <w:tc>
          <w:tcPr>
            <w:tcW w:w="140" w:type="pct"/>
            <w:vMerge/>
            <w:tcBorders>
              <w:left w:val="dotted" w:sz="4" w:space="0" w:color="auto"/>
              <w:right w:val="dotted" w:sz="4" w:space="0" w:color="auto"/>
            </w:tcBorders>
          </w:tcPr>
          <w:p w14:paraId="5322AD4D" w14:textId="77777777" w:rsidR="00945401" w:rsidRPr="0044317D" w:rsidRDefault="00945401" w:rsidP="005811C4">
            <w:pPr>
              <w:spacing w:line="240" w:lineRule="exact"/>
              <w:rPr>
                <w:rFonts w:ascii="ＭＳ Ｐゴシック" w:eastAsia="ＭＳ Ｐゴシック" w:hAnsi="ＭＳ Ｐゴシック"/>
                <w:color w:val="000000"/>
                <w:sz w:val="16"/>
                <w:szCs w:val="16"/>
              </w:rPr>
            </w:pPr>
          </w:p>
        </w:tc>
        <w:tc>
          <w:tcPr>
            <w:tcW w:w="140" w:type="pct"/>
            <w:vMerge/>
            <w:tcBorders>
              <w:left w:val="dotted" w:sz="4" w:space="0" w:color="auto"/>
              <w:right w:val="dotted" w:sz="4" w:space="0" w:color="auto"/>
            </w:tcBorders>
          </w:tcPr>
          <w:p w14:paraId="745F39D0" w14:textId="77777777" w:rsidR="00945401" w:rsidRPr="0044317D" w:rsidRDefault="00945401" w:rsidP="005811C4">
            <w:pPr>
              <w:spacing w:line="240" w:lineRule="exact"/>
              <w:rPr>
                <w:rFonts w:ascii="ＭＳ Ｐゴシック" w:eastAsia="ＭＳ Ｐゴシック" w:hAnsi="ＭＳ Ｐゴシック"/>
                <w:color w:val="000000"/>
                <w:sz w:val="16"/>
                <w:szCs w:val="16"/>
              </w:rPr>
            </w:pPr>
          </w:p>
        </w:tc>
        <w:tc>
          <w:tcPr>
            <w:tcW w:w="140" w:type="pct"/>
            <w:vMerge/>
            <w:tcBorders>
              <w:left w:val="dotted" w:sz="4" w:space="0" w:color="auto"/>
              <w:right w:val="dotted" w:sz="4" w:space="0" w:color="auto"/>
            </w:tcBorders>
          </w:tcPr>
          <w:p w14:paraId="0439CE69" w14:textId="77777777" w:rsidR="00945401" w:rsidRPr="0044317D" w:rsidRDefault="00945401" w:rsidP="005811C4">
            <w:pPr>
              <w:spacing w:line="240" w:lineRule="exact"/>
              <w:rPr>
                <w:rFonts w:ascii="ＭＳ Ｐゴシック" w:eastAsia="ＭＳ Ｐゴシック" w:hAnsi="ＭＳ Ｐゴシック"/>
                <w:color w:val="000000"/>
                <w:sz w:val="16"/>
                <w:szCs w:val="16"/>
              </w:rPr>
            </w:pPr>
          </w:p>
        </w:tc>
        <w:tc>
          <w:tcPr>
            <w:tcW w:w="141" w:type="pct"/>
            <w:vMerge/>
            <w:tcBorders>
              <w:left w:val="dotted" w:sz="4" w:space="0" w:color="auto"/>
            </w:tcBorders>
          </w:tcPr>
          <w:p w14:paraId="38B050B6" w14:textId="77777777" w:rsidR="00945401" w:rsidRPr="0044317D" w:rsidRDefault="00945401" w:rsidP="005811C4">
            <w:pPr>
              <w:spacing w:line="240" w:lineRule="exact"/>
              <w:rPr>
                <w:rFonts w:ascii="ＭＳ Ｐゴシック" w:eastAsia="ＭＳ Ｐゴシック" w:hAnsi="ＭＳ Ｐゴシック"/>
                <w:color w:val="000000"/>
                <w:sz w:val="16"/>
                <w:szCs w:val="16"/>
              </w:rPr>
            </w:pPr>
          </w:p>
        </w:tc>
        <w:tc>
          <w:tcPr>
            <w:tcW w:w="1315" w:type="pct"/>
            <w:vMerge/>
          </w:tcPr>
          <w:p w14:paraId="5F15234B" w14:textId="77777777" w:rsidR="00945401" w:rsidRPr="0044317D" w:rsidRDefault="00945401" w:rsidP="005811C4">
            <w:pPr>
              <w:spacing w:line="240" w:lineRule="exact"/>
              <w:rPr>
                <w:rFonts w:ascii="ＭＳ Ｐゴシック" w:eastAsia="ＭＳ Ｐゴシック" w:hAnsi="ＭＳ Ｐゴシック"/>
                <w:color w:val="000000"/>
                <w:sz w:val="16"/>
                <w:szCs w:val="16"/>
              </w:rPr>
            </w:pPr>
          </w:p>
        </w:tc>
      </w:tr>
    </w:tbl>
    <w:p w14:paraId="662E2DB7" w14:textId="60125F5C" w:rsidR="00945401" w:rsidRPr="0044317D" w:rsidRDefault="00945401" w:rsidP="00945401">
      <w:pPr>
        <w:spacing w:line="300" w:lineRule="exact"/>
        <w:ind w:leftChars="100" w:left="410" w:hangingChars="100" w:hanging="200"/>
        <w:rPr>
          <w:rFonts w:ascii="ＭＳ Ｐゴシック" w:eastAsia="ＭＳ Ｐゴシック" w:hAnsi="ＭＳ Ｐゴシック"/>
          <w:color w:val="000000"/>
          <w:sz w:val="20"/>
          <w:szCs w:val="20"/>
        </w:rPr>
      </w:pPr>
      <w:r w:rsidRPr="0044317D">
        <w:rPr>
          <w:rFonts w:ascii="ＭＳ Ｐゴシック" w:eastAsia="ＭＳ Ｐゴシック" w:hAnsi="ＭＳ Ｐゴシック" w:hint="eastAsia"/>
          <w:color w:val="000000"/>
          <w:sz w:val="20"/>
          <w:szCs w:val="20"/>
        </w:rPr>
        <w:t>※ゆうちょ銀行を選択された場合は、「振込用の店名・預金種目・口座番号（</w:t>
      </w:r>
      <w:r>
        <w:rPr>
          <w:rFonts w:ascii="ＭＳ Ｐゴシック" w:eastAsia="ＭＳ Ｐゴシック" w:hAnsi="ＭＳ Ｐゴシック" w:hint="eastAsia"/>
          <w:color w:val="000000"/>
          <w:sz w:val="20"/>
          <w:szCs w:val="20"/>
        </w:rPr>
        <w:t>７</w:t>
      </w:r>
      <w:r w:rsidRPr="0044317D">
        <w:rPr>
          <w:rFonts w:ascii="ＭＳ Ｐゴシック" w:eastAsia="ＭＳ Ｐゴシック" w:hAnsi="ＭＳ Ｐゴシック" w:hint="eastAsia"/>
          <w:color w:val="000000"/>
          <w:sz w:val="20"/>
          <w:szCs w:val="20"/>
        </w:rPr>
        <w:t>桁）」（通帳見開き下部に記載）をご記入</w:t>
      </w:r>
      <w:r w:rsidR="00146C50">
        <w:rPr>
          <w:rFonts w:ascii="ＭＳ Ｐゴシック" w:eastAsia="ＭＳ Ｐゴシック" w:hAnsi="ＭＳ Ｐゴシック" w:hint="eastAsia"/>
          <w:color w:val="000000"/>
          <w:sz w:val="20"/>
          <w:szCs w:val="20"/>
        </w:rPr>
        <w:t xml:space="preserve">　　　　</w:t>
      </w:r>
      <w:r w:rsidRPr="0044317D">
        <w:rPr>
          <w:rFonts w:ascii="ＭＳ Ｐゴシック" w:eastAsia="ＭＳ Ｐゴシック" w:hAnsi="ＭＳ Ｐゴシック" w:hint="eastAsia"/>
          <w:color w:val="000000"/>
          <w:sz w:val="20"/>
          <w:szCs w:val="20"/>
        </w:rPr>
        <w:t>ください。</w:t>
      </w:r>
    </w:p>
    <w:p w14:paraId="149CA11F" w14:textId="0F29BB4C" w:rsidR="00945401" w:rsidRDefault="00945401" w:rsidP="00945401">
      <w:pPr>
        <w:spacing w:line="300" w:lineRule="exact"/>
        <w:ind w:leftChars="100" w:left="210"/>
        <w:rPr>
          <w:rFonts w:ascii="ＭＳ Ｐゴシック" w:eastAsia="ＭＳ Ｐゴシック" w:hAnsi="ＭＳ Ｐゴシック"/>
          <w:color w:val="000000"/>
          <w:sz w:val="20"/>
          <w:szCs w:val="20"/>
        </w:rPr>
      </w:pPr>
      <w:r w:rsidRPr="0044317D">
        <w:rPr>
          <w:rFonts w:ascii="ＭＳ Ｐゴシック" w:eastAsia="ＭＳ Ｐゴシック" w:hAnsi="ＭＳ Ｐゴシック" w:hint="eastAsia"/>
          <w:color w:val="000000"/>
          <w:sz w:val="20"/>
          <w:szCs w:val="20"/>
        </w:rPr>
        <w:t>※長期間入出金のない口座を記入しないでください。</w:t>
      </w:r>
    </w:p>
    <w:tbl>
      <w:tblPr>
        <w:tblStyle w:val="af1"/>
        <w:tblpPr w:leftFromText="142" w:rightFromText="142" w:vertAnchor="text" w:horzAnchor="margin" w:tblpY="167"/>
        <w:tblW w:w="1020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205"/>
      </w:tblGrid>
      <w:tr w:rsidR="002B53F1" w:rsidRPr="001E1886" w14:paraId="0B3DCDF6" w14:textId="77777777" w:rsidTr="00146C50">
        <w:trPr>
          <w:trHeight w:val="4762"/>
        </w:trPr>
        <w:tc>
          <w:tcPr>
            <w:tcW w:w="10205" w:type="dxa"/>
            <w:vAlign w:val="center"/>
          </w:tcPr>
          <w:p w14:paraId="6A16E35A" w14:textId="4F030BC7" w:rsidR="002B53F1" w:rsidRPr="0083059F" w:rsidRDefault="00146C50" w:rsidP="00146C50">
            <w:pPr>
              <w:spacing w:line="240" w:lineRule="exact"/>
              <w:jc w:val="center"/>
              <w:rPr>
                <w:rFonts w:ascii="ＭＳ Ｐゴシック" w:eastAsia="ＭＳ Ｐゴシック" w:hAnsi="ＭＳ Ｐゴシック"/>
                <w:color w:val="000000"/>
                <w:u w:val="single"/>
              </w:rPr>
            </w:pPr>
            <w:r w:rsidRPr="00264FFE">
              <w:rPr>
                <w:rFonts w:ascii="ＭＳ Ｐゴシック" w:eastAsia="ＭＳ Ｐゴシック" w:hAnsi="ＭＳ Ｐゴシック"/>
                <w:noProof/>
                <w:color w:val="000000"/>
              </w:rPr>
              <mc:AlternateContent>
                <mc:Choice Requires="wps">
                  <w:drawing>
                    <wp:anchor distT="45720" distB="45720" distL="114300" distR="114300" simplePos="0" relativeHeight="251668480" behindDoc="1" locked="0" layoutInCell="1" allowOverlap="1" wp14:anchorId="5D131681" wp14:editId="6FC6C13F">
                      <wp:simplePos x="0" y="0"/>
                      <wp:positionH relativeFrom="column">
                        <wp:posOffset>25400</wp:posOffset>
                      </wp:positionH>
                      <wp:positionV relativeFrom="paragraph">
                        <wp:posOffset>-940435</wp:posOffset>
                      </wp:positionV>
                      <wp:extent cx="927100" cy="260985"/>
                      <wp:effectExtent l="0" t="0" r="25400" b="2476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260985"/>
                              </a:xfrm>
                              <a:prstGeom prst="rect">
                                <a:avLst/>
                              </a:prstGeom>
                              <a:solidFill>
                                <a:srgbClr val="FFFFFF"/>
                              </a:solidFill>
                              <a:ln w="9525">
                                <a:solidFill>
                                  <a:srgbClr val="000000"/>
                                </a:solidFill>
                                <a:miter lim="800000"/>
                                <a:headEnd/>
                                <a:tailEnd/>
                              </a:ln>
                            </wps:spPr>
                            <wps:txbx>
                              <w:txbxContent>
                                <w:p w14:paraId="4FD9EEC4" w14:textId="77777777" w:rsidR="002B53F1" w:rsidRDefault="002B53F1" w:rsidP="002B53F1">
                                  <w:pPr>
                                    <w:jc w:val="center"/>
                                  </w:pPr>
                                  <w:r w:rsidRPr="0083059F">
                                    <w:rPr>
                                      <w:rFonts w:ascii="ＭＳ Ｐゴシック" w:eastAsia="ＭＳ Ｐゴシック" w:hAnsi="ＭＳ Ｐゴシック" w:hint="eastAsia"/>
                                      <w:color w:val="000000"/>
                                    </w:rPr>
                                    <w:t>添付書類</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131681" id="テキスト ボックス 6" o:spid="_x0000_s1027" type="#_x0000_t202" style="position:absolute;left:0;text-align:left;margin-left:2pt;margin-top:-74.05pt;width:73pt;height:20.5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">
                      <v:textbox>
                        <w:txbxContent>
                          <w:p w14:paraId="4FD9EEC4" w14:textId="77777777" w:rsidR="002B53F1" w:rsidRDefault="002B53F1" w:rsidP="002B53F1">
                            <w:pPr>
                              <w:jc w:val="center"/>
                            </w:pPr>
                            <w:r w:rsidRPr="0083059F">
                              <w:rPr>
                                <w:rFonts w:ascii="ＭＳ Ｐゴシック" w:eastAsia="ＭＳ Ｐゴシック" w:hAnsi="ＭＳ Ｐゴシック" w:hint="eastAsia"/>
                                <w:color w:val="000000"/>
                              </w:rPr>
                              <w:t>添付書類</w:t>
                            </w:r>
                          </w:p>
                        </w:txbxContent>
                      </v:textbox>
                    </v:shape>
                  </w:pict>
                </mc:Fallback>
              </mc:AlternateContent>
            </w:r>
            <w:r w:rsidR="002B53F1" w:rsidRPr="0083059F">
              <w:rPr>
                <w:rFonts w:ascii="ＭＳ Ｐゴシック" w:eastAsia="ＭＳ Ｐゴシック" w:hAnsi="ＭＳ Ｐゴシック" w:hint="eastAsia"/>
                <w:color w:val="000000"/>
                <w:u w:val="single"/>
              </w:rPr>
              <w:t>振込先金融機関口座確認書類</w:t>
            </w:r>
          </w:p>
          <w:p w14:paraId="0B1CDA6D" w14:textId="77777777" w:rsidR="002B53F1" w:rsidRDefault="002B53F1" w:rsidP="00146C50">
            <w:pPr>
              <w:spacing w:line="240" w:lineRule="exact"/>
              <w:jc w:val="center"/>
              <w:rPr>
                <w:rFonts w:ascii="ＭＳ Ｐゴシック" w:eastAsia="ＭＳ Ｐゴシック" w:hAnsi="ＭＳ Ｐゴシック"/>
                <w:color w:val="000000"/>
              </w:rPr>
            </w:pPr>
          </w:p>
          <w:p w14:paraId="6CF43C32" w14:textId="77777777" w:rsidR="002B53F1" w:rsidRPr="0083059F" w:rsidRDefault="002B53F1" w:rsidP="00146C50">
            <w:pPr>
              <w:spacing w:line="240" w:lineRule="exact"/>
              <w:jc w:val="center"/>
              <w:rPr>
                <w:rFonts w:ascii="ＭＳ Ｐゴシック" w:eastAsia="ＭＳ Ｐゴシック" w:hAnsi="ＭＳ Ｐゴシック"/>
                <w:color w:val="000000"/>
              </w:rPr>
            </w:pPr>
          </w:p>
          <w:p w14:paraId="70B637A2" w14:textId="77777777" w:rsidR="002B53F1" w:rsidRDefault="002B53F1" w:rsidP="00146C50">
            <w:pPr>
              <w:spacing w:line="240" w:lineRule="exact"/>
              <w:jc w:val="center"/>
              <w:rPr>
                <w:rFonts w:ascii="ＭＳ Ｐゴシック" w:eastAsia="ＭＳ Ｐゴシック" w:hAnsi="ＭＳ Ｐゴシック"/>
                <w:color w:val="000000"/>
              </w:rPr>
            </w:pPr>
            <w:r w:rsidRPr="0083059F">
              <w:rPr>
                <w:rFonts w:ascii="ＭＳ Ｐゴシック" w:eastAsia="ＭＳ Ｐゴシック" w:hAnsi="ＭＳ Ｐゴシック" w:hint="eastAsia"/>
                <w:color w:val="000000"/>
              </w:rPr>
              <w:t>※受取口座の金融機関名、口座番号、口座名義人（カナ）が</w:t>
            </w:r>
          </w:p>
          <w:p w14:paraId="19812A3B" w14:textId="77777777" w:rsidR="002B53F1" w:rsidRPr="0044317D" w:rsidRDefault="002B53F1" w:rsidP="00146C50">
            <w:pPr>
              <w:spacing w:line="240" w:lineRule="exact"/>
              <w:jc w:val="center"/>
              <w:rPr>
                <w:rFonts w:ascii="ＭＳ Ｐゴシック" w:eastAsia="ＭＳ Ｐゴシック" w:hAnsi="ＭＳ Ｐゴシック"/>
                <w:color w:val="000000"/>
              </w:rPr>
            </w:pPr>
            <w:bookmarkStart w:id="0" w:name="_GoBack"/>
            <w:bookmarkEnd w:id="0"/>
            <w:r w:rsidRPr="0083059F">
              <w:rPr>
                <w:rFonts w:ascii="ＭＳ Ｐゴシック" w:eastAsia="ＭＳ Ｐゴシック" w:hAnsi="ＭＳ Ｐゴシック" w:hint="eastAsia"/>
                <w:color w:val="000000"/>
              </w:rPr>
              <w:t>分かる通帳やキャッシュカードの写し</w:t>
            </w:r>
          </w:p>
        </w:tc>
      </w:tr>
    </w:tbl>
    <w:p w14:paraId="252FB225" w14:textId="24F1D199" w:rsidR="00945401" w:rsidRDefault="00945401" w:rsidP="00945401">
      <w:pPr>
        <w:widowControl/>
        <w:rPr>
          <w:rFonts w:ascii="ＭＳ 明朝" w:hAnsi="ＭＳ 明朝" w:hint="eastAsia"/>
          <w:color w:val="000000"/>
          <w:sz w:val="14"/>
          <w:szCs w:val="14"/>
        </w:rPr>
      </w:pPr>
    </w:p>
    <w:tbl>
      <w:tblPr>
        <w:tblStyle w:val="af1"/>
        <w:tblpPr w:leftFromText="142" w:rightFromText="142" w:vertAnchor="text" w:horzAnchor="margin" w:tblpY="-28"/>
        <w:tblW w:w="10148" w:type="dxa"/>
        <w:tblBorders>
          <w:top w:val="dotDotDash" w:sz="4" w:space="0" w:color="auto"/>
          <w:left w:val="dotDotDash" w:sz="4" w:space="0" w:color="auto"/>
          <w:bottom w:val="dotDotDash" w:sz="4" w:space="0" w:color="auto"/>
          <w:right w:val="dotDotDash" w:sz="4" w:space="0" w:color="auto"/>
          <w:insideH w:val="none" w:sz="0" w:space="0" w:color="auto"/>
          <w:insideV w:val="none" w:sz="0" w:space="0" w:color="auto"/>
        </w:tblBorders>
        <w:tblLook w:val="04A0" w:firstRow="1" w:lastRow="0" w:firstColumn="1" w:lastColumn="0" w:noHBand="0" w:noVBand="1"/>
      </w:tblPr>
      <w:tblGrid>
        <w:gridCol w:w="10148"/>
      </w:tblGrid>
      <w:tr w:rsidR="00945401" w:rsidRPr="00127F29" w14:paraId="7862D0A9" w14:textId="77777777" w:rsidTr="005811C4">
        <w:trPr>
          <w:trHeight w:val="3450"/>
        </w:trPr>
        <w:tc>
          <w:tcPr>
            <w:tcW w:w="10148" w:type="dxa"/>
            <w:vAlign w:val="center"/>
          </w:tcPr>
          <w:p w14:paraId="31D1FB20" w14:textId="77777777" w:rsidR="00945401" w:rsidRDefault="00945401" w:rsidP="005811C4">
            <w:pPr>
              <w:spacing w:line="240" w:lineRule="exact"/>
              <w:rPr>
                <w:rFonts w:ascii="BIZ UD明朝 Medium" w:eastAsia="BIZ UD明朝 Medium" w:hAnsi="BIZ UD明朝 Medium"/>
                <w:b/>
                <w:color w:val="000000"/>
                <w:sz w:val="18"/>
                <w:szCs w:val="18"/>
              </w:rPr>
            </w:pPr>
            <w:r w:rsidRPr="0083059F">
              <w:rPr>
                <w:rFonts w:ascii="BIZ UD明朝 Medium" w:eastAsia="BIZ UD明朝 Medium" w:hAnsi="BIZ UD明朝 Medium" w:hint="eastAsia"/>
                <w:b/>
                <w:color w:val="000000"/>
                <w:sz w:val="18"/>
                <w:szCs w:val="18"/>
              </w:rPr>
              <w:t>【誓約・同意事項】</w:t>
            </w:r>
          </w:p>
          <w:p w14:paraId="5F9BD19D" w14:textId="77777777" w:rsidR="00945401" w:rsidRPr="0083059F" w:rsidRDefault="00945401" w:rsidP="005811C4">
            <w:pPr>
              <w:spacing w:line="240" w:lineRule="exact"/>
              <w:rPr>
                <w:rFonts w:ascii="BIZ UD明朝 Medium" w:eastAsia="BIZ UD明朝 Medium" w:hAnsi="BIZ UD明朝 Medium"/>
                <w:b/>
                <w:color w:val="000000"/>
                <w:sz w:val="18"/>
                <w:szCs w:val="18"/>
              </w:rPr>
            </w:pPr>
          </w:p>
          <w:p w14:paraId="77C56FD0" w14:textId="77777777" w:rsidR="00945401" w:rsidRPr="0083059F" w:rsidRDefault="00945401" w:rsidP="005811C4">
            <w:pPr>
              <w:spacing w:line="240" w:lineRule="exact"/>
              <w:ind w:left="322" w:hangingChars="179" w:hanging="322"/>
              <w:rPr>
                <w:rFonts w:ascii="BIZ UD明朝 Medium" w:eastAsia="BIZ UD明朝 Medium" w:hAnsi="BIZ UD明朝 Medium"/>
                <w:b/>
                <w:color w:val="000000"/>
                <w:sz w:val="18"/>
                <w:szCs w:val="18"/>
              </w:rPr>
            </w:pPr>
            <w:r w:rsidRPr="0083059F">
              <w:rPr>
                <w:rFonts w:ascii="BIZ UD明朝 Medium" w:eastAsia="BIZ UD明朝 Medium" w:hAnsi="BIZ UD明朝 Medium" w:hint="eastAsia"/>
                <w:color w:val="000000"/>
                <w:sz w:val="18"/>
                <w:szCs w:val="18"/>
              </w:rPr>
              <w:t>（１）物価高対応子育て応援手当の支給要件に該当します。</w:t>
            </w:r>
          </w:p>
          <w:p w14:paraId="6C5F8176" w14:textId="77777777" w:rsidR="00945401" w:rsidRPr="0083059F" w:rsidRDefault="00945401" w:rsidP="005811C4">
            <w:pPr>
              <w:spacing w:line="240" w:lineRule="exact"/>
              <w:ind w:left="373" w:hangingChars="207" w:hanging="373"/>
              <w:rPr>
                <w:rFonts w:ascii="BIZ UD明朝 Medium" w:eastAsia="BIZ UD明朝 Medium" w:hAnsi="BIZ UD明朝 Medium"/>
                <w:color w:val="000000"/>
                <w:sz w:val="18"/>
                <w:szCs w:val="18"/>
              </w:rPr>
            </w:pPr>
            <w:r w:rsidRPr="0083059F">
              <w:rPr>
                <w:rFonts w:ascii="BIZ UD明朝 Medium" w:eastAsia="BIZ UD明朝 Medium" w:hAnsi="BIZ UD明朝 Medium" w:hint="eastAsia"/>
                <w:color w:val="000000"/>
                <w:sz w:val="18"/>
                <w:szCs w:val="18"/>
              </w:rPr>
              <w:t>（２）物価高対応子育て応援手当の支給要件の該当性等を審査等するため、茅野市が必要な公簿等の確認を行うことや必要な資料を他の行政機関等に求めることに同意します。</w:t>
            </w:r>
          </w:p>
          <w:p w14:paraId="26F6724C" w14:textId="77777777" w:rsidR="00945401" w:rsidRPr="0083059F" w:rsidRDefault="00945401" w:rsidP="005811C4">
            <w:pPr>
              <w:spacing w:line="240" w:lineRule="exact"/>
              <w:ind w:left="322" w:hangingChars="179" w:hanging="322"/>
              <w:rPr>
                <w:rFonts w:ascii="BIZ UD明朝 Medium" w:eastAsia="BIZ UD明朝 Medium" w:hAnsi="BIZ UD明朝 Medium"/>
                <w:color w:val="000000"/>
                <w:sz w:val="18"/>
                <w:szCs w:val="18"/>
              </w:rPr>
            </w:pPr>
            <w:r w:rsidRPr="0083059F">
              <w:rPr>
                <w:rFonts w:ascii="BIZ UD明朝 Medium" w:eastAsia="BIZ UD明朝 Medium" w:hAnsi="BIZ UD明朝 Medium" w:hint="eastAsia"/>
                <w:color w:val="000000"/>
                <w:sz w:val="18"/>
                <w:szCs w:val="18"/>
              </w:rPr>
              <w:t>（３）公簿等で確認できない場合は、関係書類の提出を行います。</w:t>
            </w:r>
          </w:p>
          <w:p w14:paraId="578B8CC6" w14:textId="77777777" w:rsidR="00945401" w:rsidRPr="0083059F" w:rsidRDefault="00945401" w:rsidP="005811C4">
            <w:pPr>
              <w:spacing w:line="240" w:lineRule="exact"/>
              <w:ind w:left="373" w:hangingChars="207" w:hanging="373"/>
              <w:rPr>
                <w:rFonts w:ascii="BIZ UD明朝 Medium" w:eastAsia="BIZ UD明朝 Medium" w:hAnsi="BIZ UD明朝 Medium"/>
                <w:color w:val="000000"/>
                <w:sz w:val="18"/>
                <w:szCs w:val="18"/>
              </w:rPr>
            </w:pPr>
            <w:r w:rsidRPr="0083059F">
              <w:rPr>
                <w:rFonts w:ascii="BIZ UD明朝 Medium" w:eastAsia="BIZ UD明朝 Medium" w:hAnsi="BIZ UD明朝 Medium" w:hint="eastAsia"/>
                <w:color w:val="000000"/>
                <w:sz w:val="18"/>
                <w:szCs w:val="18"/>
              </w:rPr>
              <w:t>（４）この届出書は、茅野市において支給決定をした後は、物価高対応子育て応援手当の請求書として取り扱います。</w:t>
            </w:r>
          </w:p>
          <w:p w14:paraId="1FA4667E" w14:textId="77777777" w:rsidR="00945401" w:rsidRPr="0083059F" w:rsidRDefault="00945401" w:rsidP="005811C4">
            <w:pPr>
              <w:spacing w:line="240" w:lineRule="exact"/>
              <w:ind w:left="322" w:hangingChars="179" w:hanging="322"/>
              <w:rPr>
                <w:rFonts w:ascii="BIZ UD明朝 Medium" w:eastAsia="BIZ UD明朝 Medium" w:hAnsi="BIZ UD明朝 Medium"/>
                <w:color w:val="000000"/>
                <w:sz w:val="18"/>
                <w:szCs w:val="18"/>
              </w:rPr>
            </w:pPr>
            <w:r w:rsidRPr="0083059F">
              <w:rPr>
                <w:rFonts w:ascii="BIZ UD明朝 Medium" w:eastAsia="BIZ UD明朝 Medium" w:hAnsi="BIZ UD明朝 Medium" w:hint="eastAsia"/>
                <w:color w:val="000000"/>
                <w:sz w:val="18"/>
                <w:szCs w:val="18"/>
              </w:rPr>
              <w:t>（５）茅野市が支給決定をした後、届出書の</w:t>
            </w:r>
            <w:r>
              <w:rPr>
                <w:rFonts w:ascii="BIZ UD明朝 Medium" w:eastAsia="BIZ UD明朝 Medium" w:hAnsi="BIZ UD明朝 Medium" w:hint="eastAsia"/>
                <w:color w:val="000000"/>
                <w:sz w:val="18"/>
                <w:szCs w:val="18"/>
              </w:rPr>
              <w:t>不備による振込不能等の事由により支払が完了せず、かつ、令和８年３</w:t>
            </w:r>
            <w:r w:rsidRPr="0083059F">
              <w:rPr>
                <w:rFonts w:ascii="BIZ UD明朝 Medium" w:eastAsia="BIZ UD明朝 Medium" w:hAnsi="BIZ UD明朝 Medium" w:hint="eastAsia"/>
                <w:color w:val="000000"/>
                <w:sz w:val="18"/>
                <w:szCs w:val="18"/>
              </w:rPr>
              <w:t>月</w:t>
            </w:r>
            <w:r>
              <w:rPr>
                <w:rFonts w:ascii="BIZ UD明朝 Medium" w:eastAsia="BIZ UD明朝 Medium" w:hAnsi="BIZ UD明朝 Medium" w:hint="eastAsia"/>
                <w:color w:val="000000"/>
                <w:sz w:val="18"/>
                <w:szCs w:val="18"/>
              </w:rPr>
              <w:t>31</w:t>
            </w:r>
            <w:r w:rsidRPr="0083059F">
              <w:rPr>
                <w:rFonts w:ascii="BIZ UD明朝 Medium" w:eastAsia="BIZ UD明朝 Medium" w:hAnsi="BIZ UD明朝 Medium" w:hint="eastAsia"/>
                <w:color w:val="000000"/>
                <w:sz w:val="18"/>
                <w:szCs w:val="18"/>
              </w:rPr>
              <w:t>日までに、茅野市が届出者に連絡・確認できない場合に、物価高対応子育て応援手当が支給されないことに同意します。</w:t>
            </w:r>
          </w:p>
          <w:p w14:paraId="00FCAC18" w14:textId="77777777" w:rsidR="00945401" w:rsidRPr="003D4E0B" w:rsidRDefault="00945401" w:rsidP="005811C4">
            <w:pPr>
              <w:spacing w:line="240" w:lineRule="exact"/>
              <w:ind w:left="322" w:hangingChars="179" w:hanging="322"/>
              <w:rPr>
                <w:rFonts w:ascii="BIZ UD明朝 Medium" w:eastAsia="BIZ UD明朝 Medium" w:hAnsi="BIZ UD明朝 Medium"/>
                <w:b/>
                <w:color w:val="000000"/>
                <w:sz w:val="18"/>
                <w:szCs w:val="18"/>
              </w:rPr>
            </w:pPr>
            <w:r w:rsidRPr="0083059F">
              <w:rPr>
                <w:rFonts w:ascii="BIZ UD明朝 Medium" w:eastAsia="BIZ UD明朝 Medium" w:hAnsi="BIZ UD明朝 Medium" w:hint="eastAsia"/>
                <w:color w:val="000000"/>
                <w:sz w:val="18"/>
                <w:szCs w:val="18"/>
              </w:rPr>
              <w:t>（６）物価高対応子育て応援手当の支給要件に該当しないことが判明した場合には、物価高対応子育て応援手当を返還します。</w:t>
            </w:r>
          </w:p>
        </w:tc>
      </w:tr>
    </w:tbl>
    <w:p w14:paraId="7D6A3C21" w14:textId="2D05EBBE" w:rsidR="00945401" w:rsidRDefault="00945401">
      <w:pPr>
        <w:widowControl/>
        <w:jc w:val="left"/>
        <w:rPr>
          <w:rFonts w:asciiTheme="minorEastAsia" w:eastAsiaTheme="minorEastAsia" w:hAnsiTheme="minorEastAsia" w:hint="eastAsia"/>
          <w:color w:val="000000" w:themeColor="text1"/>
          <w:sz w:val="24"/>
          <w:szCs w:val="24"/>
        </w:rPr>
      </w:pPr>
    </w:p>
    <w:sectPr w:rsidR="00945401" w:rsidSect="00945401">
      <w:pgSz w:w="12240" w:h="15840"/>
      <w:pgMar w:top="680" w:right="851" w:bottom="680"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FE362A" w14:textId="77777777" w:rsidR="006B6D95" w:rsidRDefault="006B6D95" w:rsidP="00DE2071">
      <w:r>
        <w:separator/>
      </w:r>
    </w:p>
  </w:endnote>
  <w:endnote w:type="continuationSeparator" w:id="0">
    <w:p w14:paraId="00701C01" w14:textId="77777777" w:rsidR="006B6D95" w:rsidRDefault="006B6D95"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38098D" w14:textId="77777777" w:rsidR="006B6D95" w:rsidRDefault="006B6D95" w:rsidP="00DE2071">
      <w:r>
        <w:separator/>
      </w:r>
    </w:p>
  </w:footnote>
  <w:footnote w:type="continuationSeparator" w:id="0">
    <w:p w14:paraId="3A70A3F9" w14:textId="77777777" w:rsidR="006B6D95" w:rsidRDefault="006B6D95" w:rsidP="00DE20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87274"/>
    <w:multiLevelType w:val="hybridMultilevel"/>
    <w:tmpl w:val="2EDC1B4E"/>
    <w:lvl w:ilvl="0" w:tplc="3DBE2BCA">
      <w:start w:val="1"/>
      <w:numFmt w:val="decimal"/>
      <w:lvlText w:val="(%1)"/>
      <w:lvlJc w:val="left"/>
      <w:pPr>
        <w:ind w:left="848" w:hanging="720"/>
      </w:pPr>
      <w:rPr>
        <w:rFonts w:hint="default"/>
      </w:rPr>
    </w:lvl>
    <w:lvl w:ilvl="1" w:tplc="04090017" w:tentative="1">
      <w:start w:val="1"/>
      <w:numFmt w:val="aiueoFullWidth"/>
      <w:lvlText w:val="(%2)"/>
      <w:lvlJc w:val="left"/>
      <w:pPr>
        <w:ind w:left="968" w:hanging="420"/>
      </w:pPr>
    </w:lvl>
    <w:lvl w:ilvl="2" w:tplc="04090011" w:tentative="1">
      <w:start w:val="1"/>
      <w:numFmt w:val="decimalEnclosedCircle"/>
      <w:lvlText w:val="%3"/>
      <w:lvlJc w:val="left"/>
      <w:pPr>
        <w:ind w:left="1388" w:hanging="420"/>
      </w:pPr>
    </w:lvl>
    <w:lvl w:ilvl="3" w:tplc="0409000F" w:tentative="1">
      <w:start w:val="1"/>
      <w:numFmt w:val="decimal"/>
      <w:lvlText w:val="%4."/>
      <w:lvlJc w:val="left"/>
      <w:pPr>
        <w:ind w:left="1808" w:hanging="420"/>
      </w:pPr>
    </w:lvl>
    <w:lvl w:ilvl="4" w:tplc="04090017" w:tentative="1">
      <w:start w:val="1"/>
      <w:numFmt w:val="aiueoFullWidth"/>
      <w:lvlText w:val="(%5)"/>
      <w:lvlJc w:val="left"/>
      <w:pPr>
        <w:ind w:left="2228" w:hanging="420"/>
      </w:pPr>
    </w:lvl>
    <w:lvl w:ilvl="5" w:tplc="04090011" w:tentative="1">
      <w:start w:val="1"/>
      <w:numFmt w:val="decimalEnclosedCircle"/>
      <w:lvlText w:val="%6"/>
      <w:lvlJc w:val="left"/>
      <w:pPr>
        <w:ind w:left="2648" w:hanging="420"/>
      </w:pPr>
    </w:lvl>
    <w:lvl w:ilvl="6" w:tplc="0409000F" w:tentative="1">
      <w:start w:val="1"/>
      <w:numFmt w:val="decimal"/>
      <w:lvlText w:val="%7."/>
      <w:lvlJc w:val="left"/>
      <w:pPr>
        <w:ind w:left="3068" w:hanging="420"/>
      </w:pPr>
    </w:lvl>
    <w:lvl w:ilvl="7" w:tplc="04090017" w:tentative="1">
      <w:start w:val="1"/>
      <w:numFmt w:val="aiueoFullWidth"/>
      <w:lvlText w:val="(%8)"/>
      <w:lvlJc w:val="left"/>
      <w:pPr>
        <w:ind w:left="3488" w:hanging="420"/>
      </w:pPr>
    </w:lvl>
    <w:lvl w:ilvl="8" w:tplc="04090011" w:tentative="1">
      <w:start w:val="1"/>
      <w:numFmt w:val="decimalEnclosedCircle"/>
      <w:lvlText w:val="%9"/>
      <w:lvlJc w:val="left"/>
      <w:pPr>
        <w:ind w:left="3908" w:hanging="420"/>
      </w:pPr>
    </w:lvl>
  </w:abstractNum>
  <w:abstractNum w:abstractNumId="1" w15:restartNumberingAfterBreak="0">
    <w:nsid w:val="03324F2C"/>
    <w:multiLevelType w:val="hybridMultilevel"/>
    <w:tmpl w:val="F11A13E6"/>
    <w:lvl w:ilvl="0" w:tplc="FA064F9E">
      <w:start w:val="1"/>
      <w:numFmt w:val="decimalFullWidth"/>
      <w:lvlText w:val="第%1条"/>
      <w:lvlJc w:val="left"/>
      <w:pPr>
        <w:ind w:left="1035" w:hanging="10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392A07"/>
    <w:multiLevelType w:val="hybridMultilevel"/>
    <w:tmpl w:val="3D763BC2"/>
    <w:lvl w:ilvl="0" w:tplc="C082EBAA">
      <w:start w:val="1"/>
      <w:numFmt w:val="decimalEnclosedCircle"/>
      <w:lvlText w:val="%1"/>
      <w:lvlJc w:val="left"/>
      <w:pPr>
        <w:ind w:left="1019" w:hanging="360"/>
      </w:pPr>
      <w:rPr>
        <w:rFonts w:cs="Times New Roman" w:hint="default"/>
      </w:rPr>
    </w:lvl>
    <w:lvl w:ilvl="1" w:tplc="04090017" w:tentative="1">
      <w:start w:val="1"/>
      <w:numFmt w:val="aiueoFullWidth"/>
      <w:lvlText w:val="(%2)"/>
      <w:lvlJc w:val="left"/>
      <w:pPr>
        <w:ind w:left="1499" w:hanging="420"/>
      </w:pPr>
      <w:rPr>
        <w:rFonts w:cs="Times New Roman"/>
      </w:rPr>
    </w:lvl>
    <w:lvl w:ilvl="2" w:tplc="04090011" w:tentative="1">
      <w:start w:val="1"/>
      <w:numFmt w:val="decimalEnclosedCircle"/>
      <w:lvlText w:val="%3"/>
      <w:lvlJc w:val="left"/>
      <w:pPr>
        <w:ind w:left="1919" w:hanging="420"/>
      </w:pPr>
      <w:rPr>
        <w:rFonts w:cs="Times New Roman"/>
      </w:rPr>
    </w:lvl>
    <w:lvl w:ilvl="3" w:tplc="0409000F" w:tentative="1">
      <w:start w:val="1"/>
      <w:numFmt w:val="decimal"/>
      <w:lvlText w:val="%4."/>
      <w:lvlJc w:val="left"/>
      <w:pPr>
        <w:ind w:left="2339" w:hanging="420"/>
      </w:pPr>
      <w:rPr>
        <w:rFonts w:cs="Times New Roman"/>
      </w:rPr>
    </w:lvl>
    <w:lvl w:ilvl="4" w:tplc="04090017" w:tentative="1">
      <w:start w:val="1"/>
      <w:numFmt w:val="aiueoFullWidth"/>
      <w:lvlText w:val="(%5)"/>
      <w:lvlJc w:val="left"/>
      <w:pPr>
        <w:ind w:left="2759" w:hanging="420"/>
      </w:pPr>
      <w:rPr>
        <w:rFonts w:cs="Times New Roman"/>
      </w:rPr>
    </w:lvl>
    <w:lvl w:ilvl="5" w:tplc="04090011" w:tentative="1">
      <w:start w:val="1"/>
      <w:numFmt w:val="decimalEnclosedCircle"/>
      <w:lvlText w:val="%6"/>
      <w:lvlJc w:val="left"/>
      <w:pPr>
        <w:ind w:left="3179" w:hanging="420"/>
      </w:pPr>
      <w:rPr>
        <w:rFonts w:cs="Times New Roman"/>
      </w:rPr>
    </w:lvl>
    <w:lvl w:ilvl="6" w:tplc="0409000F" w:tentative="1">
      <w:start w:val="1"/>
      <w:numFmt w:val="decimal"/>
      <w:lvlText w:val="%7."/>
      <w:lvlJc w:val="left"/>
      <w:pPr>
        <w:ind w:left="3599" w:hanging="420"/>
      </w:pPr>
      <w:rPr>
        <w:rFonts w:cs="Times New Roman"/>
      </w:rPr>
    </w:lvl>
    <w:lvl w:ilvl="7" w:tplc="04090017" w:tentative="1">
      <w:start w:val="1"/>
      <w:numFmt w:val="aiueoFullWidth"/>
      <w:lvlText w:val="(%8)"/>
      <w:lvlJc w:val="left"/>
      <w:pPr>
        <w:ind w:left="4019" w:hanging="420"/>
      </w:pPr>
      <w:rPr>
        <w:rFonts w:cs="Times New Roman"/>
      </w:rPr>
    </w:lvl>
    <w:lvl w:ilvl="8" w:tplc="04090011" w:tentative="1">
      <w:start w:val="1"/>
      <w:numFmt w:val="decimalEnclosedCircle"/>
      <w:lvlText w:val="%9"/>
      <w:lvlJc w:val="left"/>
      <w:pPr>
        <w:ind w:left="4439" w:hanging="420"/>
      </w:pPr>
      <w:rPr>
        <w:rFonts w:cs="Times New Roman"/>
      </w:rPr>
    </w:lvl>
  </w:abstractNum>
  <w:abstractNum w:abstractNumId="3" w15:restartNumberingAfterBreak="0">
    <w:nsid w:val="1B695373"/>
    <w:multiLevelType w:val="hybridMultilevel"/>
    <w:tmpl w:val="325A0244"/>
    <w:lvl w:ilvl="0" w:tplc="5AAAB6B6">
      <w:start w:val="1"/>
      <w:numFmt w:val="decimalEnclosedCircle"/>
      <w:lvlText w:val="%1"/>
      <w:lvlJc w:val="left"/>
      <w:pPr>
        <w:ind w:left="360" w:hanging="360"/>
      </w:pPr>
      <w:rPr>
        <w:rFonts w:hint="default"/>
      </w:rPr>
    </w:lvl>
    <w:lvl w:ilvl="1" w:tplc="666CC3B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8814FE"/>
    <w:multiLevelType w:val="hybridMultilevel"/>
    <w:tmpl w:val="7A0200E0"/>
    <w:lvl w:ilvl="0" w:tplc="6FDA5D44">
      <w:start w:val="1"/>
      <w:numFmt w:val="decimal"/>
      <w:lvlText w:val="(%1)"/>
      <w:lvlJc w:val="left"/>
      <w:pPr>
        <w:ind w:left="855" w:hanging="72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5" w15:restartNumberingAfterBreak="0">
    <w:nsid w:val="211962BF"/>
    <w:multiLevelType w:val="hybridMultilevel"/>
    <w:tmpl w:val="6DA60E4E"/>
    <w:lvl w:ilvl="0" w:tplc="B3A43B26">
      <w:start w:val="1"/>
      <w:numFmt w:val="decimal"/>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6" w15:restartNumberingAfterBreak="0">
    <w:nsid w:val="22332500"/>
    <w:multiLevelType w:val="hybridMultilevel"/>
    <w:tmpl w:val="316AF77C"/>
    <w:lvl w:ilvl="0" w:tplc="74903AF2">
      <w:start w:val="1"/>
      <w:numFmt w:val="decimal"/>
      <w:lvlText w:val="（%1）"/>
      <w:lvlJc w:val="left"/>
      <w:pPr>
        <w:ind w:left="1286" w:hanging="7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7" w15:restartNumberingAfterBreak="0">
    <w:nsid w:val="237E626F"/>
    <w:multiLevelType w:val="hybridMultilevel"/>
    <w:tmpl w:val="7D0248D0"/>
    <w:lvl w:ilvl="0" w:tplc="A738B0A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A3613BD"/>
    <w:multiLevelType w:val="hybridMultilevel"/>
    <w:tmpl w:val="03FE8622"/>
    <w:lvl w:ilvl="0" w:tplc="43A6856C">
      <w:start w:val="1"/>
      <w:numFmt w:val="decimalEnclosedCircle"/>
      <w:lvlText w:val="%1"/>
      <w:lvlJc w:val="left"/>
      <w:pPr>
        <w:ind w:left="990" w:hanging="36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9" w15:restartNumberingAfterBreak="0">
    <w:nsid w:val="2BA45EDD"/>
    <w:multiLevelType w:val="hybridMultilevel"/>
    <w:tmpl w:val="666CA210"/>
    <w:lvl w:ilvl="0" w:tplc="F946B140">
      <w:start w:val="1"/>
      <w:numFmt w:val="decimal"/>
      <w:lvlText w:val="(%1)"/>
      <w:lvlJc w:val="left"/>
      <w:pPr>
        <w:ind w:left="848" w:hanging="720"/>
      </w:pPr>
      <w:rPr>
        <w:rFonts w:hint="default"/>
      </w:rPr>
    </w:lvl>
    <w:lvl w:ilvl="1" w:tplc="04090017" w:tentative="1">
      <w:start w:val="1"/>
      <w:numFmt w:val="aiueoFullWidth"/>
      <w:lvlText w:val="(%2)"/>
      <w:lvlJc w:val="left"/>
      <w:pPr>
        <w:ind w:left="968" w:hanging="420"/>
      </w:pPr>
    </w:lvl>
    <w:lvl w:ilvl="2" w:tplc="04090011" w:tentative="1">
      <w:start w:val="1"/>
      <w:numFmt w:val="decimalEnclosedCircle"/>
      <w:lvlText w:val="%3"/>
      <w:lvlJc w:val="left"/>
      <w:pPr>
        <w:ind w:left="1388" w:hanging="420"/>
      </w:pPr>
    </w:lvl>
    <w:lvl w:ilvl="3" w:tplc="0409000F" w:tentative="1">
      <w:start w:val="1"/>
      <w:numFmt w:val="decimal"/>
      <w:lvlText w:val="%4."/>
      <w:lvlJc w:val="left"/>
      <w:pPr>
        <w:ind w:left="1808" w:hanging="420"/>
      </w:pPr>
    </w:lvl>
    <w:lvl w:ilvl="4" w:tplc="04090017" w:tentative="1">
      <w:start w:val="1"/>
      <w:numFmt w:val="aiueoFullWidth"/>
      <w:lvlText w:val="(%5)"/>
      <w:lvlJc w:val="left"/>
      <w:pPr>
        <w:ind w:left="2228" w:hanging="420"/>
      </w:pPr>
    </w:lvl>
    <w:lvl w:ilvl="5" w:tplc="04090011" w:tentative="1">
      <w:start w:val="1"/>
      <w:numFmt w:val="decimalEnclosedCircle"/>
      <w:lvlText w:val="%6"/>
      <w:lvlJc w:val="left"/>
      <w:pPr>
        <w:ind w:left="2648" w:hanging="420"/>
      </w:pPr>
    </w:lvl>
    <w:lvl w:ilvl="6" w:tplc="0409000F" w:tentative="1">
      <w:start w:val="1"/>
      <w:numFmt w:val="decimal"/>
      <w:lvlText w:val="%7."/>
      <w:lvlJc w:val="left"/>
      <w:pPr>
        <w:ind w:left="3068" w:hanging="420"/>
      </w:pPr>
    </w:lvl>
    <w:lvl w:ilvl="7" w:tplc="04090017" w:tentative="1">
      <w:start w:val="1"/>
      <w:numFmt w:val="aiueoFullWidth"/>
      <w:lvlText w:val="(%8)"/>
      <w:lvlJc w:val="left"/>
      <w:pPr>
        <w:ind w:left="3488" w:hanging="420"/>
      </w:pPr>
    </w:lvl>
    <w:lvl w:ilvl="8" w:tplc="04090011" w:tentative="1">
      <w:start w:val="1"/>
      <w:numFmt w:val="decimalEnclosedCircle"/>
      <w:lvlText w:val="%9"/>
      <w:lvlJc w:val="left"/>
      <w:pPr>
        <w:ind w:left="3908" w:hanging="420"/>
      </w:pPr>
    </w:lvl>
  </w:abstractNum>
  <w:abstractNum w:abstractNumId="10" w15:restartNumberingAfterBreak="0">
    <w:nsid w:val="2C8241FF"/>
    <w:multiLevelType w:val="hybridMultilevel"/>
    <w:tmpl w:val="5572923A"/>
    <w:lvl w:ilvl="0" w:tplc="32F0A278">
      <w:start w:val="1"/>
      <w:numFmt w:val="decimal"/>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1" w15:restartNumberingAfterBreak="0">
    <w:nsid w:val="2F2F5753"/>
    <w:multiLevelType w:val="hybridMultilevel"/>
    <w:tmpl w:val="9BB04B9A"/>
    <w:lvl w:ilvl="0" w:tplc="D31C7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72D6603"/>
    <w:multiLevelType w:val="hybridMultilevel"/>
    <w:tmpl w:val="E64C8FCA"/>
    <w:lvl w:ilvl="0" w:tplc="74903AF2">
      <w:start w:val="1"/>
      <w:numFmt w:val="decimal"/>
      <w:lvlText w:val="（%1）"/>
      <w:lvlJc w:val="left"/>
      <w:pPr>
        <w:ind w:left="1003" w:hanging="7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3" w15:restartNumberingAfterBreak="0">
    <w:nsid w:val="3CC636AA"/>
    <w:multiLevelType w:val="hybridMultilevel"/>
    <w:tmpl w:val="D186A958"/>
    <w:lvl w:ilvl="0" w:tplc="FE42F152">
      <w:start w:val="1"/>
      <w:numFmt w:val="decimal"/>
      <w:lvlText w:val="（%1）"/>
      <w:lvlJc w:val="left"/>
      <w:pPr>
        <w:ind w:left="1173" w:hanging="720"/>
      </w:pPr>
      <w:rPr>
        <w:rFonts w:asciiTheme="minorEastAsia" w:eastAsiaTheme="minorEastAsia" w:hAnsiTheme="minorEastAsia" w:cs="Times New Roman"/>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14" w15:restartNumberingAfterBreak="0">
    <w:nsid w:val="3D9E25A0"/>
    <w:multiLevelType w:val="hybridMultilevel"/>
    <w:tmpl w:val="B1D8428C"/>
    <w:lvl w:ilvl="0" w:tplc="1F54603E">
      <w:start w:val="1"/>
      <w:numFmt w:val="decimalEnclosedCircle"/>
      <w:lvlText w:val="%1"/>
      <w:lvlJc w:val="left"/>
      <w:pPr>
        <w:ind w:left="990" w:hanging="36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15" w15:restartNumberingAfterBreak="0">
    <w:nsid w:val="3FC6573A"/>
    <w:multiLevelType w:val="hybridMultilevel"/>
    <w:tmpl w:val="9D02CFC8"/>
    <w:lvl w:ilvl="0" w:tplc="3FF2BCA6">
      <w:start w:val="2"/>
      <w:numFmt w:val="bullet"/>
      <w:lvlText w:val="・"/>
      <w:lvlJc w:val="left"/>
      <w:pPr>
        <w:tabs>
          <w:tab w:val="num" w:pos="840"/>
        </w:tabs>
        <w:ind w:left="840" w:hanging="360"/>
      </w:pPr>
      <w:rPr>
        <w:rFonts w:ascii="ＭＳ 明朝" w:eastAsia="ＭＳ 明朝" w:hAnsi="ＭＳ 明朝"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6" w15:restartNumberingAfterBreak="0">
    <w:nsid w:val="44EF35AF"/>
    <w:multiLevelType w:val="hybridMultilevel"/>
    <w:tmpl w:val="8F5E8F3A"/>
    <w:lvl w:ilvl="0" w:tplc="36769480">
      <w:start w:val="7"/>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462B3233"/>
    <w:multiLevelType w:val="hybridMultilevel"/>
    <w:tmpl w:val="E086F042"/>
    <w:lvl w:ilvl="0" w:tplc="02DC1F86">
      <w:start w:val="1"/>
      <w:numFmt w:val="decimalEnclosedCircle"/>
      <w:lvlText w:val="%1"/>
      <w:lvlJc w:val="left"/>
      <w:pPr>
        <w:ind w:left="989" w:hanging="360"/>
      </w:pPr>
      <w:rPr>
        <w:rFonts w:cs="Times New Roman" w:hint="default"/>
      </w:rPr>
    </w:lvl>
    <w:lvl w:ilvl="1" w:tplc="04090017" w:tentative="1">
      <w:start w:val="1"/>
      <w:numFmt w:val="aiueoFullWidth"/>
      <w:lvlText w:val="(%2)"/>
      <w:lvlJc w:val="left"/>
      <w:pPr>
        <w:ind w:left="1469" w:hanging="420"/>
      </w:pPr>
      <w:rPr>
        <w:rFonts w:cs="Times New Roman"/>
      </w:rPr>
    </w:lvl>
    <w:lvl w:ilvl="2" w:tplc="04090011" w:tentative="1">
      <w:start w:val="1"/>
      <w:numFmt w:val="decimalEnclosedCircle"/>
      <w:lvlText w:val="%3"/>
      <w:lvlJc w:val="left"/>
      <w:pPr>
        <w:ind w:left="1889" w:hanging="420"/>
      </w:pPr>
      <w:rPr>
        <w:rFonts w:cs="Times New Roman"/>
      </w:rPr>
    </w:lvl>
    <w:lvl w:ilvl="3" w:tplc="0409000F" w:tentative="1">
      <w:start w:val="1"/>
      <w:numFmt w:val="decimal"/>
      <w:lvlText w:val="%4."/>
      <w:lvlJc w:val="left"/>
      <w:pPr>
        <w:ind w:left="2309" w:hanging="420"/>
      </w:pPr>
      <w:rPr>
        <w:rFonts w:cs="Times New Roman"/>
      </w:rPr>
    </w:lvl>
    <w:lvl w:ilvl="4" w:tplc="04090017" w:tentative="1">
      <w:start w:val="1"/>
      <w:numFmt w:val="aiueoFullWidth"/>
      <w:lvlText w:val="(%5)"/>
      <w:lvlJc w:val="left"/>
      <w:pPr>
        <w:ind w:left="2729" w:hanging="420"/>
      </w:pPr>
      <w:rPr>
        <w:rFonts w:cs="Times New Roman"/>
      </w:rPr>
    </w:lvl>
    <w:lvl w:ilvl="5" w:tplc="04090011" w:tentative="1">
      <w:start w:val="1"/>
      <w:numFmt w:val="decimalEnclosedCircle"/>
      <w:lvlText w:val="%6"/>
      <w:lvlJc w:val="left"/>
      <w:pPr>
        <w:ind w:left="3149" w:hanging="420"/>
      </w:pPr>
      <w:rPr>
        <w:rFonts w:cs="Times New Roman"/>
      </w:rPr>
    </w:lvl>
    <w:lvl w:ilvl="6" w:tplc="0409000F" w:tentative="1">
      <w:start w:val="1"/>
      <w:numFmt w:val="decimal"/>
      <w:lvlText w:val="%7."/>
      <w:lvlJc w:val="left"/>
      <w:pPr>
        <w:ind w:left="3569" w:hanging="420"/>
      </w:pPr>
      <w:rPr>
        <w:rFonts w:cs="Times New Roman"/>
      </w:rPr>
    </w:lvl>
    <w:lvl w:ilvl="7" w:tplc="04090017" w:tentative="1">
      <w:start w:val="1"/>
      <w:numFmt w:val="aiueoFullWidth"/>
      <w:lvlText w:val="(%8)"/>
      <w:lvlJc w:val="left"/>
      <w:pPr>
        <w:ind w:left="3989" w:hanging="420"/>
      </w:pPr>
      <w:rPr>
        <w:rFonts w:cs="Times New Roman"/>
      </w:rPr>
    </w:lvl>
    <w:lvl w:ilvl="8" w:tplc="04090011" w:tentative="1">
      <w:start w:val="1"/>
      <w:numFmt w:val="decimalEnclosedCircle"/>
      <w:lvlText w:val="%9"/>
      <w:lvlJc w:val="left"/>
      <w:pPr>
        <w:ind w:left="4409" w:hanging="420"/>
      </w:pPr>
      <w:rPr>
        <w:rFonts w:cs="Times New Roman"/>
      </w:rPr>
    </w:lvl>
  </w:abstractNum>
  <w:abstractNum w:abstractNumId="18" w15:restartNumberingAfterBreak="0">
    <w:nsid w:val="4A79474F"/>
    <w:multiLevelType w:val="hybridMultilevel"/>
    <w:tmpl w:val="2174A57A"/>
    <w:lvl w:ilvl="0" w:tplc="9236A95E">
      <w:start w:val="1"/>
      <w:numFmt w:val="decimal"/>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9" w15:restartNumberingAfterBreak="0">
    <w:nsid w:val="597225C3"/>
    <w:multiLevelType w:val="hybridMultilevel"/>
    <w:tmpl w:val="25349A66"/>
    <w:lvl w:ilvl="0" w:tplc="BCB4C0CE">
      <w:start w:val="1"/>
      <w:numFmt w:val="decimalEnclosedCircle"/>
      <w:lvlText w:val="%1"/>
      <w:lvlJc w:val="left"/>
      <w:pPr>
        <w:ind w:left="990" w:hanging="36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20" w15:restartNumberingAfterBreak="0">
    <w:nsid w:val="5DE034A7"/>
    <w:multiLevelType w:val="hybridMultilevel"/>
    <w:tmpl w:val="278460B6"/>
    <w:lvl w:ilvl="0" w:tplc="152482DE">
      <w:start w:val="1"/>
      <w:numFmt w:val="decimal"/>
      <w:lvlText w:val="(%1)"/>
      <w:lvlJc w:val="left"/>
      <w:pPr>
        <w:ind w:left="1429" w:hanging="72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1" w15:restartNumberingAfterBreak="0">
    <w:nsid w:val="5E8B3360"/>
    <w:multiLevelType w:val="hybridMultilevel"/>
    <w:tmpl w:val="71C4F12A"/>
    <w:lvl w:ilvl="0" w:tplc="C3647CDC">
      <w:start w:val="8"/>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68177F4E"/>
    <w:multiLevelType w:val="hybridMultilevel"/>
    <w:tmpl w:val="AB06739E"/>
    <w:lvl w:ilvl="0" w:tplc="04740FE8">
      <w:start w:val="1"/>
      <w:numFmt w:val="decimal"/>
      <w:lvlText w:val="(%1)"/>
      <w:lvlJc w:val="left"/>
      <w:pPr>
        <w:ind w:left="848" w:hanging="720"/>
      </w:pPr>
      <w:rPr>
        <w:rFonts w:hint="default"/>
      </w:rPr>
    </w:lvl>
    <w:lvl w:ilvl="1" w:tplc="04090017" w:tentative="1">
      <w:start w:val="1"/>
      <w:numFmt w:val="aiueoFullWidth"/>
      <w:lvlText w:val="(%2)"/>
      <w:lvlJc w:val="left"/>
      <w:pPr>
        <w:ind w:left="968" w:hanging="420"/>
      </w:pPr>
    </w:lvl>
    <w:lvl w:ilvl="2" w:tplc="04090011" w:tentative="1">
      <w:start w:val="1"/>
      <w:numFmt w:val="decimalEnclosedCircle"/>
      <w:lvlText w:val="%3"/>
      <w:lvlJc w:val="left"/>
      <w:pPr>
        <w:ind w:left="1388" w:hanging="420"/>
      </w:pPr>
    </w:lvl>
    <w:lvl w:ilvl="3" w:tplc="0409000F" w:tentative="1">
      <w:start w:val="1"/>
      <w:numFmt w:val="decimal"/>
      <w:lvlText w:val="%4."/>
      <w:lvlJc w:val="left"/>
      <w:pPr>
        <w:ind w:left="1808" w:hanging="420"/>
      </w:pPr>
    </w:lvl>
    <w:lvl w:ilvl="4" w:tplc="04090017" w:tentative="1">
      <w:start w:val="1"/>
      <w:numFmt w:val="aiueoFullWidth"/>
      <w:lvlText w:val="(%5)"/>
      <w:lvlJc w:val="left"/>
      <w:pPr>
        <w:ind w:left="2228" w:hanging="420"/>
      </w:pPr>
    </w:lvl>
    <w:lvl w:ilvl="5" w:tplc="04090011" w:tentative="1">
      <w:start w:val="1"/>
      <w:numFmt w:val="decimalEnclosedCircle"/>
      <w:lvlText w:val="%6"/>
      <w:lvlJc w:val="left"/>
      <w:pPr>
        <w:ind w:left="2648" w:hanging="420"/>
      </w:pPr>
    </w:lvl>
    <w:lvl w:ilvl="6" w:tplc="0409000F" w:tentative="1">
      <w:start w:val="1"/>
      <w:numFmt w:val="decimal"/>
      <w:lvlText w:val="%7."/>
      <w:lvlJc w:val="left"/>
      <w:pPr>
        <w:ind w:left="3068" w:hanging="420"/>
      </w:pPr>
    </w:lvl>
    <w:lvl w:ilvl="7" w:tplc="04090017" w:tentative="1">
      <w:start w:val="1"/>
      <w:numFmt w:val="aiueoFullWidth"/>
      <w:lvlText w:val="(%8)"/>
      <w:lvlJc w:val="left"/>
      <w:pPr>
        <w:ind w:left="3488" w:hanging="420"/>
      </w:pPr>
    </w:lvl>
    <w:lvl w:ilvl="8" w:tplc="04090011" w:tentative="1">
      <w:start w:val="1"/>
      <w:numFmt w:val="decimalEnclosedCircle"/>
      <w:lvlText w:val="%9"/>
      <w:lvlJc w:val="left"/>
      <w:pPr>
        <w:ind w:left="3908" w:hanging="420"/>
      </w:pPr>
    </w:lvl>
  </w:abstractNum>
  <w:abstractNum w:abstractNumId="23" w15:restartNumberingAfterBreak="0">
    <w:nsid w:val="6A371B1E"/>
    <w:multiLevelType w:val="hybridMultilevel"/>
    <w:tmpl w:val="5D0876D2"/>
    <w:lvl w:ilvl="0" w:tplc="998898E0">
      <w:start w:val="1"/>
      <w:numFmt w:val="decimal"/>
      <w:lvlText w:val="(%1)"/>
      <w:lvlJc w:val="left"/>
      <w:pPr>
        <w:ind w:left="1003" w:hanging="7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4" w15:restartNumberingAfterBreak="0">
    <w:nsid w:val="6B375B5E"/>
    <w:multiLevelType w:val="hybridMultilevel"/>
    <w:tmpl w:val="2052458E"/>
    <w:lvl w:ilvl="0" w:tplc="50486BE8">
      <w:start w:val="1"/>
      <w:numFmt w:val="decimal"/>
      <w:lvlText w:val="(%1)"/>
      <w:lvlJc w:val="left"/>
      <w:pPr>
        <w:ind w:left="848" w:hanging="720"/>
      </w:pPr>
      <w:rPr>
        <w:rFonts w:hint="default"/>
      </w:rPr>
    </w:lvl>
    <w:lvl w:ilvl="1" w:tplc="04090017" w:tentative="1">
      <w:start w:val="1"/>
      <w:numFmt w:val="aiueoFullWidth"/>
      <w:lvlText w:val="(%2)"/>
      <w:lvlJc w:val="left"/>
      <w:pPr>
        <w:ind w:left="968" w:hanging="420"/>
      </w:pPr>
    </w:lvl>
    <w:lvl w:ilvl="2" w:tplc="04090011" w:tentative="1">
      <w:start w:val="1"/>
      <w:numFmt w:val="decimalEnclosedCircle"/>
      <w:lvlText w:val="%3"/>
      <w:lvlJc w:val="left"/>
      <w:pPr>
        <w:ind w:left="1388" w:hanging="420"/>
      </w:pPr>
    </w:lvl>
    <w:lvl w:ilvl="3" w:tplc="0409000F" w:tentative="1">
      <w:start w:val="1"/>
      <w:numFmt w:val="decimal"/>
      <w:lvlText w:val="%4."/>
      <w:lvlJc w:val="left"/>
      <w:pPr>
        <w:ind w:left="1808" w:hanging="420"/>
      </w:pPr>
    </w:lvl>
    <w:lvl w:ilvl="4" w:tplc="04090017" w:tentative="1">
      <w:start w:val="1"/>
      <w:numFmt w:val="aiueoFullWidth"/>
      <w:lvlText w:val="(%5)"/>
      <w:lvlJc w:val="left"/>
      <w:pPr>
        <w:ind w:left="2228" w:hanging="420"/>
      </w:pPr>
    </w:lvl>
    <w:lvl w:ilvl="5" w:tplc="04090011" w:tentative="1">
      <w:start w:val="1"/>
      <w:numFmt w:val="decimalEnclosedCircle"/>
      <w:lvlText w:val="%6"/>
      <w:lvlJc w:val="left"/>
      <w:pPr>
        <w:ind w:left="2648" w:hanging="420"/>
      </w:pPr>
    </w:lvl>
    <w:lvl w:ilvl="6" w:tplc="0409000F" w:tentative="1">
      <w:start w:val="1"/>
      <w:numFmt w:val="decimal"/>
      <w:lvlText w:val="%7."/>
      <w:lvlJc w:val="left"/>
      <w:pPr>
        <w:ind w:left="3068" w:hanging="420"/>
      </w:pPr>
    </w:lvl>
    <w:lvl w:ilvl="7" w:tplc="04090017" w:tentative="1">
      <w:start w:val="1"/>
      <w:numFmt w:val="aiueoFullWidth"/>
      <w:lvlText w:val="(%8)"/>
      <w:lvlJc w:val="left"/>
      <w:pPr>
        <w:ind w:left="3488" w:hanging="420"/>
      </w:pPr>
    </w:lvl>
    <w:lvl w:ilvl="8" w:tplc="04090011" w:tentative="1">
      <w:start w:val="1"/>
      <w:numFmt w:val="decimalEnclosedCircle"/>
      <w:lvlText w:val="%9"/>
      <w:lvlJc w:val="left"/>
      <w:pPr>
        <w:ind w:left="3908" w:hanging="420"/>
      </w:pPr>
    </w:lvl>
  </w:abstractNum>
  <w:abstractNum w:abstractNumId="25" w15:restartNumberingAfterBreak="0">
    <w:nsid w:val="75F8732B"/>
    <w:multiLevelType w:val="hybridMultilevel"/>
    <w:tmpl w:val="6F7AF96A"/>
    <w:lvl w:ilvl="0" w:tplc="1FC06C5C">
      <w:start w:val="5"/>
      <w:numFmt w:val="decimalEnclosedCircle"/>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26" w15:restartNumberingAfterBreak="0">
    <w:nsid w:val="7B6E0CBB"/>
    <w:multiLevelType w:val="hybridMultilevel"/>
    <w:tmpl w:val="8D044332"/>
    <w:lvl w:ilvl="0" w:tplc="0B9A736C">
      <w:start w:val="1"/>
      <w:numFmt w:val="decimalFullWidth"/>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27" w15:restartNumberingAfterBreak="0">
    <w:nsid w:val="7C325484"/>
    <w:multiLevelType w:val="hybridMultilevel"/>
    <w:tmpl w:val="BA9A28CC"/>
    <w:lvl w:ilvl="0" w:tplc="4BF42D64">
      <w:start w:val="1"/>
      <w:numFmt w:val="decimal"/>
      <w:lvlText w:val="(%1)"/>
      <w:lvlJc w:val="left"/>
      <w:pPr>
        <w:ind w:left="848" w:hanging="720"/>
      </w:pPr>
      <w:rPr>
        <w:rFonts w:hint="default"/>
      </w:rPr>
    </w:lvl>
    <w:lvl w:ilvl="1" w:tplc="04090017" w:tentative="1">
      <w:start w:val="1"/>
      <w:numFmt w:val="aiueoFullWidth"/>
      <w:lvlText w:val="(%2)"/>
      <w:lvlJc w:val="left"/>
      <w:pPr>
        <w:ind w:left="968" w:hanging="420"/>
      </w:pPr>
    </w:lvl>
    <w:lvl w:ilvl="2" w:tplc="04090011" w:tentative="1">
      <w:start w:val="1"/>
      <w:numFmt w:val="decimalEnclosedCircle"/>
      <w:lvlText w:val="%3"/>
      <w:lvlJc w:val="left"/>
      <w:pPr>
        <w:ind w:left="1388" w:hanging="420"/>
      </w:pPr>
    </w:lvl>
    <w:lvl w:ilvl="3" w:tplc="0409000F" w:tentative="1">
      <w:start w:val="1"/>
      <w:numFmt w:val="decimal"/>
      <w:lvlText w:val="%4."/>
      <w:lvlJc w:val="left"/>
      <w:pPr>
        <w:ind w:left="1808" w:hanging="420"/>
      </w:pPr>
    </w:lvl>
    <w:lvl w:ilvl="4" w:tplc="04090017" w:tentative="1">
      <w:start w:val="1"/>
      <w:numFmt w:val="aiueoFullWidth"/>
      <w:lvlText w:val="(%5)"/>
      <w:lvlJc w:val="left"/>
      <w:pPr>
        <w:ind w:left="2228" w:hanging="420"/>
      </w:pPr>
    </w:lvl>
    <w:lvl w:ilvl="5" w:tplc="04090011" w:tentative="1">
      <w:start w:val="1"/>
      <w:numFmt w:val="decimalEnclosedCircle"/>
      <w:lvlText w:val="%6"/>
      <w:lvlJc w:val="left"/>
      <w:pPr>
        <w:ind w:left="2648" w:hanging="420"/>
      </w:pPr>
    </w:lvl>
    <w:lvl w:ilvl="6" w:tplc="0409000F" w:tentative="1">
      <w:start w:val="1"/>
      <w:numFmt w:val="decimal"/>
      <w:lvlText w:val="%7."/>
      <w:lvlJc w:val="left"/>
      <w:pPr>
        <w:ind w:left="3068" w:hanging="420"/>
      </w:pPr>
    </w:lvl>
    <w:lvl w:ilvl="7" w:tplc="04090017" w:tentative="1">
      <w:start w:val="1"/>
      <w:numFmt w:val="aiueoFullWidth"/>
      <w:lvlText w:val="(%8)"/>
      <w:lvlJc w:val="left"/>
      <w:pPr>
        <w:ind w:left="3488" w:hanging="420"/>
      </w:pPr>
    </w:lvl>
    <w:lvl w:ilvl="8" w:tplc="04090011" w:tentative="1">
      <w:start w:val="1"/>
      <w:numFmt w:val="decimalEnclosedCircle"/>
      <w:lvlText w:val="%9"/>
      <w:lvlJc w:val="left"/>
      <w:pPr>
        <w:ind w:left="3908" w:hanging="420"/>
      </w:pPr>
    </w:lvl>
  </w:abstractNum>
  <w:abstractNum w:abstractNumId="28" w15:restartNumberingAfterBreak="0">
    <w:nsid w:val="7ECE08D8"/>
    <w:multiLevelType w:val="hybridMultilevel"/>
    <w:tmpl w:val="204684E0"/>
    <w:lvl w:ilvl="0" w:tplc="EAD472A8">
      <w:start w:val="1"/>
      <w:numFmt w:val="decimal"/>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29" w15:restartNumberingAfterBreak="0">
    <w:nsid w:val="7F0A7817"/>
    <w:multiLevelType w:val="hybridMultilevel"/>
    <w:tmpl w:val="94286E4E"/>
    <w:lvl w:ilvl="0" w:tplc="4070978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2"/>
  </w:num>
  <w:num w:numId="2">
    <w:abstractNumId w:val="17"/>
  </w:num>
  <w:num w:numId="3">
    <w:abstractNumId w:val="19"/>
  </w:num>
  <w:num w:numId="4">
    <w:abstractNumId w:val="8"/>
  </w:num>
  <w:num w:numId="5">
    <w:abstractNumId w:val="14"/>
  </w:num>
  <w:num w:numId="6">
    <w:abstractNumId w:val="25"/>
  </w:num>
  <w:num w:numId="7">
    <w:abstractNumId w:val="15"/>
  </w:num>
  <w:num w:numId="8">
    <w:abstractNumId w:val="29"/>
  </w:num>
  <w:num w:numId="9">
    <w:abstractNumId w:val="7"/>
  </w:num>
  <w:num w:numId="10">
    <w:abstractNumId w:val="16"/>
  </w:num>
  <w:num w:numId="11">
    <w:abstractNumId w:val="21"/>
  </w:num>
  <w:num w:numId="12">
    <w:abstractNumId w:val="11"/>
  </w:num>
  <w:num w:numId="13">
    <w:abstractNumId w:val="3"/>
  </w:num>
  <w:num w:numId="14">
    <w:abstractNumId w:val="13"/>
  </w:num>
  <w:num w:numId="15">
    <w:abstractNumId w:val="1"/>
  </w:num>
  <w:num w:numId="16">
    <w:abstractNumId w:val="26"/>
  </w:num>
  <w:num w:numId="17">
    <w:abstractNumId w:val="5"/>
  </w:num>
  <w:num w:numId="18">
    <w:abstractNumId w:val="4"/>
  </w:num>
  <w:num w:numId="19">
    <w:abstractNumId w:val="10"/>
  </w:num>
  <w:num w:numId="20">
    <w:abstractNumId w:val="12"/>
  </w:num>
  <w:num w:numId="21">
    <w:abstractNumId w:val="6"/>
  </w:num>
  <w:num w:numId="22">
    <w:abstractNumId w:val="23"/>
  </w:num>
  <w:num w:numId="23">
    <w:abstractNumId w:val="24"/>
  </w:num>
  <w:num w:numId="24">
    <w:abstractNumId w:val="27"/>
  </w:num>
  <w:num w:numId="25">
    <w:abstractNumId w:val="22"/>
  </w:num>
  <w:num w:numId="26">
    <w:abstractNumId w:val="0"/>
  </w:num>
  <w:num w:numId="27">
    <w:abstractNumId w:val="9"/>
  </w:num>
  <w:num w:numId="28">
    <w:abstractNumId w:val="28"/>
  </w:num>
  <w:num w:numId="29">
    <w:abstractNumId w:val="18"/>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defaultTabStop w:val="840"/>
  <w:drawingGridHorizontalSpacing w:val="227"/>
  <w:drawingGridVerticalSpacing w:val="350"/>
  <w:characterSpacingControl w:val="compressPunctuation"/>
  <w:hdrShapeDefaults>
    <o:shapedefaults v:ext="edit" spidmax="335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883"/>
    <w:rsid w:val="000069B6"/>
    <w:rsid w:val="00006A1A"/>
    <w:rsid w:val="00006F9D"/>
    <w:rsid w:val="000110B5"/>
    <w:rsid w:val="00017857"/>
    <w:rsid w:val="000216D9"/>
    <w:rsid w:val="00022209"/>
    <w:rsid w:val="00023DF4"/>
    <w:rsid w:val="000253EF"/>
    <w:rsid w:val="00027263"/>
    <w:rsid w:val="00031B1F"/>
    <w:rsid w:val="0003602D"/>
    <w:rsid w:val="00040014"/>
    <w:rsid w:val="00040489"/>
    <w:rsid w:val="00040508"/>
    <w:rsid w:val="000405A0"/>
    <w:rsid w:val="0004354A"/>
    <w:rsid w:val="00044CD6"/>
    <w:rsid w:val="00051309"/>
    <w:rsid w:val="00052243"/>
    <w:rsid w:val="00053F19"/>
    <w:rsid w:val="000546B3"/>
    <w:rsid w:val="0005723E"/>
    <w:rsid w:val="000575AD"/>
    <w:rsid w:val="00064DFE"/>
    <w:rsid w:val="0006740D"/>
    <w:rsid w:val="0007041C"/>
    <w:rsid w:val="00070C4B"/>
    <w:rsid w:val="000727C7"/>
    <w:rsid w:val="00075B26"/>
    <w:rsid w:val="00076A9B"/>
    <w:rsid w:val="000778E7"/>
    <w:rsid w:val="00080118"/>
    <w:rsid w:val="00080604"/>
    <w:rsid w:val="00080C82"/>
    <w:rsid w:val="00082EBD"/>
    <w:rsid w:val="00084844"/>
    <w:rsid w:val="00085E7A"/>
    <w:rsid w:val="00086260"/>
    <w:rsid w:val="00090297"/>
    <w:rsid w:val="00095FB5"/>
    <w:rsid w:val="000A0014"/>
    <w:rsid w:val="000A04C6"/>
    <w:rsid w:val="000A08A3"/>
    <w:rsid w:val="000A5EC4"/>
    <w:rsid w:val="000A777B"/>
    <w:rsid w:val="000A7822"/>
    <w:rsid w:val="000A7AB7"/>
    <w:rsid w:val="000B1341"/>
    <w:rsid w:val="000B3500"/>
    <w:rsid w:val="000B3883"/>
    <w:rsid w:val="000C19BB"/>
    <w:rsid w:val="000D1249"/>
    <w:rsid w:val="000D4A8F"/>
    <w:rsid w:val="000D56E1"/>
    <w:rsid w:val="000D6BEB"/>
    <w:rsid w:val="000E12B0"/>
    <w:rsid w:val="000E5D18"/>
    <w:rsid w:val="000E6009"/>
    <w:rsid w:val="000E67AA"/>
    <w:rsid w:val="000E6C82"/>
    <w:rsid w:val="000E7AD0"/>
    <w:rsid w:val="000F1DC4"/>
    <w:rsid w:val="000F2C0C"/>
    <w:rsid w:val="000F3336"/>
    <w:rsid w:val="000F4898"/>
    <w:rsid w:val="000F4C4C"/>
    <w:rsid w:val="000F6A28"/>
    <w:rsid w:val="0010236A"/>
    <w:rsid w:val="00104C0E"/>
    <w:rsid w:val="00105D96"/>
    <w:rsid w:val="00107ED4"/>
    <w:rsid w:val="001100CA"/>
    <w:rsid w:val="00110109"/>
    <w:rsid w:val="00110C29"/>
    <w:rsid w:val="00110C55"/>
    <w:rsid w:val="00111FAC"/>
    <w:rsid w:val="00112D73"/>
    <w:rsid w:val="00112E48"/>
    <w:rsid w:val="00114015"/>
    <w:rsid w:val="00114FCC"/>
    <w:rsid w:val="001167F3"/>
    <w:rsid w:val="001176C8"/>
    <w:rsid w:val="00117D3F"/>
    <w:rsid w:val="001222C4"/>
    <w:rsid w:val="00126A6B"/>
    <w:rsid w:val="00126C69"/>
    <w:rsid w:val="0013134C"/>
    <w:rsid w:val="001314BE"/>
    <w:rsid w:val="001344D0"/>
    <w:rsid w:val="00135A3B"/>
    <w:rsid w:val="0013708B"/>
    <w:rsid w:val="0014334D"/>
    <w:rsid w:val="00144B91"/>
    <w:rsid w:val="00146C50"/>
    <w:rsid w:val="0014735D"/>
    <w:rsid w:val="0014743C"/>
    <w:rsid w:val="0015383E"/>
    <w:rsid w:val="00153F33"/>
    <w:rsid w:val="0015558E"/>
    <w:rsid w:val="00160820"/>
    <w:rsid w:val="001650C5"/>
    <w:rsid w:val="00165B42"/>
    <w:rsid w:val="0016699E"/>
    <w:rsid w:val="0017093C"/>
    <w:rsid w:val="00170F5D"/>
    <w:rsid w:val="00173340"/>
    <w:rsid w:val="001750BC"/>
    <w:rsid w:val="00182548"/>
    <w:rsid w:val="00183BDE"/>
    <w:rsid w:val="00184EC5"/>
    <w:rsid w:val="00187ED9"/>
    <w:rsid w:val="00190F4E"/>
    <w:rsid w:val="0019107B"/>
    <w:rsid w:val="0019306D"/>
    <w:rsid w:val="00194E9A"/>
    <w:rsid w:val="00196580"/>
    <w:rsid w:val="00197B78"/>
    <w:rsid w:val="00197E8E"/>
    <w:rsid w:val="001A0138"/>
    <w:rsid w:val="001A018F"/>
    <w:rsid w:val="001A0FD9"/>
    <w:rsid w:val="001A1938"/>
    <w:rsid w:val="001A4053"/>
    <w:rsid w:val="001A4A2B"/>
    <w:rsid w:val="001A591E"/>
    <w:rsid w:val="001A5D34"/>
    <w:rsid w:val="001B078E"/>
    <w:rsid w:val="001B0BA0"/>
    <w:rsid w:val="001B1059"/>
    <w:rsid w:val="001B4C6F"/>
    <w:rsid w:val="001C15C7"/>
    <w:rsid w:val="001C60A7"/>
    <w:rsid w:val="001E0AF0"/>
    <w:rsid w:val="001E17F3"/>
    <w:rsid w:val="001E3570"/>
    <w:rsid w:val="001E61E0"/>
    <w:rsid w:val="001E6EE7"/>
    <w:rsid w:val="001E72EB"/>
    <w:rsid w:val="001F1883"/>
    <w:rsid w:val="001F4754"/>
    <w:rsid w:val="002000CC"/>
    <w:rsid w:val="00201955"/>
    <w:rsid w:val="00203987"/>
    <w:rsid w:val="00206519"/>
    <w:rsid w:val="002101AA"/>
    <w:rsid w:val="002106C4"/>
    <w:rsid w:val="00210E78"/>
    <w:rsid w:val="00214A29"/>
    <w:rsid w:val="00216FB8"/>
    <w:rsid w:val="002177D9"/>
    <w:rsid w:val="00221C72"/>
    <w:rsid w:val="00224AD9"/>
    <w:rsid w:val="00227B6A"/>
    <w:rsid w:val="00227D2F"/>
    <w:rsid w:val="00232C11"/>
    <w:rsid w:val="0023546F"/>
    <w:rsid w:val="00237439"/>
    <w:rsid w:val="00240963"/>
    <w:rsid w:val="002441D3"/>
    <w:rsid w:val="0024564B"/>
    <w:rsid w:val="00254266"/>
    <w:rsid w:val="0025526D"/>
    <w:rsid w:val="0025592A"/>
    <w:rsid w:val="00257114"/>
    <w:rsid w:val="002605E3"/>
    <w:rsid w:val="0026062D"/>
    <w:rsid w:val="002618E0"/>
    <w:rsid w:val="00263233"/>
    <w:rsid w:val="00263C40"/>
    <w:rsid w:val="0026584B"/>
    <w:rsid w:val="002669BC"/>
    <w:rsid w:val="00270A5A"/>
    <w:rsid w:val="00273414"/>
    <w:rsid w:val="002743E6"/>
    <w:rsid w:val="00274D3B"/>
    <w:rsid w:val="00282444"/>
    <w:rsid w:val="00282978"/>
    <w:rsid w:val="00283419"/>
    <w:rsid w:val="002854E3"/>
    <w:rsid w:val="00291822"/>
    <w:rsid w:val="002922A5"/>
    <w:rsid w:val="00293637"/>
    <w:rsid w:val="00293EA8"/>
    <w:rsid w:val="002967B9"/>
    <w:rsid w:val="002A08F8"/>
    <w:rsid w:val="002A1388"/>
    <w:rsid w:val="002A1ABF"/>
    <w:rsid w:val="002A24ED"/>
    <w:rsid w:val="002A410E"/>
    <w:rsid w:val="002B242F"/>
    <w:rsid w:val="002B31B3"/>
    <w:rsid w:val="002B53F1"/>
    <w:rsid w:val="002C1081"/>
    <w:rsid w:val="002C139F"/>
    <w:rsid w:val="002C2620"/>
    <w:rsid w:val="002C2F02"/>
    <w:rsid w:val="002C589D"/>
    <w:rsid w:val="002C6204"/>
    <w:rsid w:val="002C6DB0"/>
    <w:rsid w:val="002C7FFE"/>
    <w:rsid w:val="002D1C48"/>
    <w:rsid w:val="002D3896"/>
    <w:rsid w:val="002D4614"/>
    <w:rsid w:val="002D47A8"/>
    <w:rsid w:val="002D6C1E"/>
    <w:rsid w:val="002D7A05"/>
    <w:rsid w:val="002E0561"/>
    <w:rsid w:val="002E0F5C"/>
    <w:rsid w:val="002E2293"/>
    <w:rsid w:val="002E3687"/>
    <w:rsid w:val="002E3700"/>
    <w:rsid w:val="002E4760"/>
    <w:rsid w:val="002E4AFF"/>
    <w:rsid w:val="002E7939"/>
    <w:rsid w:val="002F2CF7"/>
    <w:rsid w:val="002F2DF4"/>
    <w:rsid w:val="002F3E2A"/>
    <w:rsid w:val="002F5417"/>
    <w:rsid w:val="002F5FCB"/>
    <w:rsid w:val="002F769E"/>
    <w:rsid w:val="002F7787"/>
    <w:rsid w:val="00303081"/>
    <w:rsid w:val="00303CCA"/>
    <w:rsid w:val="00305193"/>
    <w:rsid w:val="00305C9B"/>
    <w:rsid w:val="00305F71"/>
    <w:rsid w:val="003061D0"/>
    <w:rsid w:val="0031334B"/>
    <w:rsid w:val="00313A9D"/>
    <w:rsid w:val="00316176"/>
    <w:rsid w:val="00316F53"/>
    <w:rsid w:val="00321ADE"/>
    <w:rsid w:val="0032466D"/>
    <w:rsid w:val="0032774A"/>
    <w:rsid w:val="00332130"/>
    <w:rsid w:val="00332C76"/>
    <w:rsid w:val="0033301A"/>
    <w:rsid w:val="00333B13"/>
    <w:rsid w:val="00336356"/>
    <w:rsid w:val="00336847"/>
    <w:rsid w:val="00341F9C"/>
    <w:rsid w:val="00342B74"/>
    <w:rsid w:val="00342E6D"/>
    <w:rsid w:val="00343AF1"/>
    <w:rsid w:val="00344CC6"/>
    <w:rsid w:val="00345D55"/>
    <w:rsid w:val="003477BC"/>
    <w:rsid w:val="00351E29"/>
    <w:rsid w:val="00354403"/>
    <w:rsid w:val="0035477C"/>
    <w:rsid w:val="00355314"/>
    <w:rsid w:val="003557F0"/>
    <w:rsid w:val="00362BBF"/>
    <w:rsid w:val="0036320E"/>
    <w:rsid w:val="0036413F"/>
    <w:rsid w:val="00370085"/>
    <w:rsid w:val="00374EAD"/>
    <w:rsid w:val="00380172"/>
    <w:rsid w:val="003806DF"/>
    <w:rsid w:val="00380A53"/>
    <w:rsid w:val="00381256"/>
    <w:rsid w:val="0038251B"/>
    <w:rsid w:val="003843A2"/>
    <w:rsid w:val="003848C4"/>
    <w:rsid w:val="00391C67"/>
    <w:rsid w:val="00392735"/>
    <w:rsid w:val="003929D2"/>
    <w:rsid w:val="00393B73"/>
    <w:rsid w:val="00394B11"/>
    <w:rsid w:val="003962E7"/>
    <w:rsid w:val="003A27B4"/>
    <w:rsid w:val="003A2CC6"/>
    <w:rsid w:val="003A2E67"/>
    <w:rsid w:val="003A3CB8"/>
    <w:rsid w:val="003A4FC0"/>
    <w:rsid w:val="003A4FE2"/>
    <w:rsid w:val="003A7CB2"/>
    <w:rsid w:val="003A7D7A"/>
    <w:rsid w:val="003B38FA"/>
    <w:rsid w:val="003B6297"/>
    <w:rsid w:val="003C0FF9"/>
    <w:rsid w:val="003C1221"/>
    <w:rsid w:val="003C2DF1"/>
    <w:rsid w:val="003C3516"/>
    <w:rsid w:val="003C3F34"/>
    <w:rsid w:val="003C47D8"/>
    <w:rsid w:val="003C4D5A"/>
    <w:rsid w:val="003C5847"/>
    <w:rsid w:val="003C5C4C"/>
    <w:rsid w:val="003C7EE2"/>
    <w:rsid w:val="003D1719"/>
    <w:rsid w:val="003D2381"/>
    <w:rsid w:val="003D4B26"/>
    <w:rsid w:val="003D71CC"/>
    <w:rsid w:val="003D7BAC"/>
    <w:rsid w:val="003E037E"/>
    <w:rsid w:val="003E19E1"/>
    <w:rsid w:val="003E24F6"/>
    <w:rsid w:val="003E3697"/>
    <w:rsid w:val="003E4069"/>
    <w:rsid w:val="003E4CA3"/>
    <w:rsid w:val="003E54D2"/>
    <w:rsid w:val="003E5885"/>
    <w:rsid w:val="003E58D7"/>
    <w:rsid w:val="003E7912"/>
    <w:rsid w:val="003F0B57"/>
    <w:rsid w:val="003F11C1"/>
    <w:rsid w:val="003F1B99"/>
    <w:rsid w:val="003F559D"/>
    <w:rsid w:val="003F6163"/>
    <w:rsid w:val="003F67FB"/>
    <w:rsid w:val="004015E6"/>
    <w:rsid w:val="004030D8"/>
    <w:rsid w:val="004046EE"/>
    <w:rsid w:val="00405BB6"/>
    <w:rsid w:val="004077AA"/>
    <w:rsid w:val="00410F64"/>
    <w:rsid w:val="004111BD"/>
    <w:rsid w:val="0041225F"/>
    <w:rsid w:val="00412FE1"/>
    <w:rsid w:val="004133BA"/>
    <w:rsid w:val="00414BF2"/>
    <w:rsid w:val="0041707D"/>
    <w:rsid w:val="00423423"/>
    <w:rsid w:val="004274AA"/>
    <w:rsid w:val="00430CE3"/>
    <w:rsid w:val="00431112"/>
    <w:rsid w:val="00431C91"/>
    <w:rsid w:val="004338D8"/>
    <w:rsid w:val="00436131"/>
    <w:rsid w:val="004369CD"/>
    <w:rsid w:val="00436B53"/>
    <w:rsid w:val="00443C53"/>
    <w:rsid w:val="0044522F"/>
    <w:rsid w:val="00445412"/>
    <w:rsid w:val="004525F9"/>
    <w:rsid w:val="0045487C"/>
    <w:rsid w:val="00454AE4"/>
    <w:rsid w:val="00457627"/>
    <w:rsid w:val="00460992"/>
    <w:rsid w:val="00460CB4"/>
    <w:rsid w:val="00460DF6"/>
    <w:rsid w:val="0046298D"/>
    <w:rsid w:val="00465CAF"/>
    <w:rsid w:val="0046654C"/>
    <w:rsid w:val="00466BDD"/>
    <w:rsid w:val="00471982"/>
    <w:rsid w:val="00477827"/>
    <w:rsid w:val="0048019E"/>
    <w:rsid w:val="00480AEF"/>
    <w:rsid w:val="004817B6"/>
    <w:rsid w:val="00487459"/>
    <w:rsid w:val="00490AC5"/>
    <w:rsid w:val="00491C5B"/>
    <w:rsid w:val="00492B16"/>
    <w:rsid w:val="00496422"/>
    <w:rsid w:val="00496D26"/>
    <w:rsid w:val="004979ED"/>
    <w:rsid w:val="004A1544"/>
    <w:rsid w:val="004A421D"/>
    <w:rsid w:val="004A4967"/>
    <w:rsid w:val="004A5738"/>
    <w:rsid w:val="004B0401"/>
    <w:rsid w:val="004B29C7"/>
    <w:rsid w:val="004B6A39"/>
    <w:rsid w:val="004C0E92"/>
    <w:rsid w:val="004C29D9"/>
    <w:rsid w:val="004C4BBB"/>
    <w:rsid w:val="004C578C"/>
    <w:rsid w:val="004C5837"/>
    <w:rsid w:val="004D348F"/>
    <w:rsid w:val="004D477C"/>
    <w:rsid w:val="004D63FC"/>
    <w:rsid w:val="004E219A"/>
    <w:rsid w:val="004E2A90"/>
    <w:rsid w:val="004E4CA4"/>
    <w:rsid w:val="004E5B2E"/>
    <w:rsid w:val="004F31A9"/>
    <w:rsid w:val="004F3CCB"/>
    <w:rsid w:val="004F435D"/>
    <w:rsid w:val="004F59D4"/>
    <w:rsid w:val="004F6A1D"/>
    <w:rsid w:val="004F76CB"/>
    <w:rsid w:val="004F7B0A"/>
    <w:rsid w:val="00500617"/>
    <w:rsid w:val="00501013"/>
    <w:rsid w:val="005028F6"/>
    <w:rsid w:val="00503605"/>
    <w:rsid w:val="00506071"/>
    <w:rsid w:val="00507A25"/>
    <w:rsid w:val="0051093F"/>
    <w:rsid w:val="005130E3"/>
    <w:rsid w:val="00517E07"/>
    <w:rsid w:val="00520804"/>
    <w:rsid w:val="005215C4"/>
    <w:rsid w:val="005223A9"/>
    <w:rsid w:val="005227BA"/>
    <w:rsid w:val="005228FB"/>
    <w:rsid w:val="005246F9"/>
    <w:rsid w:val="00525213"/>
    <w:rsid w:val="00531BDB"/>
    <w:rsid w:val="00532436"/>
    <w:rsid w:val="00535037"/>
    <w:rsid w:val="00536479"/>
    <w:rsid w:val="00536516"/>
    <w:rsid w:val="00540222"/>
    <w:rsid w:val="0054086E"/>
    <w:rsid w:val="005419C6"/>
    <w:rsid w:val="00541C6B"/>
    <w:rsid w:val="005432A1"/>
    <w:rsid w:val="00543DA0"/>
    <w:rsid w:val="00544BEB"/>
    <w:rsid w:val="00544C69"/>
    <w:rsid w:val="005461D4"/>
    <w:rsid w:val="005501B2"/>
    <w:rsid w:val="005548E4"/>
    <w:rsid w:val="00556C9C"/>
    <w:rsid w:val="00556CC5"/>
    <w:rsid w:val="00560EA0"/>
    <w:rsid w:val="00561678"/>
    <w:rsid w:val="00562180"/>
    <w:rsid w:val="00562A95"/>
    <w:rsid w:val="005642C2"/>
    <w:rsid w:val="005645C8"/>
    <w:rsid w:val="005654D6"/>
    <w:rsid w:val="00573BC9"/>
    <w:rsid w:val="00575C8D"/>
    <w:rsid w:val="005770AB"/>
    <w:rsid w:val="00577287"/>
    <w:rsid w:val="0057777C"/>
    <w:rsid w:val="005779ED"/>
    <w:rsid w:val="00580B4F"/>
    <w:rsid w:val="00582C98"/>
    <w:rsid w:val="00584ED3"/>
    <w:rsid w:val="0059007E"/>
    <w:rsid w:val="00590174"/>
    <w:rsid w:val="00590E22"/>
    <w:rsid w:val="005939D2"/>
    <w:rsid w:val="00593FCE"/>
    <w:rsid w:val="005943FF"/>
    <w:rsid w:val="00594C9E"/>
    <w:rsid w:val="00595164"/>
    <w:rsid w:val="00595D2B"/>
    <w:rsid w:val="00597245"/>
    <w:rsid w:val="005977FA"/>
    <w:rsid w:val="005A1D97"/>
    <w:rsid w:val="005A2238"/>
    <w:rsid w:val="005A223F"/>
    <w:rsid w:val="005A232F"/>
    <w:rsid w:val="005A4C98"/>
    <w:rsid w:val="005A56C0"/>
    <w:rsid w:val="005A56CC"/>
    <w:rsid w:val="005A6CF0"/>
    <w:rsid w:val="005B095A"/>
    <w:rsid w:val="005B0B8B"/>
    <w:rsid w:val="005B0E5F"/>
    <w:rsid w:val="005B224B"/>
    <w:rsid w:val="005B240D"/>
    <w:rsid w:val="005B2E92"/>
    <w:rsid w:val="005B4BDB"/>
    <w:rsid w:val="005C02E1"/>
    <w:rsid w:val="005C0707"/>
    <w:rsid w:val="005C11E0"/>
    <w:rsid w:val="005C2851"/>
    <w:rsid w:val="005C5BE2"/>
    <w:rsid w:val="005D072A"/>
    <w:rsid w:val="005D077D"/>
    <w:rsid w:val="005D0C3E"/>
    <w:rsid w:val="005D14F4"/>
    <w:rsid w:val="005D3437"/>
    <w:rsid w:val="005D55BB"/>
    <w:rsid w:val="005D5B7C"/>
    <w:rsid w:val="005D7628"/>
    <w:rsid w:val="005D7904"/>
    <w:rsid w:val="005E03BB"/>
    <w:rsid w:val="005E250A"/>
    <w:rsid w:val="005E4877"/>
    <w:rsid w:val="005E579B"/>
    <w:rsid w:val="005E6D71"/>
    <w:rsid w:val="005E7DE5"/>
    <w:rsid w:val="005E7FD2"/>
    <w:rsid w:val="005F3243"/>
    <w:rsid w:val="005F3536"/>
    <w:rsid w:val="005F3967"/>
    <w:rsid w:val="005F4BB9"/>
    <w:rsid w:val="005F5BE1"/>
    <w:rsid w:val="005F6172"/>
    <w:rsid w:val="00601FEC"/>
    <w:rsid w:val="00602B8F"/>
    <w:rsid w:val="00604512"/>
    <w:rsid w:val="00607DDB"/>
    <w:rsid w:val="0061102F"/>
    <w:rsid w:val="00611A00"/>
    <w:rsid w:val="00611DD6"/>
    <w:rsid w:val="006125BB"/>
    <w:rsid w:val="00616813"/>
    <w:rsid w:val="00616A6F"/>
    <w:rsid w:val="0062034C"/>
    <w:rsid w:val="00624716"/>
    <w:rsid w:val="00624EEF"/>
    <w:rsid w:val="0062624B"/>
    <w:rsid w:val="006310C7"/>
    <w:rsid w:val="00631557"/>
    <w:rsid w:val="00633F77"/>
    <w:rsid w:val="00635B9A"/>
    <w:rsid w:val="00635F6D"/>
    <w:rsid w:val="006416D5"/>
    <w:rsid w:val="0064179E"/>
    <w:rsid w:val="00642531"/>
    <w:rsid w:val="00643585"/>
    <w:rsid w:val="00644B9D"/>
    <w:rsid w:val="0064518E"/>
    <w:rsid w:val="0064561E"/>
    <w:rsid w:val="00645D0B"/>
    <w:rsid w:val="006470B5"/>
    <w:rsid w:val="006471BC"/>
    <w:rsid w:val="006476D8"/>
    <w:rsid w:val="0065203F"/>
    <w:rsid w:val="00652529"/>
    <w:rsid w:val="00654B43"/>
    <w:rsid w:val="00655933"/>
    <w:rsid w:val="00655D96"/>
    <w:rsid w:val="0065655B"/>
    <w:rsid w:val="006577D3"/>
    <w:rsid w:val="00657F86"/>
    <w:rsid w:val="006655D2"/>
    <w:rsid w:val="00667C1D"/>
    <w:rsid w:val="0067124E"/>
    <w:rsid w:val="00671B7E"/>
    <w:rsid w:val="00672B0C"/>
    <w:rsid w:val="006734FF"/>
    <w:rsid w:val="00675461"/>
    <w:rsid w:val="00680055"/>
    <w:rsid w:val="00680A6B"/>
    <w:rsid w:val="00680A75"/>
    <w:rsid w:val="00682F5E"/>
    <w:rsid w:val="006833B0"/>
    <w:rsid w:val="00690296"/>
    <w:rsid w:val="0069453A"/>
    <w:rsid w:val="00695BBD"/>
    <w:rsid w:val="00695E14"/>
    <w:rsid w:val="0069656A"/>
    <w:rsid w:val="006A581B"/>
    <w:rsid w:val="006A5D0B"/>
    <w:rsid w:val="006A6AEF"/>
    <w:rsid w:val="006A6BC4"/>
    <w:rsid w:val="006A70C2"/>
    <w:rsid w:val="006A7EC8"/>
    <w:rsid w:val="006B2910"/>
    <w:rsid w:val="006B336B"/>
    <w:rsid w:val="006B6D95"/>
    <w:rsid w:val="006C0E45"/>
    <w:rsid w:val="006C18B5"/>
    <w:rsid w:val="006C4934"/>
    <w:rsid w:val="006C542F"/>
    <w:rsid w:val="006C6C60"/>
    <w:rsid w:val="006C7362"/>
    <w:rsid w:val="006C739E"/>
    <w:rsid w:val="006D1389"/>
    <w:rsid w:val="006D4DDD"/>
    <w:rsid w:val="006D7E85"/>
    <w:rsid w:val="006E2D1A"/>
    <w:rsid w:val="006F08BE"/>
    <w:rsid w:val="006F1157"/>
    <w:rsid w:val="006F4FB3"/>
    <w:rsid w:val="006F610B"/>
    <w:rsid w:val="00701636"/>
    <w:rsid w:val="00704B64"/>
    <w:rsid w:val="007053D8"/>
    <w:rsid w:val="00707426"/>
    <w:rsid w:val="00710E5B"/>
    <w:rsid w:val="00714021"/>
    <w:rsid w:val="00714D48"/>
    <w:rsid w:val="00715D2A"/>
    <w:rsid w:val="00720631"/>
    <w:rsid w:val="00721079"/>
    <w:rsid w:val="0072145D"/>
    <w:rsid w:val="0072363C"/>
    <w:rsid w:val="007246AE"/>
    <w:rsid w:val="00724DB0"/>
    <w:rsid w:val="007323FD"/>
    <w:rsid w:val="007330CD"/>
    <w:rsid w:val="007345E9"/>
    <w:rsid w:val="00734CBC"/>
    <w:rsid w:val="00741F59"/>
    <w:rsid w:val="00742487"/>
    <w:rsid w:val="0074628F"/>
    <w:rsid w:val="0075087A"/>
    <w:rsid w:val="00751515"/>
    <w:rsid w:val="00752C58"/>
    <w:rsid w:val="007531F1"/>
    <w:rsid w:val="00753C71"/>
    <w:rsid w:val="0075485D"/>
    <w:rsid w:val="00756982"/>
    <w:rsid w:val="00761212"/>
    <w:rsid w:val="00762FCD"/>
    <w:rsid w:val="00763990"/>
    <w:rsid w:val="0076624C"/>
    <w:rsid w:val="0076665D"/>
    <w:rsid w:val="00766E91"/>
    <w:rsid w:val="0077010F"/>
    <w:rsid w:val="007727A0"/>
    <w:rsid w:val="007730BB"/>
    <w:rsid w:val="007732D3"/>
    <w:rsid w:val="00773CE5"/>
    <w:rsid w:val="00774EB7"/>
    <w:rsid w:val="0077781F"/>
    <w:rsid w:val="007802AF"/>
    <w:rsid w:val="007806A9"/>
    <w:rsid w:val="00783E72"/>
    <w:rsid w:val="007858EA"/>
    <w:rsid w:val="00786348"/>
    <w:rsid w:val="00786F08"/>
    <w:rsid w:val="00791F55"/>
    <w:rsid w:val="00792807"/>
    <w:rsid w:val="00793BC9"/>
    <w:rsid w:val="00795749"/>
    <w:rsid w:val="00795C41"/>
    <w:rsid w:val="00795F25"/>
    <w:rsid w:val="00796720"/>
    <w:rsid w:val="007A0781"/>
    <w:rsid w:val="007A07A2"/>
    <w:rsid w:val="007A0E4C"/>
    <w:rsid w:val="007A20BD"/>
    <w:rsid w:val="007A410D"/>
    <w:rsid w:val="007A4B4B"/>
    <w:rsid w:val="007A5516"/>
    <w:rsid w:val="007A5FEF"/>
    <w:rsid w:val="007A6C5B"/>
    <w:rsid w:val="007A6F01"/>
    <w:rsid w:val="007A7A0E"/>
    <w:rsid w:val="007B100A"/>
    <w:rsid w:val="007B1240"/>
    <w:rsid w:val="007B33AB"/>
    <w:rsid w:val="007B3E23"/>
    <w:rsid w:val="007B5F95"/>
    <w:rsid w:val="007B6901"/>
    <w:rsid w:val="007B7AD5"/>
    <w:rsid w:val="007B7AF4"/>
    <w:rsid w:val="007C05A3"/>
    <w:rsid w:val="007C1B66"/>
    <w:rsid w:val="007C5F3C"/>
    <w:rsid w:val="007D3DC1"/>
    <w:rsid w:val="007D431B"/>
    <w:rsid w:val="007D56D6"/>
    <w:rsid w:val="007D7DF6"/>
    <w:rsid w:val="007E1B36"/>
    <w:rsid w:val="007E43C9"/>
    <w:rsid w:val="007E5C6E"/>
    <w:rsid w:val="007E62E7"/>
    <w:rsid w:val="007E65F7"/>
    <w:rsid w:val="007F251C"/>
    <w:rsid w:val="007F40A0"/>
    <w:rsid w:val="007F583E"/>
    <w:rsid w:val="007F626B"/>
    <w:rsid w:val="007F737E"/>
    <w:rsid w:val="007F78B4"/>
    <w:rsid w:val="00801E33"/>
    <w:rsid w:val="00803A12"/>
    <w:rsid w:val="008063D5"/>
    <w:rsid w:val="00807943"/>
    <w:rsid w:val="00810FFA"/>
    <w:rsid w:val="00811AB5"/>
    <w:rsid w:val="008125BF"/>
    <w:rsid w:val="00815D6C"/>
    <w:rsid w:val="00817860"/>
    <w:rsid w:val="00817D15"/>
    <w:rsid w:val="00820F10"/>
    <w:rsid w:val="00822A1E"/>
    <w:rsid w:val="00823CB0"/>
    <w:rsid w:val="008270DC"/>
    <w:rsid w:val="0082727F"/>
    <w:rsid w:val="0082772E"/>
    <w:rsid w:val="0083083F"/>
    <w:rsid w:val="00833623"/>
    <w:rsid w:val="00837299"/>
    <w:rsid w:val="00837FA1"/>
    <w:rsid w:val="008410A4"/>
    <w:rsid w:val="008410A8"/>
    <w:rsid w:val="00843963"/>
    <w:rsid w:val="00850E56"/>
    <w:rsid w:val="00862BF4"/>
    <w:rsid w:val="00862C91"/>
    <w:rsid w:val="008674C6"/>
    <w:rsid w:val="00870A68"/>
    <w:rsid w:val="00873124"/>
    <w:rsid w:val="00874FBA"/>
    <w:rsid w:val="008756F1"/>
    <w:rsid w:val="00875945"/>
    <w:rsid w:val="00877475"/>
    <w:rsid w:val="00884E43"/>
    <w:rsid w:val="008850DA"/>
    <w:rsid w:val="008923E7"/>
    <w:rsid w:val="00896828"/>
    <w:rsid w:val="00897F89"/>
    <w:rsid w:val="008A328F"/>
    <w:rsid w:val="008A46AA"/>
    <w:rsid w:val="008A4D55"/>
    <w:rsid w:val="008B387F"/>
    <w:rsid w:val="008B4724"/>
    <w:rsid w:val="008B4915"/>
    <w:rsid w:val="008B7351"/>
    <w:rsid w:val="008C097C"/>
    <w:rsid w:val="008C38A9"/>
    <w:rsid w:val="008C4D01"/>
    <w:rsid w:val="008C57EE"/>
    <w:rsid w:val="008C6633"/>
    <w:rsid w:val="008C7662"/>
    <w:rsid w:val="008D15C7"/>
    <w:rsid w:val="008D176B"/>
    <w:rsid w:val="008D21F3"/>
    <w:rsid w:val="008D2FC2"/>
    <w:rsid w:val="008D46CC"/>
    <w:rsid w:val="008D5F44"/>
    <w:rsid w:val="008D6679"/>
    <w:rsid w:val="008D6D50"/>
    <w:rsid w:val="008D751F"/>
    <w:rsid w:val="008E3768"/>
    <w:rsid w:val="008E5918"/>
    <w:rsid w:val="008E6A20"/>
    <w:rsid w:val="008E7099"/>
    <w:rsid w:val="008E7962"/>
    <w:rsid w:val="008F4CB1"/>
    <w:rsid w:val="008F5463"/>
    <w:rsid w:val="008F66E5"/>
    <w:rsid w:val="00901E62"/>
    <w:rsid w:val="00902F59"/>
    <w:rsid w:val="00903565"/>
    <w:rsid w:val="009037DD"/>
    <w:rsid w:val="009058FB"/>
    <w:rsid w:val="00905AA3"/>
    <w:rsid w:val="00906207"/>
    <w:rsid w:val="00906CA8"/>
    <w:rsid w:val="00912561"/>
    <w:rsid w:val="00912DA0"/>
    <w:rsid w:val="00913120"/>
    <w:rsid w:val="00913CF1"/>
    <w:rsid w:val="00914303"/>
    <w:rsid w:val="009163EB"/>
    <w:rsid w:val="00916B14"/>
    <w:rsid w:val="009213DE"/>
    <w:rsid w:val="00927471"/>
    <w:rsid w:val="00930CAF"/>
    <w:rsid w:val="00932089"/>
    <w:rsid w:val="009336CA"/>
    <w:rsid w:val="0094474E"/>
    <w:rsid w:val="009452E3"/>
    <w:rsid w:val="00945401"/>
    <w:rsid w:val="00951EC0"/>
    <w:rsid w:val="00952FDD"/>
    <w:rsid w:val="00956A84"/>
    <w:rsid w:val="0096353D"/>
    <w:rsid w:val="00963A27"/>
    <w:rsid w:val="009669CF"/>
    <w:rsid w:val="00967ABB"/>
    <w:rsid w:val="00967CE4"/>
    <w:rsid w:val="009703CD"/>
    <w:rsid w:val="009746A1"/>
    <w:rsid w:val="00976BD8"/>
    <w:rsid w:val="00981ED8"/>
    <w:rsid w:val="00986FEF"/>
    <w:rsid w:val="00991786"/>
    <w:rsid w:val="00991D5D"/>
    <w:rsid w:val="00992F54"/>
    <w:rsid w:val="00993028"/>
    <w:rsid w:val="00993BF8"/>
    <w:rsid w:val="00994362"/>
    <w:rsid w:val="0099549E"/>
    <w:rsid w:val="00996B0D"/>
    <w:rsid w:val="0099768B"/>
    <w:rsid w:val="00997A90"/>
    <w:rsid w:val="009A1768"/>
    <w:rsid w:val="009A225A"/>
    <w:rsid w:val="009A3550"/>
    <w:rsid w:val="009A6AE0"/>
    <w:rsid w:val="009A6F05"/>
    <w:rsid w:val="009B1068"/>
    <w:rsid w:val="009B23F1"/>
    <w:rsid w:val="009B51E1"/>
    <w:rsid w:val="009C1F84"/>
    <w:rsid w:val="009C6F1C"/>
    <w:rsid w:val="009D0D64"/>
    <w:rsid w:val="009D2A01"/>
    <w:rsid w:val="009D3BD8"/>
    <w:rsid w:val="009D3D08"/>
    <w:rsid w:val="009D57EA"/>
    <w:rsid w:val="009D6173"/>
    <w:rsid w:val="009D6C48"/>
    <w:rsid w:val="009D73F3"/>
    <w:rsid w:val="009E057F"/>
    <w:rsid w:val="009E1332"/>
    <w:rsid w:val="009E2D56"/>
    <w:rsid w:val="009E7080"/>
    <w:rsid w:val="009F1E30"/>
    <w:rsid w:val="009F2CE5"/>
    <w:rsid w:val="009F6FEC"/>
    <w:rsid w:val="009F792C"/>
    <w:rsid w:val="00A01E51"/>
    <w:rsid w:val="00A02A7A"/>
    <w:rsid w:val="00A0341F"/>
    <w:rsid w:val="00A03ACB"/>
    <w:rsid w:val="00A03CDC"/>
    <w:rsid w:val="00A04AD1"/>
    <w:rsid w:val="00A05FDA"/>
    <w:rsid w:val="00A060A0"/>
    <w:rsid w:val="00A07492"/>
    <w:rsid w:val="00A11232"/>
    <w:rsid w:val="00A11FEA"/>
    <w:rsid w:val="00A1281A"/>
    <w:rsid w:val="00A135CB"/>
    <w:rsid w:val="00A14DB3"/>
    <w:rsid w:val="00A14E9E"/>
    <w:rsid w:val="00A23846"/>
    <w:rsid w:val="00A2755B"/>
    <w:rsid w:val="00A34B1F"/>
    <w:rsid w:val="00A37073"/>
    <w:rsid w:val="00A40F87"/>
    <w:rsid w:val="00A4377A"/>
    <w:rsid w:val="00A45714"/>
    <w:rsid w:val="00A4712A"/>
    <w:rsid w:val="00A47B4B"/>
    <w:rsid w:val="00A522FB"/>
    <w:rsid w:val="00A528D6"/>
    <w:rsid w:val="00A535D1"/>
    <w:rsid w:val="00A63F64"/>
    <w:rsid w:val="00A643EC"/>
    <w:rsid w:val="00A648ED"/>
    <w:rsid w:val="00A66596"/>
    <w:rsid w:val="00A67750"/>
    <w:rsid w:val="00A67CFD"/>
    <w:rsid w:val="00A700F1"/>
    <w:rsid w:val="00A769D5"/>
    <w:rsid w:val="00A76D8B"/>
    <w:rsid w:val="00A76EE8"/>
    <w:rsid w:val="00A76FB1"/>
    <w:rsid w:val="00A81AEC"/>
    <w:rsid w:val="00A820C9"/>
    <w:rsid w:val="00A82483"/>
    <w:rsid w:val="00A82598"/>
    <w:rsid w:val="00A83C58"/>
    <w:rsid w:val="00A844BE"/>
    <w:rsid w:val="00A866F2"/>
    <w:rsid w:val="00A90C03"/>
    <w:rsid w:val="00A92E96"/>
    <w:rsid w:val="00A9368D"/>
    <w:rsid w:val="00A94388"/>
    <w:rsid w:val="00AA2851"/>
    <w:rsid w:val="00AA3745"/>
    <w:rsid w:val="00AA434D"/>
    <w:rsid w:val="00AA4D18"/>
    <w:rsid w:val="00AA69D3"/>
    <w:rsid w:val="00AA7F43"/>
    <w:rsid w:val="00AB1E3D"/>
    <w:rsid w:val="00AB2EA2"/>
    <w:rsid w:val="00AB494C"/>
    <w:rsid w:val="00AC04E5"/>
    <w:rsid w:val="00AC14BF"/>
    <w:rsid w:val="00AC15A0"/>
    <w:rsid w:val="00AC171C"/>
    <w:rsid w:val="00AC17A4"/>
    <w:rsid w:val="00AC18F7"/>
    <w:rsid w:val="00AC3C5B"/>
    <w:rsid w:val="00AC3FCF"/>
    <w:rsid w:val="00AC611D"/>
    <w:rsid w:val="00AD25BF"/>
    <w:rsid w:val="00AD2AEC"/>
    <w:rsid w:val="00AD3F0D"/>
    <w:rsid w:val="00AD5928"/>
    <w:rsid w:val="00AD780F"/>
    <w:rsid w:val="00AE0A42"/>
    <w:rsid w:val="00AE2EF0"/>
    <w:rsid w:val="00AE4A7B"/>
    <w:rsid w:val="00AE4CB5"/>
    <w:rsid w:val="00AE6F3D"/>
    <w:rsid w:val="00AE7D2A"/>
    <w:rsid w:val="00AF0EBC"/>
    <w:rsid w:val="00AF3785"/>
    <w:rsid w:val="00AF3C08"/>
    <w:rsid w:val="00AF4222"/>
    <w:rsid w:val="00AF54B7"/>
    <w:rsid w:val="00AF60CC"/>
    <w:rsid w:val="00AF7D5E"/>
    <w:rsid w:val="00B005BD"/>
    <w:rsid w:val="00B0159A"/>
    <w:rsid w:val="00B07AAC"/>
    <w:rsid w:val="00B07DBB"/>
    <w:rsid w:val="00B1080B"/>
    <w:rsid w:val="00B13C89"/>
    <w:rsid w:val="00B15718"/>
    <w:rsid w:val="00B15E09"/>
    <w:rsid w:val="00B16686"/>
    <w:rsid w:val="00B1704C"/>
    <w:rsid w:val="00B17B06"/>
    <w:rsid w:val="00B22054"/>
    <w:rsid w:val="00B22329"/>
    <w:rsid w:val="00B22BF9"/>
    <w:rsid w:val="00B22DA2"/>
    <w:rsid w:val="00B22EB8"/>
    <w:rsid w:val="00B266EB"/>
    <w:rsid w:val="00B30A5E"/>
    <w:rsid w:val="00B32C6F"/>
    <w:rsid w:val="00B3378B"/>
    <w:rsid w:val="00B35640"/>
    <w:rsid w:val="00B372BC"/>
    <w:rsid w:val="00B404E8"/>
    <w:rsid w:val="00B42052"/>
    <w:rsid w:val="00B427E0"/>
    <w:rsid w:val="00B441BB"/>
    <w:rsid w:val="00B4683F"/>
    <w:rsid w:val="00B46B6A"/>
    <w:rsid w:val="00B500E7"/>
    <w:rsid w:val="00B51454"/>
    <w:rsid w:val="00B534ED"/>
    <w:rsid w:val="00B5474C"/>
    <w:rsid w:val="00B54DEB"/>
    <w:rsid w:val="00B56291"/>
    <w:rsid w:val="00B602D6"/>
    <w:rsid w:val="00B60799"/>
    <w:rsid w:val="00B637CB"/>
    <w:rsid w:val="00B64756"/>
    <w:rsid w:val="00B655CC"/>
    <w:rsid w:val="00B66E30"/>
    <w:rsid w:val="00B7175C"/>
    <w:rsid w:val="00B718B0"/>
    <w:rsid w:val="00B71D3F"/>
    <w:rsid w:val="00B733C6"/>
    <w:rsid w:val="00B75294"/>
    <w:rsid w:val="00B752F3"/>
    <w:rsid w:val="00B756D5"/>
    <w:rsid w:val="00B757C3"/>
    <w:rsid w:val="00B76D19"/>
    <w:rsid w:val="00B7730E"/>
    <w:rsid w:val="00B800CF"/>
    <w:rsid w:val="00B80453"/>
    <w:rsid w:val="00B81E65"/>
    <w:rsid w:val="00B82FB2"/>
    <w:rsid w:val="00B834FF"/>
    <w:rsid w:val="00B86C42"/>
    <w:rsid w:val="00B90133"/>
    <w:rsid w:val="00B9035A"/>
    <w:rsid w:val="00B90CAF"/>
    <w:rsid w:val="00B90CC0"/>
    <w:rsid w:val="00B9288D"/>
    <w:rsid w:val="00B92908"/>
    <w:rsid w:val="00B92A3B"/>
    <w:rsid w:val="00B92C43"/>
    <w:rsid w:val="00B92FFB"/>
    <w:rsid w:val="00B97ED9"/>
    <w:rsid w:val="00BA042E"/>
    <w:rsid w:val="00BA2A92"/>
    <w:rsid w:val="00BA4E59"/>
    <w:rsid w:val="00BA5239"/>
    <w:rsid w:val="00BA56B4"/>
    <w:rsid w:val="00BA5C09"/>
    <w:rsid w:val="00BB050D"/>
    <w:rsid w:val="00BB39E5"/>
    <w:rsid w:val="00BB598C"/>
    <w:rsid w:val="00BB5AE3"/>
    <w:rsid w:val="00BB741E"/>
    <w:rsid w:val="00BC03D3"/>
    <w:rsid w:val="00BC2203"/>
    <w:rsid w:val="00BC3C1A"/>
    <w:rsid w:val="00BC3ED4"/>
    <w:rsid w:val="00BC43B9"/>
    <w:rsid w:val="00BC4696"/>
    <w:rsid w:val="00BC73F8"/>
    <w:rsid w:val="00BD399C"/>
    <w:rsid w:val="00BD403C"/>
    <w:rsid w:val="00BD537E"/>
    <w:rsid w:val="00BD6955"/>
    <w:rsid w:val="00BD712F"/>
    <w:rsid w:val="00BE0F9E"/>
    <w:rsid w:val="00BE2F48"/>
    <w:rsid w:val="00BF3EBC"/>
    <w:rsid w:val="00BF654D"/>
    <w:rsid w:val="00BF6DE3"/>
    <w:rsid w:val="00C011F2"/>
    <w:rsid w:val="00C01AA2"/>
    <w:rsid w:val="00C01F58"/>
    <w:rsid w:val="00C02840"/>
    <w:rsid w:val="00C028A3"/>
    <w:rsid w:val="00C043A2"/>
    <w:rsid w:val="00C05988"/>
    <w:rsid w:val="00C0649A"/>
    <w:rsid w:val="00C116E7"/>
    <w:rsid w:val="00C117C4"/>
    <w:rsid w:val="00C14D1D"/>
    <w:rsid w:val="00C14D76"/>
    <w:rsid w:val="00C15314"/>
    <w:rsid w:val="00C163D2"/>
    <w:rsid w:val="00C21D83"/>
    <w:rsid w:val="00C220B9"/>
    <w:rsid w:val="00C22362"/>
    <w:rsid w:val="00C243C3"/>
    <w:rsid w:val="00C2634F"/>
    <w:rsid w:val="00C30663"/>
    <w:rsid w:val="00C30B21"/>
    <w:rsid w:val="00C31058"/>
    <w:rsid w:val="00C31777"/>
    <w:rsid w:val="00C32901"/>
    <w:rsid w:val="00C36E71"/>
    <w:rsid w:val="00C3723B"/>
    <w:rsid w:val="00C37409"/>
    <w:rsid w:val="00C40E38"/>
    <w:rsid w:val="00C41AB5"/>
    <w:rsid w:val="00C41ABE"/>
    <w:rsid w:val="00C4307C"/>
    <w:rsid w:val="00C446DD"/>
    <w:rsid w:val="00C4594A"/>
    <w:rsid w:val="00C5007D"/>
    <w:rsid w:val="00C51E01"/>
    <w:rsid w:val="00C5206D"/>
    <w:rsid w:val="00C5285A"/>
    <w:rsid w:val="00C5352D"/>
    <w:rsid w:val="00C53ECE"/>
    <w:rsid w:val="00C63EC2"/>
    <w:rsid w:val="00C641BA"/>
    <w:rsid w:val="00C64286"/>
    <w:rsid w:val="00C65BCB"/>
    <w:rsid w:val="00C66CA6"/>
    <w:rsid w:val="00C701BE"/>
    <w:rsid w:val="00C724A8"/>
    <w:rsid w:val="00C740E2"/>
    <w:rsid w:val="00C84DE9"/>
    <w:rsid w:val="00C85708"/>
    <w:rsid w:val="00C87012"/>
    <w:rsid w:val="00C872D9"/>
    <w:rsid w:val="00C90D15"/>
    <w:rsid w:val="00C90FF5"/>
    <w:rsid w:val="00C919EC"/>
    <w:rsid w:val="00C920D4"/>
    <w:rsid w:val="00C95EE5"/>
    <w:rsid w:val="00CA222D"/>
    <w:rsid w:val="00CA7605"/>
    <w:rsid w:val="00CA7F0D"/>
    <w:rsid w:val="00CB1C42"/>
    <w:rsid w:val="00CB3C08"/>
    <w:rsid w:val="00CC0D58"/>
    <w:rsid w:val="00CC14F3"/>
    <w:rsid w:val="00CC2349"/>
    <w:rsid w:val="00CC2C20"/>
    <w:rsid w:val="00CC5BD8"/>
    <w:rsid w:val="00CC704A"/>
    <w:rsid w:val="00CC7278"/>
    <w:rsid w:val="00CC7532"/>
    <w:rsid w:val="00CD0CCF"/>
    <w:rsid w:val="00CD1767"/>
    <w:rsid w:val="00CE3B2C"/>
    <w:rsid w:val="00CE4753"/>
    <w:rsid w:val="00CE51AF"/>
    <w:rsid w:val="00CE5F5B"/>
    <w:rsid w:val="00CE617C"/>
    <w:rsid w:val="00CE7A01"/>
    <w:rsid w:val="00CF5F97"/>
    <w:rsid w:val="00D00C92"/>
    <w:rsid w:val="00D00D82"/>
    <w:rsid w:val="00D02B52"/>
    <w:rsid w:val="00D0332C"/>
    <w:rsid w:val="00D03B2C"/>
    <w:rsid w:val="00D06FE2"/>
    <w:rsid w:val="00D10F50"/>
    <w:rsid w:val="00D128BA"/>
    <w:rsid w:val="00D1504C"/>
    <w:rsid w:val="00D16646"/>
    <w:rsid w:val="00D16BE6"/>
    <w:rsid w:val="00D17A7A"/>
    <w:rsid w:val="00D21D2F"/>
    <w:rsid w:val="00D312C4"/>
    <w:rsid w:val="00D32AF2"/>
    <w:rsid w:val="00D33EE1"/>
    <w:rsid w:val="00D33F4A"/>
    <w:rsid w:val="00D40619"/>
    <w:rsid w:val="00D409CC"/>
    <w:rsid w:val="00D41A02"/>
    <w:rsid w:val="00D41C39"/>
    <w:rsid w:val="00D420F7"/>
    <w:rsid w:val="00D45F80"/>
    <w:rsid w:val="00D46C74"/>
    <w:rsid w:val="00D47BD5"/>
    <w:rsid w:val="00D624E7"/>
    <w:rsid w:val="00D64CE7"/>
    <w:rsid w:val="00D6565C"/>
    <w:rsid w:val="00D6699E"/>
    <w:rsid w:val="00D7120B"/>
    <w:rsid w:val="00D720BE"/>
    <w:rsid w:val="00D80983"/>
    <w:rsid w:val="00D81413"/>
    <w:rsid w:val="00D8144A"/>
    <w:rsid w:val="00D81A84"/>
    <w:rsid w:val="00D86384"/>
    <w:rsid w:val="00D86C73"/>
    <w:rsid w:val="00D86F11"/>
    <w:rsid w:val="00D8709C"/>
    <w:rsid w:val="00D9040C"/>
    <w:rsid w:val="00D91E9E"/>
    <w:rsid w:val="00D92110"/>
    <w:rsid w:val="00D92FB1"/>
    <w:rsid w:val="00DA0EF2"/>
    <w:rsid w:val="00DA19C2"/>
    <w:rsid w:val="00DA3302"/>
    <w:rsid w:val="00DA3656"/>
    <w:rsid w:val="00DA3A2C"/>
    <w:rsid w:val="00DA3FDB"/>
    <w:rsid w:val="00DA514E"/>
    <w:rsid w:val="00DB3226"/>
    <w:rsid w:val="00DB3C09"/>
    <w:rsid w:val="00DB6B65"/>
    <w:rsid w:val="00DC0298"/>
    <w:rsid w:val="00DC1B2B"/>
    <w:rsid w:val="00DC6144"/>
    <w:rsid w:val="00DC69F9"/>
    <w:rsid w:val="00DC73B5"/>
    <w:rsid w:val="00DC781E"/>
    <w:rsid w:val="00DD129B"/>
    <w:rsid w:val="00DD2679"/>
    <w:rsid w:val="00DD475C"/>
    <w:rsid w:val="00DD48C4"/>
    <w:rsid w:val="00DD583A"/>
    <w:rsid w:val="00DE0F07"/>
    <w:rsid w:val="00DE2071"/>
    <w:rsid w:val="00DE4C8C"/>
    <w:rsid w:val="00DF0498"/>
    <w:rsid w:val="00DF1B59"/>
    <w:rsid w:val="00DF3E2C"/>
    <w:rsid w:val="00E00682"/>
    <w:rsid w:val="00E0261C"/>
    <w:rsid w:val="00E0351C"/>
    <w:rsid w:val="00E03630"/>
    <w:rsid w:val="00E0470E"/>
    <w:rsid w:val="00E101A0"/>
    <w:rsid w:val="00E112D6"/>
    <w:rsid w:val="00E11944"/>
    <w:rsid w:val="00E11D1F"/>
    <w:rsid w:val="00E12E27"/>
    <w:rsid w:val="00E13C5B"/>
    <w:rsid w:val="00E15B97"/>
    <w:rsid w:val="00E16DE7"/>
    <w:rsid w:val="00E17824"/>
    <w:rsid w:val="00E178AA"/>
    <w:rsid w:val="00E20587"/>
    <w:rsid w:val="00E21DC8"/>
    <w:rsid w:val="00E25172"/>
    <w:rsid w:val="00E27469"/>
    <w:rsid w:val="00E310AB"/>
    <w:rsid w:val="00E31241"/>
    <w:rsid w:val="00E32A87"/>
    <w:rsid w:val="00E34030"/>
    <w:rsid w:val="00E4182F"/>
    <w:rsid w:val="00E42F64"/>
    <w:rsid w:val="00E43106"/>
    <w:rsid w:val="00E44D2D"/>
    <w:rsid w:val="00E45DC0"/>
    <w:rsid w:val="00E45F74"/>
    <w:rsid w:val="00E46528"/>
    <w:rsid w:val="00E47834"/>
    <w:rsid w:val="00E5009D"/>
    <w:rsid w:val="00E50568"/>
    <w:rsid w:val="00E50CD2"/>
    <w:rsid w:val="00E50EB1"/>
    <w:rsid w:val="00E53550"/>
    <w:rsid w:val="00E53BCE"/>
    <w:rsid w:val="00E561D8"/>
    <w:rsid w:val="00E56651"/>
    <w:rsid w:val="00E57257"/>
    <w:rsid w:val="00E61D11"/>
    <w:rsid w:val="00E62428"/>
    <w:rsid w:val="00E65AA4"/>
    <w:rsid w:val="00E66817"/>
    <w:rsid w:val="00E7350E"/>
    <w:rsid w:val="00E758F2"/>
    <w:rsid w:val="00E767BD"/>
    <w:rsid w:val="00E7749E"/>
    <w:rsid w:val="00E776C2"/>
    <w:rsid w:val="00E77ECF"/>
    <w:rsid w:val="00E81CF3"/>
    <w:rsid w:val="00E86BC2"/>
    <w:rsid w:val="00E86C2F"/>
    <w:rsid w:val="00E902BA"/>
    <w:rsid w:val="00E91852"/>
    <w:rsid w:val="00E92BE8"/>
    <w:rsid w:val="00E92DBF"/>
    <w:rsid w:val="00E92F5B"/>
    <w:rsid w:val="00E9651F"/>
    <w:rsid w:val="00E97E3F"/>
    <w:rsid w:val="00EA0FAC"/>
    <w:rsid w:val="00EA2296"/>
    <w:rsid w:val="00EA365B"/>
    <w:rsid w:val="00EA4F70"/>
    <w:rsid w:val="00EA5E7A"/>
    <w:rsid w:val="00EA5EBC"/>
    <w:rsid w:val="00EA6D19"/>
    <w:rsid w:val="00EB1018"/>
    <w:rsid w:val="00EB167E"/>
    <w:rsid w:val="00EB22E1"/>
    <w:rsid w:val="00EB2B2F"/>
    <w:rsid w:val="00EB55F1"/>
    <w:rsid w:val="00EB5803"/>
    <w:rsid w:val="00EC0C89"/>
    <w:rsid w:val="00EC31E4"/>
    <w:rsid w:val="00EC37BC"/>
    <w:rsid w:val="00EC3A97"/>
    <w:rsid w:val="00EC65F8"/>
    <w:rsid w:val="00ED6998"/>
    <w:rsid w:val="00ED6D20"/>
    <w:rsid w:val="00ED75F7"/>
    <w:rsid w:val="00ED79BD"/>
    <w:rsid w:val="00EE1272"/>
    <w:rsid w:val="00EE1BC2"/>
    <w:rsid w:val="00EE2FB7"/>
    <w:rsid w:val="00EE44FF"/>
    <w:rsid w:val="00EE72B0"/>
    <w:rsid w:val="00EE769C"/>
    <w:rsid w:val="00EE7D03"/>
    <w:rsid w:val="00EE7F71"/>
    <w:rsid w:val="00EF13A7"/>
    <w:rsid w:val="00EF15D1"/>
    <w:rsid w:val="00EF1882"/>
    <w:rsid w:val="00EF3405"/>
    <w:rsid w:val="00EF459F"/>
    <w:rsid w:val="00F01131"/>
    <w:rsid w:val="00F0188F"/>
    <w:rsid w:val="00F01957"/>
    <w:rsid w:val="00F06DD2"/>
    <w:rsid w:val="00F06E1F"/>
    <w:rsid w:val="00F12C81"/>
    <w:rsid w:val="00F14F02"/>
    <w:rsid w:val="00F17851"/>
    <w:rsid w:val="00F17C0F"/>
    <w:rsid w:val="00F2065A"/>
    <w:rsid w:val="00F22D97"/>
    <w:rsid w:val="00F231AC"/>
    <w:rsid w:val="00F23AA8"/>
    <w:rsid w:val="00F25CDA"/>
    <w:rsid w:val="00F301D6"/>
    <w:rsid w:val="00F31320"/>
    <w:rsid w:val="00F369DE"/>
    <w:rsid w:val="00F37910"/>
    <w:rsid w:val="00F40E97"/>
    <w:rsid w:val="00F417FF"/>
    <w:rsid w:val="00F469F9"/>
    <w:rsid w:val="00F46DD5"/>
    <w:rsid w:val="00F53CE1"/>
    <w:rsid w:val="00F5785B"/>
    <w:rsid w:val="00F601D9"/>
    <w:rsid w:val="00F60899"/>
    <w:rsid w:val="00F6117B"/>
    <w:rsid w:val="00F61498"/>
    <w:rsid w:val="00F631A2"/>
    <w:rsid w:val="00F67A07"/>
    <w:rsid w:val="00F70691"/>
    <w:rsid w:val="00F75977"/>
    <w:rsid w:val="00F759E9"/>
    <w:rsid w:val="00F7686F"/>
    <w:rsid w:val="00F80CC3"/>
    <w:rsid w:val="00F8320B"/>
    <w:rsid w:val="00F83242"/>
    <w:rsid w:val="00F84C73"/>
    <w:rsid w:val="00F858A6"/>
    <w:rsid w:val="00F85C96"/>
    <w:rsid w:val="00F90334"/>
    <w:rsid w:val="00F916E3"/>
    <w:rsid w:val="00F9289E"/>
    <w:rsid w:val="00F93F0B"/>
    <w:rsid w:val="00F9626B"/>
    <w:rsid w:val="00FA0653"/>
    <w:rsid w:val="00FA6D17"/>
    <w:rsid w:val="00FB0269"/>
    <w:rsid w:val="00FB2351"/>
    <w:rsid w:val="00FB3F25"/>
    <w:rsid w:val="00FB6269"/>
    <w:rsid w:val="00FC096F"/>
    <w:rsid w:val="00FC1A27"/>
    <w:rsid w:val="00FC257B"/>
    <w:rsid w:val="00FC32A6"/>
    <w:rsid w:val="00FC677F"/>
    <w:rsid w:val="00FC764D"/>
    <w:rsid w:val="00FD03E8"/>
    <w:rsid w:val="00FD092B"/>
    <w:rsid w:val="00FD0F7C"/>
    <w:rsid w:val="00FD354A"/>
    <w:rsid w:val="00FD4FA2"/>
    <w:rsid w:val="00FD62F9"/>
    <w:rsid w:val="00FE111A"/>
    <w:rsid w:val="00FE262C"/>
    <w:rsid w:val="00FE2A98"/>
    <w:rsid w:val="00FE3619"/>
    <w:rsid w:val="00FE37A0"/>
    <w:rsid w:val="00FE679A"/>
    <w:rsid w:val="00FE6A7D"/>
    <w:rsid w:val="00FF1241"/>
    <w:rsid w:val="00FF1DBA"/>
    <w:rsid w:val="00FF2736"/>
    <w:rsid w:val="00FF49CB"/>
    <w:rsid w:val="00FF4B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35873">
      <v:textbox inset="5.85pt,.7pt,5.85pt,.7pt"/>
    </o:shapedefaults>
    <o:shapelayout v:ext="edit">
      <o:idmap v:ext="edit" data="1"/>
    </o:shapelayout>
  </w:shapeDefaults>
  <w:decimalSymbol w:val="."/>
  <w:listSeparator w:val=","/>
  <w14:docId w14:val="0D5B2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2FDD"/>
    <w:pPr>
      <w:widowControl w:val="0"/>
      <w:jc w:val="both"/>
    </w:pPr>
  </w:style>
  <w:style w:type="paragraph" w:styleId="1">
    <w:name w:val="heading 1"/>
    <w:basedOn w:val="a"/>
    <w:next w:val="a"/>
    <w:link w:val="10"/>
    <w:qFormat/>
    <w:locked/>
    <w:rsid w:val="007330CD"/>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E2071"/>
    <w:pPr>
      <w:tabs>
        <w:tab w:val="center" w:pos="4252"/>
        <w:tab w:val="right" w:pos="8504"/>
      </w:tabs>
      <w:snapToGrid w:val="0"/>
    </w:pPr>
  </w:style>
  <w:style w:type="character" w:customStyle="1" w:styleId="a4">
    <w:name w:val="ヘッダー (文字)"/>
    <w:basedOn w:val="a0"/>
    <w:link w:val="a3"/>
    <w:uiPriority w:val="99"/>
    <w:locked/>
    <w:rsid w:val="00DE2071"/>
    <w:rPr>
      <w:rFonts w:cs="Times New Roman"/>
    </w:rPr>
  </w:style>
  <w:style w:type="paragraph" w:styleId="a5">
    <w:name w:val="footer"/>
    <w:basedOn w:val="a"/>
    <w:link w:val="a6"/>
    <w:uiPriority w:val="99"/>
    <w:rsid w:val="00DE2071"/>
    <w:pPr>
      <w:tabs>
        <w:tab w:val="center" w:pos="4252"/>
        <w:tab w:val="right" w:pos="8504"/>
      </w:tabs>
      <w:snapToGrid w:val="0"/>
    </w:pPr>
  </w:style>
  <w:style w:type="character" w:customStyle="1" w:styleId="a6">
    <w:name w:val="フッター (文字)"/>
    <w:basedOn w:val="a0"/>
    <w:link w:val="a5"/>
    <w:uiPriority w:val="99"/>
    <w:locked/>
    <w:rsid w:val="00DE2071"/>
    <w:rPr>
      <w:rFonts w:cs="Times New Roman"/>
    </w:rPr>
  </w:style>
  <w:style w:type="paragraph" w:styleId="a7">
    <w:name w:val="List Paragraph"/>
    <w:basedOn w:val="a"/>
    <w:uiPriority w:val="99"/>
    <w:qFormat/>
    <w:rsid w:val="00981ED8"/>
    <w:pPr>
      <w:ind w:leftChars="400" w:left="840"/>
    </w:pPr>
  </w:style>
  <w:style w:type="paragraph" w:styleId="a8">
    <w:name w:val="Balloon Text"/>
    <w:basedOn w:val="a"/>
    <w:link w:val="a9"/>
    <w:uiPriority w:val="99"/>
    <w:semiHidden/>
    <w:rsid w:val="00A535D1"/>
    <w:rPr>
      <w:rFonts w:ascii="Arial" w:eastAsia="ＭＳ ゴシック" w:hAnsi="Arial"/>
      <w:sz w:val="18"/>
      <w:szCs w:val="18"/>
    </w:rPr>
  </w:style>
  <w:style w:type="character" w:customStyle="1" w:styleId="a9">
    <w:name w:val="吹き出し (文字)"/>
    <w:basedOn w:val="a0"/>
    <w:link w:val="a8"/>
    <w:uiPriority w:val="99"/>
    <w:semiHidden/>
    <w:locked/>
    <w:rsid w:val="00A535D1"/>
    <w:rPr>
      <w:rFonts w:ascii="Arial" w:eastAsia="ＭＳ ゴシック" w:hAnsi="Arial" w:cs="Times New Roman"/>
      <w:sz w:val="18"/>
      <w:szCs w:val="18"/>
    </w:rPr>
  </w:style>
  <w:style w:type="paragraph" w:customStyle="1" w:styleId="aa">
    <w:name w:val="標準(太郎文書スタイル)"/>
    <w:uiPriority w:val="99"/>
    <w:rsid w:val="004369CD"/>
    <w:pPr>
      <w:widowControl w:val="0"/>
      <w:adjustRightInd w:val="0"/>
      <w:jc w:val="both"/>
      <w:textAlignment w:val="baseline"/>
    </w:pPr>
    <w:rPr>
      <w:rFonts w:ascii="Times New Roman" w:hAnsi="Times New Roman" w:cs="ＭＳ 明朝"/>
      <w:color w:val="000000"/>
      <w:kern w:val="0"/>
      <w:sz w:val="28"/>
      <w:szCs w:val="28"/>
    </w:rPr>
  </w:style>
  <w:style w:type="character" w:styleId="ab">
    <w:name w:val="annotation reference"/>
    <w:basedOn w:val="a0"/>
    <w:uiPriority w:val="99"/>
    <w:semiHidden/>
    <w:rsid w:val="009E057F"/>
    <w:rPr>
      <w:rFonts w:cs="Times New Roman"/>
      <w:sz w:val="18"/>
      <w:szCs w:val="18"/>
    </w:rPr>
  </w:style>
  <w:style w:type="paragraph" w:styleId="ac">
    <w:name w:val="annotation text"/>
    <w:basedOn w:val="a"/>
    <w:link w:val="ad"/>
    <w:uiPriority w:val="99"/>
    <w:semiHidden/>
    <w:rsid w:val="009E057F"/>
    <w:pPr>
      <w:jc w:val="left"/>
    </w:pPr>
  </w:style>
  <w:style w:type="character" w:customStyle="1" w:styleId="ad">
    <w:name w:val="コメント文字列 (文字)"/>
    <w:basedOn w:val="a0"/>
    <w:link w:val="ac"/>
    <w:uiPriority w:val="99"/>
    <w:semiHidden/>
    <w:locked/>
    <w:rsid w:val="009E057F"/>
    <w:rPr>
      <w:rFonts w:ascii="Century" w:eastAsia="ＭＳ 明朝" w:hAnsi="Century" w:cs="Times New Roman"/>
      <w:kern w:val="2"/>
      <w:sz w:val="22"/>
      <w:szCs w:val="22"/>
      <w:lang w:val="en-US" w:eastAsia="ja-JP" w:bidi="ar-SA"/>
    </w:rPr>
  </w:style>
  <w:style w:type="paragraph" w:styleId="ae">
    <w:name w:val="annotation subject"/>
    <w:basedOn w:val="ac"/>
    <w:next w:val="ac"/>
    <w:link w:val="af"/>
    <w:uiPriority w:val="99"/>
    <w:semiHidden/>
    <w:rsid w:val="009E057F"/>
    <w:rPr>
      <w:b/>
      <w:bCs/>
    </w:rPr>
  </w:style>
  <w:style w:type="character" w:customStyle="1" w:styleId="af">
    <w:name w:val="コメント内容 (文字)"/>
    <w:basedOn w:val="ad"/>
    <w:link w:val="ae"/>
    <w:uiPriority w:val="99"/>
    <w:semiHidden/>
    <w:locked/>
    <w:rsid w:val="00040014"/>
    <w:rPr>
      <w:rFonts w:ascii="Century" w:eastAsia="ＭＳ 明朝" w:hAnsi="Century" w:cs="Times New Roman"/>
      <w:b/>
      <w:bCs/>
      <w:kern w:val="2"/>
      <w:sz w:val="22"/>
      <w:szCs w:val="22"/>
      <w:lang w:val="en-US" w:eastAsia="ja-JP" w:bidi="ar-SA"/>
    </w:rPr>
  </w:style>
  <w:style w:type="paragraph" w:styleId="af0">
    <w:name w:val="Revision"/>
    <w:hidden/>
    <w:uiPriority w:val="99"/>
    <w:semiHidden/>
    <w:rsid w:val="009F1E30"/>
  </w:style>
  <w:style w:type="table" w:styleId="af1">
    <w:name w:val="Table Grid"/>
    <w:basedOn w:val="a1"/>
    <w:uiPriority w:val="39"/>
    <w:locked/>
    <w:rsid w:val="005C2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Emphasis"/>
    <w:basedOn w:val="a0"/>
    <w:qFormat/>
    <w:locked/>
    <w:rsid w:val="00752C58"/>
    <w:rPr>
      <w:i/>
      <w:iCs/>
    </w:rPr>
  </w:style>
  <w:style w:type="character" w:styleId="af3">
    <w:name w:val="Strong"/>
    <w:basedOn w:val="a0"/>
    <w:qFormat/>
    <w:locked/>
    <w:rsid w:val="00A04AD1"/>
    <w:rPr>
      <w:b/>
      <w:bCs/>
    </w:rPr>
  </w:style>
  <w:style w:type="character" w:customStyle="1" w:styleId="10">
    <w:name w:val="見出し 1 (文字)"/>
    <w:basedOn w:val="a0"/>
    <w:link w:val="1"/>
    <w:rsid w:val="007330CD"/>
    <w:rPr>
      <w:rFonts w:asciiTheme="majorHAnsi" w:eastAsiaTheme="majorEastAsia" w:hAnsiTheme="majorHAnsi" w:cstheme="majorBidi"/>
      <w:sz w:val="24"/>
      <w:szCs w:val="24"/>
    </w:rPr>
  </w:style>
  <w:style w:type="table" w:customStyle="1" w:styleId="11">
    <w:name w:val="表 (格子)1"/>
    <w:basedOn w:val="a1"/>
    <w:next w:val="af1"/>
    <w:locked/>
    <w:rsid w:val="00F17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1"/>
    <w:uiPriority w:val="39"/>
    <w:locked/>
    <w:rsid w:val="00F17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945401"/>
    <w:pPr>
      <w:autoSpaceDE w:val="0"/>
      <w:autoSpaceDN w:val="0"/>
      <w:adjustRightInd w:val="0"/>
      <w:jc w:val="left"/>
    </w:pPr>
    <w:rPr>
      <w:rFonts w:ascii="Times New Roman" w:eastAsiaTheme="minorEastAsia" w:hAnsi="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154639">
      <w:bodyDiv w:val="1"/>
      <w:marLeft w:val="0"/>
      <w:marRight w:val="0"/>
      <w:marTop w:val="0"/>
      <w:marBottom w:val="0"/>
      <w:divBdr>
        <w:top w:val="none" w:sz="0" w:space="0" w:color="auto"/>
        <w:left w:val="none" w:sz="0" w:space="0" w:color="auto"/>
        <w:bottom w:val="none" w:sz="0" w:space="0" w:color="auto"/>
        <w:right w:val="none" w:sz="0" w:space="0" w:color="auto"/>
      </w:divBdr>
    </w:div>
    <w:div w:id="541790275">
      <w:bodyDiv w:val="1"/>
      <w:marLeft w:val="0"/>
      <w:marRight w:val="0"/>
      <w:marTop w:val="0"/>
      <w:marBottom w:val="0"/>
      <w:divBdr>
        <w:top w:val="none" w:sz="0" w:space="0" w:color="auto"/>
        <w:left w:val="none" w:sz="0" w:space="0" w:color="auto"/>
        <w:bottom w:val="none" w:sz="0" w:space="0" w:color="auto"/>
        <w:right w:val="none" w:sz="0" w:space="0" w:color="auto"/>
      </w:divBdr>
    </w:div>
    <w:div w:id="832258937">
      <w:marLeft w:val="0"/>
      <w:marRight w:val="0"/>
      <w:marTop w:val="0"/>
      <w:marBottom w:val="0"/>
      <w:divBdr>
        <w:top w:val="none" w:sz="0" w:space="0" w:color="auto"/>
        <w:left w:val="none" w:sz="0" w:space="0" w:color="auto"/>
        <w:bottom w:val="none" w:sz="0" w:space="0" w:color="auto"/>
        <w:right w:val="none" w:sz="0" w:space="0" w:color="auto"/>
      </w:divBdr>
    </w:div>
    <w:div w:id="832258938">
      <w:marLeft w:val="0"/>
      <w:marRight w:val="0"/>
      <w:marTop w:val="0"/>
      <w:marBottom w:val="0"/>
      <w:divBdr>
        <w:top w:val="none" w:sz="0" w:space="0" w:color="auto"/>
        <w:left w:val="none" w:sz="0" w:space="0" w:color="auto"/>
        <w:bottom w:val="none" w:sz="0" w:space="0" w:color="auto"/>
        <w:right w:val="none" w:sz="0" w:space="0" w:color="auto"/>
      </w:divBdr>
    </w:div>
    <w:div w:id="832258939">
      <w:marLeft w:val="0"/>
      <w:marRight w:val="0"/>
      <w:marTop w:val="0"/>
      <w:marBottom w:val="0"/>
      <w:divBdr>
        <w:top w:val="none" w:sz="0" w:space="0" w:color="auto"/>
        <w:left w:val="none" w:sz="0" w:space="0" w:color="auto"/>
        <w:bottom w:val="none" w:sz="0" w:space="0" w:color="auto"/>
        <w:right w:val="none" w:sz="0" w:space="0" w:color="auto"/>
      </w:divBdr>
    </w:div>
    <w:div w:id="832258940">
      <w:marLeft w:val="0"/>
      <w:marRight w:val="0"/>
      <w:marTop w:val="0"/>
      <w:marBottom w:val="0"/>
      <w:divBdr>
        <w:top w:val="none" w:sz="0" w:space="0" w:color="auto"/>
        <w:left w:val="none" w:sz="0" w:space="0" w:color="auto"/>
        <w:bottom w:val="none" w:sz="0" w:space="0" w:color="auto"/>
        <w:right w:val="none" w:sz="0" w:space="0" w:color="auto"/>
      </w:divBdr>
    </w:div>
    <w:div w:id="832258941">
      <w:marLeft w:val="0"/>
      <w:marRight w:val="0"/>
      <w:marTop w:val="0"/>
      <w:marBottom w:val="0"/>
      <w:divBdr>
        <w:top w:val="none" w:sz="0" w:space="0" w:color="auto"/>
        <w:left w:val="none" w:sz="0" w:space="0" w:color="auto"/>
        <w:bottom w:val="none" w:sz="0" w:space="0" w:color="auto"/>
        <w:right w:val="none" w:sz="0" w:space="0" w:color="auto"/>
      </w:divBdr>
    </w:div>
    <w:div w:id="832258942">
      <w:marLeft w:val="0"/>
      <w:marRight w:val="0"/>
      <w:marTop w:val="0"/>
      <w:marBottom w:val="0"/>
      <w:divBdr>
        <w:top w:val="none" w:sz="0" w:space="0" w:color="auto"/>
        <w:left w:val="none" w:sz="0" w:space="0" w:color="auto"/>
        <w:bottom w:val="none" w:sz="0" w:space="0" w:color="auto"/>
        <w:right w:val="none" w:sz="0" w:space="0" w:color="auto"/>
      </w:divBdr>
    </w:div>
    <w:div w:id="832258943">
      <w:marLeft w:val="0"/>
      <w:marRight w:val="0"/>
      <w:marTop w:val="0"/>
      <w:marBottom w:val="0"/>
      <w:divBdr>
        <w:top w:val="none" w:sz="0" w:space="0" w:color="auto"/>
        <w:left w:val="none" w:sz="0" w:space="0" w:color="auto"/>
        <w:bottom w:val="none" w:sz="0" w:space="0" w:color="auto"/>
        <w:right w:val="none" w:sz="0" w:space="0" w:color="auto"/>
      </w:divBdr>
    </w:div>
    <w:div w:id="83225894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D2B01-0603-4592-ABC9-B04904F13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1</Words>
  <Characters>184</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04T23:52:00Z</dcterms:created>
  <dcterms:modified xsi:type="dcterms:W3CDTF">2026-01-23T01:33:00Z</dcterms:modified>
</cp:coreProperties>
</file>